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3838" w14:textId="626CA80D" w:rsidR="00191AD2" w:rsidRPr="001F7D40" w:rsidRDefault="00191AD2" w:rsidP="001F7D40">
      <w:pPr>
        <w:sectPr w:rsidR="00191AD2" w:rsidRPr="001F7D40" w:rsidSect="000A5357">
          <w:footerReference w:type="default" r:id="rId8"/>
          <w:type w:val="continuous"/>
          <w:pgSz w:w="11906" w:h="16838" w:code="9"/>
          <w:pgMar w:top="1021" w:right="1191" w:bottom="1077" w:left="1191" w:header="284" w:footer="493" w:gutter="0"/>
          <w:pgNumType w:start="1" w:chapStyle="1"/>
          <w:cols w:space="425"/>
          <w:docGrid w:type="lines" w:linePitch="383" w:charSpace="1384"/>
        </w:sectPr>
      </w:pPr>
    </w:p>
    <w:p w14:paraId="18A4618C" w14:textId="567A6EF2" w:rsidR="00191AD2" w:rsidRPr="00EF43C6" w:rsidRDefault="00735A2C" w:rsidP="00382066">
      <w:pPr>
        <w:pStyle w:val="2"/>
        <w:numPr>
          <w:ilvl w:val="0"/>
          <w:numId w:val="0"/>
        </w:numPr>
      </w:pPr>
      <w:r>
        <w:rPr>
          <w:rFonts w:hint="eastAsia"/>
        </w:rPr>
        <w:t>12</w:t>
      </w:r>
      <w:r w:rsidR="00382066">
        <w:rPr>
          <w:rFonts w:hint="eastAsia"/>
        </w:rPr>
        <w:t xml:space="preserve">　</w:t>
      </w:r>
      <w:r w:rsidR="00191AD2" w:rsidRPr="00EF43C6">
        <w:rPr>
          <w:rFonts w:hint="eastAsia"/>
        </w:rPr>
        <w:t>事業計画</w:t>
      </w:r>
    </w:p>
    <w:p w14:paraId="0468139B" w14:textId="3972329D" w:rsidR="00A17319" w:rsidRPr="00EF43C6" w:rsidRDefault="005D5A76" w:rsidP="00844D91">
      <w:pPr>
        <w:pStyle w:val="11"/>
        <w:ind w:firstLineChars="100" w:firstLine="227"/>
      </w:pPr>
      <w:r w:rsidRPr="00EF43C6">
        <w:rPr>
          <w:rFonts w:hint="eastAsia"/>
        </w:rPr>
        <w:t>事業計画の内容について、数値や図表を用</w:t>
      </w:r>
      <w:r w:rsidR="007406FF">
        <w:rPr>
          <w:rFonts w:hint="eastAsia"/>
        </w:rPr>
        <w:t>いるなどして分かり易く具体的に説明してください。ただし、「</w:t>
      </w:r>
      <w:r w:rsidRPr="00EF43C6">
        <w:rPr>
          <w:rFonts w:hint="eastAsia"/>
        </w:rPr>
        <w:t>事業計画」全体で</w:t>
      </w:r>
      <w:r w:rsidR="00760918" w:rsidRPr="00EF43C6">
        <w:rPr>
          <w:rFonts w:hint="eastAsia"/>
        </w:rPr>
        <w:t>概ね</w:t>
      </w:r>
      <w:r w:rsidRPr="00EF43C6">
        <w:t>10頁までに収めてください。（様式外の資料添付は不可）です</w:t>
      </w:r>
      <w:r w:rsidR="00D4135B" w:rsidRPr="00EF43C6">
        <w:rPr>
          <w:rFonts w:hint="eastAsia"/>
        </w:rPr>
        <w:t>。</w:t>
      </w:r>
    </w:p>
    <w:p w14:paraId="6A130524" w14:textId="649D17D9" w:rsidR="005D5A76" w:rsidRPr="00EF43C6" w:rsidRDefault="005D5A76" w:rsidP="00844D91">
      <w:pPr>
        <w:pStyle w:val="11"/>
        <w:ind w:firstLineChars="100" w:firstLine="227"/>
      </w:pPr>
    </w:p>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4858"/>
        <w:gridCol w:w="4858"/>
      </w:tblGrid>
      <w:tr w:rsidR="00EF43C6" w:rsidRPr="00EF43C6" w14:paraId="76B28072" w14:textId="77777777" w:rsidTr="00D6111E">
        <w:trPr>
          <w:trHeight w:val="19"/>
        </w:trPr>
        <w:tc>
          <w:tcPr>
            <w:tcW w:w="9716" w:type="dxa"/>
            <w:gridSpan w:val="2"/>
            <w:shd w:val="clear" w:color="auto" w:fill="D9D9D9" w:themeFill="background1" w:themeFillShade="D9"/>
          </w:tcPr>
          <w:p w14:paraId="47EBABB9" w14:textId="3E115E1A" w:rsidR="00191AD2" w:rsidRPr="00EF43C6" w:rsidRDefault="00735A2C" w:rsidP="00844D91">
            <w:pPr>
              <w:rPr>
                <w:b/>
              </w:rPr>
            </w:pPr>
            <w:r>
              <w:rPr>
                <w:rFonts w:hint="eastAsia"/>
                <w:b/>
              </w:rPr>
              <w:t>（１）</w:t>
            </w:r>
            <w:r w:rsidR="000A03A8">
              <w:rPr>
                <w:rFonts w:hint="eastAsia"/>
                <w:b/>
              </w:rPr>
              <w:t>事業概要</w:t>
            </w:r>
          </w:p>
          <w:p w14:paraId="084C6B06" w14:textId="7B3716D3" w:rsidR="00DF3423" w:rsidRPr="00EF43C6" w:rsidRDefault="00DF3423" w:rsidP="000E4988">
            <w:pPr>
              <w:ind w:left="228" w:hangingChars="100" w:hanging="228"/>
              <w:rPr>
                <w:b/>
              </w:rPr>
            </w:pPr>
            <w:r w:rsidRPr="00EF43C6">
              <w:rPr>
                <w:rFonts w:hint="eastAsia"/>
                <w:b/>
              </w:rPr>
              <w:t xml:space="preserve">　</w:t>
            </w:r>
            <w:r w:rsidR="00687393" w:rsidRPr="00EF43C6">
              <w:rPr>
                <w:rFonts w:hint="eastAsia"/>
                <w:b/>
              </w:rPr>
              <w:t xml:space="preserve">　</w:t>
            </w:r>
            <w:r w:rsidR="000A03A8">
              <w:rPr>
                <w:rFonts w:hint="eastAsia"/>
                <w:b/>
              </w:rPr>
              <w:t>創業か</w:t>
            </w:r>
            <w:r w:rsidR="00DC4E41">
              <w:rPr>
                <w:rFonts w:hint="eastAsia"/>
                <w:b/>
              </w:rPr>
              <w:t>ら現在に至るまでの沿革とともに、主な製品・サービスなどの事業の概要</w:t>
            </w:r>
            <w:r w:rsidR="000E4988">
              <w:rPr>
                <w:rFonts w:hint="eastAsia"/>
                <w:b/>
              </w:rPr>
              <w:t>に</w:t>
            </w:r>
            <w:r w:rsidR="000A03A8">
              <w:rPr>
                <w:rFonts w:hint="eastAsia"/>
                <w:b/>
              </w:rPr>
              <w:t>ついて簡潔に記載してください。</w:t>
            </w:r>
          </w:p>
        </w:tc>
      </w:tr>
      <w:tr w:rsidR="000A03A8" w:rsidRPr="00EF43C6" w14:paraId="0591853A" w14:textId="77777777" w:rsidTr="000A03A8">
        <w:trPr>
          <w:trHeight w:val="19"/>
        </w:trPr>
        <w:tc>
          <w:tcPr>
            <w:tcW w:w="9716" w:type="dxa"/>
            <w:gridSpan w:val="2"/>
            <w:shd w:val="clear" w:color="auto" w:fill="auto"/>
          </w:tcPr>
          <w:p w14:paraId="6273D18A" w14:textId="271AF609" w:rsidR="000A03A8" w:rsidRPr="000A03A8" w:rsidRDefault="000A03A8" w:rsidP="00844D91"/>
          <w:p w14:paraId="6F10BD7C" w14:textId="77777777" w:rsidR="000A03A8" w:rsidRPr="000E4988" w:rsidRDefault="000A03A8" w:rsidP="00844D91"/>
          <w:p w14:paraId="018DA5D5" w14:textId="77777777" w:rsidR="000A03A8" w:rsidRPr="00F055E7" w:rsidRDefault="000A03A8" w:rsidP="00844D91"/>
          <w:p w14:paraId="7EDBE1DE" w14:textId="77777777" w:rsidR="000A03A8" w:rsidRPr="000A03A8" w:rsidRDefault="000A03A8" w:rsidP="00844D91"/>
          <w:p w14:paraId="3FCB2722" w14:textId="77777777" w:rsidR="000A03A8" w:rsidRPr="000A03A8" w:rsidRDefault="000A03A8" w:rsidP="00844D91"/>
          <w:p w14:paraId="03E5E5B0" w14:textId="77777777" w:rsidR="000A03A8" w:rsidRPr="000A03A8" w:rsidRDefault="000A03A8" w:rsidP="00844D91"/>
          <w:p w14:paraId="693F6D5A" w14:textId="77777777" w:rsidR="000A03A8" w:rsidRPr="000A03A8" w:rsidRDefault="000A03A8" w:rsidP="00844D91"/>
          <w:p w14:paraId="62C39E01" w14:textId="4E4F1FE9" w:rsidR="000A03A8" w:rsidRPr="000A03A8" w:rsidRDefault="000A03A8" w:rsidP="00844D91"/>
        </w:tc>
      </w:tr>
      <w:tr w:rsidR="000A03A8" w:rsidRPr="00EF43C6" w14:paraId="6D094082" w14:textId="77777777" w:rsidTr="00EC4748">
        <w:trPr>
          <w:trHeight w:val="19"/>
        </w:trPr>
        <w:tc>
          <w:tcPr>
            <w:tcW w:w="9716" w:type="dxa"/>
            <w:gridSpan w:val="2"/>
            <w:shd w:val="clear" w:color="auto" w:fill="D9D9D9" w:themeFill="background1" w:themeFillShade="D9"/>
          </w:tcPr>
          <w:p w14:paraId="2CD7088F" w14:textId="77777777" w:rsidR="000A03A8" w:rsidRPr="00EF43C6" w:rsidRDefault="000A03A8" w:rsidP="000A03A8">
            <w:pPr>
              <w:rPr>
                <w:b/>
              </w:rPr>
            </w:pPr>
            <w:r>
              <w:rPr>
                <w:rFonts w:hint="eastAsia"/>
                <w:b/>
              </w:rPr>
              <w:t>（２）本助成事業の事業計画</w:t>
            </w:r>
          </w:p>
          <w:p w14:paraId="45C3365C" w14:textId="507029CB" w:rsidR="000A03A8" w:rsidRDefault="000A03A8" w:rsidP="000E4988">
            <w:pPr>
              <w:ind w:left="228" w:hangingChars="100" w:hanging="228"/>
              <w:rPr>
                <w:b/>
              </w:rPr>
            </w:pPr>
            <w:r w:rsidRPr="00EF43C6">
              <w:rPr>
                <w:rFonts w:hint="eastAsia"/>
                <w:b/>
              </w:rPr>
              <w:t xml:space="preserve">　　</w:t>
            </w:r>
            <w:r>
              <w:rPr>
                <w:rFonts w:hint="eastAsia"/>
                <w:b/>
              </w:rPr>
              <w:t>市場動向及び事業計画立案の背景を踏まえ、本助成事業の計画の概要を簡潔に記載してください。</w:t>
            </w:r>
          </w:p>
        </w:tc>
      </w:tr>
      <w:tr w:rsidR="00EF43C6" w:rsidRPr="00EF43C6" w14:paraId="4005CEB5" w14:textId="77777777" w:rsidTr="00F5524D">
        <w:trPr>
          <w:trHeight w:val="1631"/>
        </w:trPr>
        <w:tc>
          <w:tcPr>
            <w:tcW w:w="9716" w:type="dxa"/>
            <w:gridSpan w:val="2"/>
            <w:tcBorders>
              <w:bottom w:val="single" w:sz="4" w:space="0" w:color="auto"/>
            </w:tcBorders>
          </w:tcPr>
          <w:p w14:paraId="769D63F5" w14:textId="22A101FF" w:rsidR="00E4468E" w:rsidRPr="00EF43C6" w:rsidRDefault="00904E8C" w:rsidP="00EC4748">
            <w:r>
              <w:rPr>
                <w:rFonts w:hint="eastAsia"/>
              </w:rPr>
              <w:t>【</w:t>
            </w:r>
            <w:r w:rsidR="00C742F3">
              <w:rPr>
                <w:rFonts w:hint="eastAsia"/>
                <w:b/>
              </w:rPr>
              <w:t>設備導入</w:t>
            </w:r>
            <w:r w:rsidR="00F5524D">
              <w:rPr>
                <w:rFonts w:hint="eastAsia"/>
                <w:b/>
              </w:rPr>
              <w:t>前</w:t>
            </w:r>
            <w:r w:rsidR="00D23620">
              <w:rPr>
                <w:rFonts w:hint="eastAsia"/>
                <w:b/>
              </w:rPr>
              <w:t>：問題～課題</w:t>
            </w:r>
            <w:r w:rsidR="007406FF" w:rsidRPr="00EF43C6">
              <w:rPr>
                <w:rFonts w:hint="eastAsia"/>
                <w:b/>
              </w:rPr>
              <w:t>】</w:t>
            </w:r>
          </w:p>
          <w:p w14:paraId="0F10B780" w14:textId="1D034CFA" w:rsidR="00E4468E" w:rsidRPr="00F5524D" w:rsidRDefault="00E4468E" w:rsidP="006C261E">
            <w:pPr>
              <w:ind w:firstLineChars="100" w:firstLine="227"/>
            </w:pPr>
          </w:p>
          <w:p w14:paraId="4F92ED03" w14:textId="6D6A585A" w:rsidR="00E4468E" w:rsidRDefault="00E4468E" w:rsidP="006C261E">
            <w:pPr>
              <w:ind w:firstLineChars="100" w:firstLine="227"/>
            </w:pPr>
          </w:p>
          <w:p w14:paraId="38987C2B" w14:textId="78EE0666" w:rsidR="002C3FA0" w:rsidRDefault="002C3FA0" w:rsidP="006C261E">
            <w:pPr>
              <w:ind w:firstLineChars="100" w:firstLine="227"/>
            </w:pPr>
          </w:p>
          <w:p w14:paraId="5E787442" w14:textId="2E097961" w:rsidR="002C3FA0" w:rsidRDefault="002C3FA0" w:rsidP="006C261E">
            <w:pPr>
              <w:ind w:firstLineChars="100" w:firstLine="227"/>
            </w:pPr>
          </w:p>
          <w:p w14:paraId="3C82578E" w14:textId="77777777" w:rsidR="000E4988" w:rsidRDefault="000E4988" w:rsidP="006C261E">
            <w:pPr>
              <w:ind w:firstLineChars="100" w:firstLine="227"/>
            </w:pPr>
          </w:p>
          <w:p w14:paraId="2CED1E83" w14:textId="77777777" w:rsidR="002C3FA0" w:rsidRPr="00EF43C6" w:rsidRDefault="002C3FA0" w:rsidP="006C261E">
            <w:pPr>
              <w:ind w:firstLineChars="100" w:firstLine="227"/>
            </w:pPr>
          </w:p>
          <w:p w14:paraId="6ECB8B6D" w14:textId="31DE9FB3" w:rsidR="007406FF" w:rsidRPr="00ED1301" w:rsidRDefault="007406FF" w:rsidP="007406FF">
            <w:pPr>
              <w:spacing w:before="60" w:after="60"/>
            </w:pPr>
            <w:r w:rsidRPr="00EF43C6">
              <w:rPr>
                <w:rFonts w:hint="eastAsia"/>
                <w:b/>
              </w:rPr>
              <w:t>【</w:t>
            </w:r>
            <w:r w:rsidR="00C742F3">
              <w:rPr>
                <w:rFonts w:hint="eastAsia"/>
                <w:b/>
              </w:rPr>
              <w:t>設備導入</w:t>
            </w:r>
            <w:r w:rsidR="00F5524D">
              <w:rPr>
                <w:rFonts w:hint="eastAsia"/>
                <w:b/>
              </w:rPr>
              <w:t>後：本事業によって解決されること等</w:t>
            </w:r>
            <w:r w:rsidRPr="00EF43C6">
              <w:rPr>
                <w:rFonts w:hint="eastAsia"/>
                <w:b/>
              </w:rPr>
              <w:t>】</w:t>
            </w:r>
          </w:p>
          <w:p w14:paraId="057D1D92" w14:textId="6393B687" w:rsidR="00E85FC3" w:rsidRPr="00EF43C6" w:rsidRDefault="00E85FC3" w:rsidP="002C3FA0"/>
          <w:p w14:paraId="2BE40BE9" w14:textId="4A5FC542" w:rsidR="00E85FC3" w:rsidRPr="00EF43C6" w:rsidRDefault="00E85FC3" w:rsidP="002C3FA0"/>
          <w:p w14:paraId="183BFB26" w14:textId="77777777" w:rsidR="00F5524D" w:rsidRDefault="00F5524D" w:rsidP="00E85FC3"/>
          <w:p w14:paraId="4FA405DD" w14:textId="39439BFE" w:rsidR="00F5524D" w:rsidRDefault="00F5524D" w:rsidP="00E85FC3"/>
          <w:p w14:paraId="71C440E7" w14:textId="22CDD722" w:rsidR="00A10EA9" w:rsidRDefault="00A10EA9" w:rsidP="00E85FC3"/>
          <w:p w14:paraId="4DC2EFD1" w14:textId="19B417D0" w:rsidR="00A10EA9" w:rsidRDefault="00A10EA9" w:rsidP="00E85FC3"/>
          <w:p w14:paraId="2D023445" w14:textId="77777777" w:rsidR="00A10EA9" w:rsidRDefault="00A10EA9" w:rsidP="00E85FC3"/>
          <w:p w14:paraId="10C06595" w14:textId="74572E9C" w:rsidR="00F5524D" w:rsidRPr="00F5524D" w:rsidRDefault="00F5524D" w:rsidP="00E85FC3"/>
        </w:tc>
      </w:tr>
      <w:tr w:rsidR="00EF43C6" w:rsidRPr="00EF43C6" w14:paraId="47345A72" w14:textId="77777777" w:rsidTr="00EC4748">
        <w:trPr>
          <w:trHeight w:val="527"/>
        </w:trPr>
        <w:tc>
          <w:tcPr>
            <w:tcW w:w="9716" w:type="dxa"/>
            <w:gridSpan w:val="2"/>
            <w:shd w:val="clear" w:color="auto" w:fill="D9D9D9" w:themeFill="background1" w:themeFillShade="D9"/>
            <w:vAlign w:val="center"/>
          </w:tcPr>
          <w:p w14:paraId="5EC9903F" w14:textId="32CCAC27" w:rsidR="00191AD2" w:rsidRDefault="00B74013">
            <w:pPr>
              <w:rPr>
                <w:b/>
              </w:rPr>
            </w:pPr>
            <w:r>
              <w:rPr>
                <w:rFonts w:hint="eastAsia"/>
                <w:b/>
              </w:rPr>
              <w:lastRenderedPageBreak/>
              <w:t>（３）</w:t>
            </w:r>
            <w:r w:rsidR="00EC4748">
              <w:rPr>
                <w:rFonts w:hint="eastAsia"/>
                <w:b/>
              </w:rPr>
              <w:t>目的との適合性</w:t>
            </w:r>
          </w:p>
          <w:p w14:paraId="2965F352" w14:textId="2987BA80" w:rsidR="00EC4748" w:rsidRPr="00EC4748" w:rsidRDefault="00E30778" w:rsidP="00900078">
            <w:pPr>
              <w:rPr>
                <w:b/>
              </w:rPr>
            </w:pPr>
            <w:r>
              <w:rPr>
                <w:rFonts w:hint="eastAsia"/>
                <w:b/>
              </w:rPr>
              <w:t xml:space="preserve">　</w:t>
            </w:r>
            <w:r w:rsidR="00EC4748">
              <w:rPr>
                <w:rFonts w:hint="eastAsia"/>
                <w:b/>
              </w:rPr>
              <w:t xml:space="preserve">選択した事業区分（Ⅰ 競争力強化 /  </w:t>
            </w:r>
            <w:r w:rsidR="00121359">
              <w:rPr>
                <w:rFonts w:hint="eastAsia"/>
                <w:b/>
              </w:rPr>
              <w:t>Ⅱ</w:t>
            </w:r>
            <w:r w:rsidR="00EC4748">
              <w:rPr>
                <w:rFonts w:hint="eastAsia"/>
                <w:b/>
              </w:rPr>
              <w:t xml:space="preserve"> </w:t>
            </w:r>
            <w:r w:rsidR="00E61C03">
              <w:rPr>
                <w:rFonts w:hint="eastAsia"/>
                <w:b/>
              </w:rPr>
              <w:t>後継者チャレンジ</w:t>
            </w:r>
            <w:r w:rsidR="00900078" w:rsidRPr="008B5FC8">
              <w:rPr>
                <w:rFonts w:hint="eastAsia"/>
                <w:b/>
                <w:color w:val="000000" w:themeColor="text1"/>
              </w:rPr>
              <w:t>/</w:t>
            </w:r>
            <w:r w:rsidR="00121359">
              <w:rPr>
                <w:rFonts w:hint="eastAsia"/>
                <w:b/>
                <w:color w:val="000000" w:themeColor="text1"/>
              </w:rPr>
              <w:t>Ⅲ</w:t>
            </w:r>
            <w:r w:rsidR="00900078" w:rsidRPr="008B5FC8">
              <w:rPr>
                <w:rFonts w:hint="eastAsia"/>
                <w:b/>
                <w:color w:val="000000" w:themeColor="text1"/>
              </w:rPr>
              <w:t xml:space="preserve"> アップグレード促進</w:t>
            </w:r>
            <w:r w:rsidR="00EC4748">
              <w:rPr>
                <w:rFonts w:hint="eastAsia"/>
                <w:b/>
              </w:rPr>
              <w:t>）と</w:t>
            </w:r>
            <w:r>
              <w:rPr>
                <w:rFonts w:hint="eastAsia"/>
                <w:b/>
              </w:rPr>
              <w:t>、事業計画が</w:t>
            </w:r>
            <w:r w:rsidR="00EC4748">
              <w:rPr>
                <w:rFonts w:hint="eastAsia"/>
                <w:b/>
              </w:rPr>
              <w:t>どのように関連しているか記載してください。</w:t>
            </w:r>
          </w:p>
        </w:tc>
      </w:tr>
      <w:tr w:rsidR="00EC4748" w:rsidRPr="00EF43C6" w14:paraId="53D06CF2" w14:textId="77777777" w:rsidTr="00EC4748">
        <w:trPr>
          <w:trHeight w:val="500"/>
        </w:trPr>
        <w:tc>
          <w:tcPr>
            <w:tcW w:w="4858" w:type="dxa"/>
            <w:shd w:val="clear" w:color="auto" w:fill="FFFFFF" w:themeFill="background1"/>
          </w:tcPr>
          <w:p w14:paraId="68B42285" w14:textId="77777777" w:rsidR="00323A4A" w:rsidRDefault="00323A4A" w:rsidP="00323A4A">
            <w:pPr>
              <w:ind w:leftChars="100" w:left="455" w:hangingChars="100" w:hanging="228"/>
              <w:jc w:val="center"/>
              <w:rPr>
                <w:b/>
              </w:rPr>
            </w:pPr>
          </w:p>
          <w:p w14:paraId="43D64F86" w14:textId="0F7F5C5D" w:rsidR="00EC4748" w:rsidRPr="00EC4748" w:rsidRDefault="00EC4748" w:rsidP="00323A4A">
            <w:pPr>
              <w:jc w:val="center"/>
            </w:pPr>
            <w:r w:rsidRPr="00EC4748">
              <w:rPr>
                <w:rFonts w:hint="eastAsia"/>
                <w:b/>
              </w:rPr>
              <w:t>申請区分</w:t>
            </w:r>
          </w:p>
        </w:tc>
        <w:tc>
          <w:tcPr>
            <w:tcW w:w="4858" w:type="dxa"/>
            <w:shd w:val="clear" w:color="auto" w:fill="FFFFFF" w:themeFill="background1"/>
          </w:tcPr>
          <w:p w14:paraId="377F0035" w14:textId="14475698" w:rsidR="00323A4A" w:rsidRPr="00EC0A20" w:rsidRDefault="00EC0A20" w:rsidP="00323A4A">
            <w:pPr>
              <w:snapToGrid w:val="0"/>
              <w:ind w:left="57"/>
            </w:pPr>
            <w:r w:rsidRPr="00EC0A20">
              <w:rPr>
                <w:rFonts w:hint="eastAsia"/>
              </w:rPr>
              <w:t>□</w:t>
            </w:r>
            <w:r w:rsidR="00323A4A" w:rsidRPr="00EC0A20">
              <w:rPr>
                <w:rFonts w:hint="eastAsia"/>
              </w:rPr>
              <w:t>Ⅰ 競争力強化</w:t>
            </w:r>
          </w:p>
          <w:p w14:paraId="1873FAF6" w14:textId="52D7B7DA" w:rsidR="00F5524D" w:rsidRPr="00EC0A20" w:rsidRDefault="00EC0A20" w:rsidP="00323A4A">
            <w:pPr>
              <w:snapToGrid w:val="0"/>
              <w:ind w:left="57"/>
              <w:rPr>
                <w:color w:val="000000" w:themeColor="text1"/>
              </w:rPr>
            </w:pPr>
            <w:r w:rsidRPr="00EC0A20">
              <w:rPr>
                <w:rFonts w:hint="eastAsia"/>
              </w:rPr>
              <w:t>□Ⅱ</w:t>
            </w:r>
            <w:r w:rsidR="00F5524D" w:rsidRPr="00EC0A20">
              <w:rPr>
                <w:rFonts w:hint="eastAsia"/>
                <w:color w:val="000000" w:themeColor="text1"/>
              </w:rPr>
              <w:t xml:space="preserve"> 後継者チャレンジ</w:t>
            </w:r>
          </w:p>
          <w:p w14:paraId="5DA2E8DA" w14:textId="743A65E7" w:rsidR="00900078" w:rsidRPr="008B5FC8" w:rsidRDefault="00EC0A20" w:rsidP="00323A4A">
            <w:pPr>
              <w:snapToGrid w:val="0"/>
              <w:ind w:left="57"/>
              <w:rPr>
                <w:color w:val="000000" w:themeColor="text1"/>
              </w:rPr>
            </w:pPr>
            <w:r w:rsidRPr="00EC0A20">
              <w:rPr>
                <w:rFonts w:hint="eastAsia"/>
              </w:rPr>
              <w:t>□Ⅲ</w:t>
            </w:r>
            <w:r w:rsidR="00900078" w:rsidRPr="00EC0A20">
              <w:rPr>
                <w:rFonts w:hint="eastAsia"/>
                <w:color w:val="000000" w:themeColor="text1"/>
              </w:rPr>
              <w:t xml:space="preserve"> アップグレード促進</w:t>
            </w:r>
          </w:p>
          <w:p w14:paraId="186AC9E7" w14:textId="03095334" w:rsidR="00323A4A" w:rsidRPr="00EC4748" w:rsidRDefault="00323A4A" w:rsidP="00323A4A">
            <w:pPr>
              <w:snapToGrid w:val="0"/>
              <w:ind w:left="57"/>
            </w:pPr>
            <w:r w:rsidRPr="00323A4A">
              <w:rPr>
                <w:rFonts w:hint="eastAsia"/>
                <w:sz w:val="18"/>
                <w:szCs w:val="18"/>
              </w:rPr>
              <w:t>※</w:t>
            </w:r>
            <w:r w:rsidRPr="00323A4A">
              <w:rPr>
                <w:sz w:val="18"/>
                <w:szCs w:val="18"/>
              </w:rPr>
              <w:t xml:space="preserve"> </w:t>
            </w:r>
            <w:r w:rsidRPr="00323A4A">
              <w:rPr>
                <w:rFonts w:hint="eastAsia"/>
                <w:sz w:val="18"/>
                <w:szCs w:val="18"/>
              </w:rPr>
              <w:t>いずれかにチェックしてください</w:t>
            </w:r>
            <w:r w:rsidRPr="00EF43C6">
              <w:rPr>
                <w:rFonts w:hint="eastAsia"/>
                <w:sz w:val="20"/>
                <w:szCs w:val="20"/>
              </w:rPr>
              <w:t>。</w:t>
            </w:r>
          </w:p>
        </w:tc>
      </w:tr>
      <w:tr w:rsidR="00F5524D" w:rsidRPr="00EF43C6" w14:paraId="3C6C91F2" w14:textId="77777777" w:rsidTr="00A10EA9">
        <w:trPr>
          <w:trHeight w:val="3641"/>
        </w:trPr>
        <w:tc>
          <w:tcPr>
            <w:tcW w:w="9716" w:type="dxa"/>
            <w:gridSpan w:val="2"/>
          </w:tcPr>
          <w:p w14:paraId="7DF06B6F" w14:textId="2F9BC25D" w:rsidR="00F5524D" w:rsidRPr="00ED1301" w:rsidRDefault="00F5524D" w:rsidP="00E216F1">
            <w:pPr>
              <w:spacing w:before="60" w:after="60"/>
            </w:pPr>
          </w:p>
          <w:p w14:paraId="0FD80583" w14:textId="367E504A" w:rsidR="00F5524D" w:rsidRPr="00EF43C6" w:rsidRDefault="00F5524D" w:rsidP="00D6184D"/>
          <w:p w14:paraId="5B05972A" w14:textId="7B033077" w:rsidR="00F5524D" w:rsidRPr="00EF43C6" w:rsidRDefault="00F5524D" w:rsidP="00D6184D"/>
          <w:p w14:paraId="008516BB" w14:textId="605E5C3C" w:rsidR="00F5524D" w:rsidRPr="00EF43C6" w:rsidRDefault="00F5524D" w:rsidP="00D6184D"/>
          <w:p w14:paraId="4E4DE8D7" w14:textId="1945931D" w:rsidR="00F5524D" w:rsidRPr="00ED1301" w:rsidRDefault="00F5524D" w:rsidP="00DE612B">
            <w:pPr>
              <w:spacing w:before="60" w:after="60"/>
            </w:pPr>
          </w:p>
          <w:p w14:paraId="446A169A" w14:textId="6E2B9594" w:rsidR="00F5524D" w:rsidRPr="00EF43C6" w:rsidRDefault="00F5524D" w:rsidP="00D6184D"/>
          <w:p w14:paraId="0CC5A9B3" w14:textId="66123E35" w:rsidR="00F5524D" w:rsidRDefault="00F5524D" w:rsidP="00D6184D"/>
          <w:p w14:paraId="44E5BC10" w14:textId="68D55837" w:rsidR="00F5524D" w:rsidRPr="00EF43C6" w:rsidRDefault="00F5524D" w:rsidP="00E216F1">
            <w:pPr>
              <w:spacing w:before="60" w:after="60"/>
            </w:pPr>
          </w:p>
        </w:tc>
      </w:tr>
    </w:tbl>
    <w:p w14:paraId="27732524" w14:textId="2F0070B1" w:rsidR="008437EE" w:rsidRPr="00EF43C6" w:rsidRDefault="008437EE"/>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9716"/>
      </w:tblGrid>
      <w:tr w:rsidR="00EF43C6" w:rsidRPr="00EF43C6" w14:paraId="5515BEE5" w14:textId="77777777" w:rsidTr="00B74013">
        <w:trPr>
          <w:trHeight w:val="483"/>
        </w:trPr>
        <w:tc>
          <w:tcPr>
            <w:tcW w:w="9716" w:type="dxa"/>
            <w:shd w:val="clear" w:color="auto" w:fill="D9D9D9" w:themeFill="background1" w:themeFillShade="D9"/>
          </w:tcPr>
          <w:p w14:paraId="2DD25C08" w14:textId="77777777" w:rsidR="00B74013" w:rsidRDefault="00B74013">
            <w:pPr>
              <w:ind w:leftChars="100" w:left="455" w:hangingChars="100" w:hanging="228"/>
              <w:rPr>
                <w:b/>
              </w:rPr>
            </w:pPr>
            <w:r>
              <w:rPr>
                <w:rFonts w:hint="eastAsia"/>
                <w:b/>
              </w:rPr>
              <w:t>（４）事業計画の優秀性</w:t>
            </w:r>
          </w:p>
          <w:p w14:paraId="0DDC3CD0" w14:textId="7E5F70CB" w:rsidR="00191AD2" w:rsidRPr="00EF43C6" w:rsidRDefault="00E418E4" w:rsidP="005067C9">
            <w:pPr>
              <w:ind w:leftChars="71" w:left="161" w:firstLineChars="26" w:firstLine="59"/>
              <w:jc w:val="left"/>
              <w:rPr>
                <w:b/>
              </w:rPr>
            </w:pPr>
            <w:r>
              <w:rPr>
                <w:rFonts w:hint="eastAsia"/>
                <w:b/>
              </w:rPr>
              <w:t>自社</w:t>
            </w:r>
            <w:r w:rsidR="002A7969">
              <w:rPr>
                <w:rFonts w:hint="eastAsia"/>
                <w:b/>
              </w:rPr>
              <w:t>の製品・サービス、技術</w:t>
            </w:r>
            <w:r>
              <w:rPr>
                <w:rFonts w:hint="eastAsia"/>
                <w:b/>
              </w:rPr>
              <w:t>等</w:t>
            </w:r>
            <w:r w:rsidR="002A7969">
              <w:rPr>
                <w:rFonts w:hint="eastAsia"/>
                <w:b/>
              </w:rPr>
              <w:t>や競合他社の動向、及び</w:t>
            </w:r>
            <w:r w:rsidR="00B74013">
              <w:rPr>
                <w:rFonts w:hint="eastAsia"/>
                <w:b/>
              </w:rPr>
              <w:t>市</w:t>
            </w:r>
            <w:r w:rsidR="00726E22">
              <w:rPr>
                <w:rFonts w:hint="eastAsia"/>
                <w:b/>
              </w:rPr>
              <w:t>場シェア</w:t>
            </w:r>
            <w:r w:rsidR="00DD02DE">
              <w:rPr>
                <w:rFonts w:hint="eastAsia"/>
                <w:b/>
              </w:rPr>
              <w:t>における</w:t>
            </w:r>
            <w:r w:rsidR="00323A4A">
              <w:rPr>
                <w:rFonts w:hint="eastAsia"/>
                <w:b/>
              </w:rPr>
              <w:t>分析を踏まえて事業計画の優秀性について</w:t>
            </w:r>
            <w:r w:rsidR="00725405">
              <w:rPr>
                <w:rFonts w:hint="eastAsia"/>
                <w:b/>
              </w:rPr>
              <w:t>、各視点から</w:t>
            </w:r>
            <w:r w:rsidR="00323A4A">
              <w:rPr>
                <w:rFonts w:hint="eastAsia"/>
                <w:b/>
              </w:rPr>
              <w:t>具体的に記載してください。</w:t>
            </w:r>
          </w:p>
        </w:tc>
      </w:tr>
      <w:tr w:rsidR="00EF43C6" w:rsidRPr="00EF43C6" w14:paraId="4BA40730" w14:textId="77777777" w:rsidTr="00160281">
        <w:trPr>
          <w:trHeight w:val="1905"/>
        </w:trPr>
        <w:tc>
          <w:tcPr>
            <w:tcW w:w="9716" w:type="dxa"/>
          </w:tcPr>
          <w:p w14:paraId="7ECBA2FA" w14:textId="5E297EE7" w:rsidR="00AA3A0F" w:rsidRPr="00E418E4" w:rsidRDefault="002A7969" w:rsidP="00D6184D">
            <w:pPr>
              <w:rPr>
                <w:b/>
              </w:rPr>
            </w:pPr>
            <w:r w:rsidRPr="00E418E4">
              <w:rPr>
                <w:rFonts w:hint="eastAsia"/>
                <w:b/>
              </w:rPr>
              <w:t>【</w:t>
            </w:r>
            <w:r w:rsidR="00E418E4" w:rsidRPr="00E418E4">
              <w:rPr>
                <w:rFonts w:hint="eastAsia"/>
                <w:b/>
              </w:rPr>
              <w:t>自社の製品・サービス、技術】</w:t>
            </w:r>
          </w:p>
          <w:p w14:paraId="60B0A745" w14:textId="77777777" w:rsidR="002A7969" w:rsidRDefault="002A7969" w:rsidP="00D6184D"/>
          <w:p w14:paraId="7218A932" w14:textId="45273BFE" w:rsidR="002A7969" w:rsidRDefault="002A7969" w:rsidP="00D6184D"/>
          <w:p w14:paraId="0D355F09" w14:textId="007C83ED" w:rsidR="00A95F7E" w:rsidRDefault="00A95F7E" w:rsidP="00D6184D"/>
          <w:p w14:paraId="43DDC31C" w14:textId="1CCFE4B0" w:rsidR="00A95F7E" w:rsidRDefault="00A95F7E" w:rsidP="00D6184D"/>
          <w:p w14:paraId="6E84F2BA" w14:textId="0A09680F" w:rsidR="00A95F7E" w:rsidRDefault="00A95F7E" w:rsidP="00D6184D"/>
          <w:p w14:paraId="25E9AFD6" w14:textId="77777777" w:rsidR="00A95F7E" w:rsidRDefault="00A95F7E" w:rsidP="00D6184D"/>
          <w:p w14:paraId="65B4295F" w14:textId="39000B8A" w:rsidR="002A7969" w:rsidRPr="00B74013" w:rsidRDefault="002A7969" w:rsidP="00D6184D"/>
        </w:tc>
      </w:tr>
      <w:tr w:rsidR="00160281" w:rsidRPr="00EF43C6" w14:paraId="766113FE" w14:textId="77777777" w:rsidTr="00B74013">
        <w:trPr>
          <w:trHeight w:val="1905"/>
        </w:trPr>
        <w:tc>
          <w:tcPr>
            <w:tcW w:w="9716" w:type="dxa"/>
          </w:tcPr>
          <w:p w14:paraId="03A38C0C" w14:textId="78F8F604" w:rsidR="00160281" w:rsidRPr="00E418E4" w:rsidRDefault="00E418E4" w:rsidP="00A061BA">
            <w:pPr>
              <w:spacing w:before="60" w:after="60"/>
              <w:rPr>
                <w:b/>
              </w:rPr>
            </w:pPr>
            <w:r>
              <w:rPr>
                <w:rFonts w:hint="eastAsia"/>
                <w:b/>
              </w:rPr>
              <w:t>【競合他社</w:t>
            </w:r>
            <w:r w:rsidR="00726E22">
              <w:rPr>
                <w:rFonts w:hint="eastAsia"/>
                <w:b/>
              </w:rPr>
              <w:t>の動向、市場シェア</w:t>
            </w:r>
            <w:r>
              <w:rPr>
                <w:rFonts w:hint="eastAsia"/>
                <w:b/>
              </w:rPr>
              <w:t>】</w:t>
            </w:r>
          </w:p>
          <w:p w14:paraId="09552047" w14:textId="77777777" w:rsidR="002A7969" w:rsidRDefault="002A7969" w:rsidP="00A061BA">
            <w:pPr>
              <w:spacing w:before="60" w:after="60"/>
            </w:pPr>
          </w:p>
          <w:p w14:paraId="7234C20C" w14:textId="68807AD4" w:rsidR="002A7969" w:rsidRDefault="002A7969" w:rsidP="00A061BA">
            <w:pPr>
              <w:spacing w:before="60" w:after="60"/>
            </w:pPr>
          </w:p>
          <w:p w14:paraId="3875FA94" w14:textId="77777777" w:rsidR="002A7969" w:rsidRDefault="002A7969" w:rsidP="00A061BA">
            <w:pPr>
              <w:spacing w:before="60" w:after="60"/>
            </w:pPr>
          </w:p>
          <w:p w14:paraId="4A836BAF" w14:textId="77777777" w:rsidR="00A95F7E" w:rsidRDefault="00A95F7E" w:rsidP="00A061BA">
            <w:pPr>
              <w:spacing w:before="60" w:after="60"/>
            </w:pPr>
          </w:p>
          <w:p w14:paraId="3F04D642" w14:textId="77777777" w:rsidR="001A5C7E" w:rsidRDefault="001A5C7E" w:rsidP="00A061BA">
            <w:pPr>
              <w:spacing w:before="60" w:after="60"/>
            </w:pPr>
          </w:p>
          <w:p w14:paraId="1893BA5C" w14:textId="26A2B195" w:rsidR="00A10EA9" w:rsidRPr="00ED1301" w:rsidRDefault="00A10EA9" w:rsidP="00A061BA">
            <w:pPr>
              <w:spacing w:before="60" w:after="60"/>
            </w:pPr>
          </w:p>
        </w:tc>
      </w:tr>
      <w:tr w:rsidR="00EF43C6" w:rsidRPr="00EF43C6" w14:paraId="5906F478" w14:textId="77777777" w:rsidTr="00B74013">
        <w:trPr>
          <w:trHeight w:val="527"/>
        </w:trPr>
        <w:tc>
          <w:tcPr>
            <w:tcW w:w="9716" w:type="dxa"/>
            <w:shd w:val="clear" w:color="auto" w:fill="D9D9D9" w:themeFill="background1" w:themeFillShade="D9"/>
            <w:vAlign w:val="center"/>
          </w:tcPr>
          <w:p w14:paraId="30677DAA" w14:textId="6EB9242D" w:rsidR="00191AD2" w:rsidRDefault="00191AD2">
            <w:pPr>
              <w:rPr>
                <w:b/>
              </w:rPr>
            </w:pPr>
            <w:r w:rsidRPr="00EF43C6">
              <w:rPr>
                <w:rFonts w:hint="eastAsia"/>
                <w:b/>
              </w:rPr>
              <w:lastRenderedPageBreak/>
              <w:t>（</w:t>
            </w:r>
            <w:r w:rsidR="00B74013">
              <w:rPr>
                <w:rFonts w:hint="eastAsia"/>
                <w:b/>
              </w:rPr>
              <w:t>５</w:t>
            </w:r>
            <w:r w:rsidRPr="00EF43C6">
              <w:rPr>
                <w:rFonts w:hint="eastAsia"/>
                <w:b/>
              </w:rPr>
              <w:t>）</w:t>
            </w:r>
            <w:r w:rsidR="00991D76" w:rsidRPr="00EF43C6">
              <w:rPr>
                <w:rFonts w:hint="eastAsia"/>
                <w:b/>
              </w:rPr>
              <w:t>事業計画の実現性</w:t>
            </w:r>
          </w:p>
          <w:p w14:paraId="23C1B344" w14:textId="4CACF667" w:rsidR="00B74013" w:rsidRPr="00EF43C6" w:rsidRDefault="00B74013">
            <w:pPr>
              <w:rPr>
                <w:b/>
              </w:rPr>
            </w:pPr>
            <w:r>
              <w:rPr>
                <w:rFonts w:hint="eastAsia"/>
                <w:b/>
              </w:rPr>
              <w:t xml:space="preserve">　本事業計画の実現可能性について、各視点から具体的に記載してください。</w:t>
            </w:r>
          </w:p>
        </w:tc>
      </w:tr>
      <w:tr w:rsidR="00191AD2" w:rsidRPr="00EF43C6" w14:paraId="5B3192AF" w14:textId="77777777" w:rsidTr="00726E22">
        <w:trPr>
          <w:trHeight w:val="1995"/>
        </w:trPr>
        <w:tc>
          <w:tcPr>
            <w:tcW w:w="9716" w:type="dxa"/>
          </w:tcPr>
          <w:p w14:paraId="32BDEB34" w14:textId="73A2CDAC" w:rsidR="00DE612B" w:rsidRPr="00EF43C6" w:rsidRDefault="004A01D1" w:rsidP="00DE612B">
            <w:pPr>
              <w:spacing w:before="60" w:after="60"/>
              <w:rPr>
                <w:b/>
              </w:rPr>
            </w:pPr>
            <w:r>
              <w:rPr>
                <w:rFonts w:hint="eastAsia"/>
                <w:b/>
              </w:rPr>
              <w:t>【市場性（ニーズの有無）の実現可能性</w:t>
            </w:r>
            <w:r w:rsidR="00DE612B" w:rsidRPr="00EF43C6">
              <w:rPr>
                <w:rFonts w:hint="eastAsia"/>
                <w:b/>
              </w:rPr>
              <w:t>】</w:t>
            </w:r>
          </w:p>
          <w:p w14:paraId="635DDCF5" w14:textId="3A050759" w:rsidR="00DE612B" w:rsidRPr="004A01D1" w:rsidRDefault="00DE612B" w:rsidP="00DE612B"/>
          <w:p w14:paraId="6DF7A404" w14:textId="32C2EB67" w:rsidR="004A01D1" w:rsidRDefault="004A01D1" w:rsidP="00DE612B"/>
          <w:p w14:paraId="051FC31A" w14:textId="6B3D906F" w:rsidR="00A95F7E" w:rsidRPr="004A01D1" w:rsidRDefault="00A95F7E" w:rsidP="00DE612B"/>
          <w:p w14:paraId="22F29FD6" w14:textId="214F8734" w:rsidR="00DE612B" w:rsidRDefault="00DE612B" w:rsidP="00DE612B"/>
          <w:p w14:paraId="6333F457" w14:textId="395DD925" w:rsidR="00726E22" w:rsidRPr="00EF43C6" w:rsidRDefault="00726E22" w:rsidP="00A061BA"/>
        </w:tc>
      </w:tr>
      <w:tr w:rsidR="00726E22" w:rsidRPr="00EF43C6" w14:paraId="66FE0186" w14:textId="77777777" w:rsidTr="00124F46">
        <w:trPr>
          <w:trHeight w:val="1348"/>
        </w:trPr>
        <w:tc>
          <w:tcPr>
            <w:tcW w:w="9716" w:type="dxa"/>
          </w:tcPr>
          <w:p w14:paraId="1B355AE6" w14:textId="77777777" w:rsidR="00726E22" w:rsidRPr="00EF43C6" w:rsidRDefault="00726E22" w:rsidP="00726E22">
            <w:pPr>
              <w:spacing w:before="60" w:after="60"/>
              <w:rPr>
                <w:b/>
              </w:rPr>
            </w:pPr>
            <w:r>
              <w:rPr>
                <w:rFonts w:hint="eastAsia"/>
                <w:b/>
              </w:rPr>
              <w:t>【会社組織面からの実現可能性</w:t>
            </w:r>
            <w:r w:rsidRPr="00EF43C6">
              <w:rPr>
                <w:rFonts w:hint="eastAsia"/>
                <w:b/>
              </w:rPr>
              <w:t>】</w:t>
            </w:r>
          </w:p>
          <w:p w14:paraId="73E1C995" w14:textId="77777777" w:rsidR="00726E22" w:rsidRDefault="00726E22" w:rsidP="00A061BA">
            <w:pPr>
              <w:spacing w:before="60" w:after="60"/>
              <w:rPr>
                <w:b/>
              </w:rPr>
            </w:pPr>
          </w:p>
          <w:p w14:paraId="47300802" w14:textId="173F5288" w:rsidR="00726E22" w:rsidRPr="00A10EA9" w:rsidRDefault="00726E22" w:rsidP="00A061BA">
            <w:pPr>
              <w:spacing w:before="60" w:after="60"/>
              <w:rPr>
                <w:b/>
              </w:rPr>
            </w:pPr>
          </w:p>
          <w:p w14:paraId="1BB6136D" w14:textId="77777777" w:rsidR="00726E22" w:rsidRDefault="00726E22" w:rsidP="00A061BA">
            <w:pPr>
              <w:spacing w:before="60" w:after="60"/>
              <w:rPr>
                <w:b/>
              </w:rPr>
            </w:pPr>
          </w:p>
          <w:p w14:paraId="6CC863BC" w14:textId="77777777" w:rsidR="00124F46" w:rsidRDefault="00124F46" w:rsidP="00A061BA">
            <w:pPr>
              <w:spacing w:before="60" w:after="60"/>
              <w:rPr>
                <w:b/>
              </w:rPr>
            </w:pPr>
          </w:p>
          <w:p w14:paraId="0E622A50" w14:textId="641955BE" w:rsidR="00124F46" w:rsidRPr="00726E22" w:rsidRDefault="00124F46" w:rsidP="00A061BA">
            <w:pPr>
              <w:spacing w:before="60" w:after="60"/>
              <w:rPr>
                <w:b/>
              </w:rPr>
            </w:pPr>
          </w:p>
        </w:tc>
      </w:tr>
    </w:tbl>
    <w:p w14:paraId="4DC0598F" w14:textId="6B7CC811" w:rsidR="00AA3A0F" w:rsidRPr="00EF43C6" w:rsidRDefault="00AA3A0F"/>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4755"/>
        <w:gridCol w:w="4961"/>
      </w:tblGrid>
      <w:tr w:rsidR="00EF43C6" w:rsidRPr="00EF43C6" w14:paraId="22A1C9AE" w14:textId="77777777" w:rsidTr="00124F46">
        <w:trPr>
          <w:trHeight w:val="527"/>
        </w:trPr>
        <w:tc>
          <w:tcPr>
            <w:tcW w:w="9716" w:type="dxa"/>
            <w:gridSpan w:val="2"/>
            <w:tcBorders>
              <w:bottom w:val="single" w:sz="4" w:space="0" w:color="auto"/>
            </w:tcBorders>
            <w:shd w:val="clear" w:color="auto" w:fill="D9D9D9" w:themeFill="background1" w:themeFillShade="D9"/>
            <w:vAlign w:val="center"/>
          </w:tcPr>
          <w:p w14:paraId="3F755CE7" w14:textId="487B67C6" w:rsidR="00191AD2" w:rsidRDefault="004A01D1">
            <w:pPr>
              <w:rPr>
                <w:b/>
              </w:rPr>
            </w:pPr>
            <w:r>
              <w:rPr>
                <w:rFonts w:hint="eastAsia"/>
                <w:b/>
              </w:rPr>
              <w:t>（６</w:t>
            </w:r>
            <w:r w:rsidR="00EB4E30" w:rsidRPr="00EF43C6">
              <w:rPr>
                <w:rFonts w:hint="eastAsia"/>
                <w:b/>
              </w:rPr>
              <w:t>）</w:t>
            </w:r>
            <w:r w:rsidR="002C3FA0">
              <w:rPr>
                <w:rFonts w:hint="eastAsia"/>
                <w:b/>
              </w:rPr>
              <w:t>事業計画実施後の成長・発展性</w:t>
            </w:r>
          </w:p>
          <w:p w14:paraId="51937FFC" w14:textId="596F7077" w:rsidR="004A01D1" w:rsidRPr="00EF43C6" w:rsidRDefault="002C3FA0">
            <w:pPr>
              <w:rPr>
                <w:b/>
              </w:rPr>
            </w:pPr>
            <w:r>
              <w:rPr>
                <w:rFonts w:hint="eastAsia"/>
                <w:b/>
              </w:rPr>
              <w:t xml:space="preserve">　本事業計画の成長・発展性について、各視点から具体的に記載してください。</w:t>
            </w:r>
          </w:p>
        </w:tc>
      </w:tr>
      <w:tr w:rsidR="00EF43C6" w:rsidRPr="00EF43C6" w14:paraId="54D5FC0C" w14:textId="77777777" w:rsidTr="00124F46">
        <w:trPr>
          <w:trHeight w:val="527"/>
        </w:trPr>
        <w:tc>
          <w:tcPr>
            <w:tcW w:w="9716" w:type="dxa"/>
            <w:gridSpan w:val="2"/>
            <w:tcBorders>
              <w:top w:val="single" w:sz="4" w:space="0" w:color="auto"/>
              <w:bottom w:val="single" w:sz="4" w:space="0" w:color="auto"/>
            </w:tcBorders>
            <w:shd w:val="clear" w:color="auto" w:fill="D9D9D9" w:themeFill="background1" w:themeFillShade="D9"/>
            <w:vAlign w:val="center"/>
          </w:tcPr>
          <w:p w14:paraId="33C2D79A" w14:textId="72FBBFBD" w:rsidR="00191AD2" w:rsidRPr="00EF43C6" w:rsidRDefault="00B56FB1">
            <w:pPr>
              <w:spacing w:after="60"/>
              <w:ind w:firstLineChars="100" w:firstLine="228"/>
              <w:rPr>
                <w:b/>
              </w:rPr>
            </w:pPr>
            <w:r w:rsidRPr="00EF43C6">
              <w:rPr>
                <w:rFonts w:hint="eastAsia"/>
                <w:b/>
              </w:rPr>
              <w:t>ア</w:t>
            </w:r>
            <w:r w:rsidR="002C3FA0">
              <w:rPr>
                <w:rFonts w:hint="eastAsia"/>
                <w:b/>
              </w:rPr>
              <w:t xml:space="preserve">　</w:t>
            </w:r>
            <w:r w:rsidR="002C3FA0" w:rsidRPr="00EF43C6">
              <w:rPr>
                <w:rFonts w:hint="eastAsia"/>
                <w:b/>
              </w:rPr>
              <w:t>機械設備導入後に期待される生産性向上、技術力向上や市場参入の状況について記載してください。</w:t>
            </w:r>
          </w:p>
        </w:tc>
      </w:tr>
      <w:tr w:rsidR="00EF43C6" w:rsidRPr="00EF43C6" w14:paraId="03AB44FF" w14:textId="77777777" w:rsidTr="00124F46">
        <w:trPr>
          <w:trHeight w:val="1925"/>
        </w:trPr>
        <w:tc>
          <w:tcPr>
            <w:tcW w:w="9716" w:type="dxa"/>
            <w:gridSpan w:val="2"/>
            <w:tcBorders>
              <w:top w:val="single" w:sz="4" w:space="0" w:color="auto"/>
              <w:bottom w:val="single" w:sz="4" w:space="0" w:color="auto"/>
            </w:tcBorders>
          </w:tcPr>
          <w:p w14:paraId="5A66384D" w14:textId="1D31AA0F" w:rsidR="00A35B5F" w:rsidRPr="00EF43C6" w:rsidRDefault="00A35B5F" w:rsidP="00A35B5F"/>
          <w:p w14:paraId="19D7E3DD" w14:textId="77777777" w:rsidR="00A35B5F" w:rsidRPr="00EF43C6" w:rsidRDefault="00A35B5F" w:rsidP="00A061BA"/>
          <w:p w14:paraId="0A4D4EE9" w14:textId="77777777" w:rsidR="002D4AA6" w:rsidRPr="00EF43C6" w:rsidRDefault="002D4AA6" w:rsidP="00A061BA"/>
          <w:p w14:paraId="1B13BB9B" w14:textId="0B582A1A" w:rsidR="00A95667" w:rsidRDefault="00A95667" w:rsidP="00A061BA"/>
          <w:p w14:paraId="33B5C400" w14:textId="77777777" w:rsidR="00A95667" w:rsidRDefault="00A95667" w:rsidP="00A061BA"/>
          <w:p w14:paraId="6076875E" w14:textId="4CCAB610" w:rsidR="00A95667" w:rsidRDefault="00A95667" w:rsidP="00A061BA"/>
          <w:p w14:paraId="17B75C3B" w14:textId="2E33B613" w:rsidR="00A95F7E" w:rsidRDefault="00A95F7E" w:rsidP="00A061BA"/>
          <w:p w14:paraId="10DCD025" w14:textId="77777777" w:rsidR="00A95F7E" w:rsidRDefault="00A95F7E" w:rsidP="00A061BA"/>
          <w:p w14:paraId="35F4A7A4" w14:textId="6CBDC685" w:rsidR="00A95F7E" w:rsidRDefault="00A95F7E" w:rsidP="00A061BA"/>
          <w:p w14:paraId="4775CF42" w14:textId="428BCC70" w:rsidR="00A10EA9" w:rsidRDefault="00A10EA9" w:rsidP="00A061BA"/>
          <w:p w14:paraId="082EB59D" w14:textId="45FAA42C" w:rsidR="00A10EA9" w:rsidRDefault="00A10EA9" w:rsidP="00A061BA"/>
          <w:p w14:paraId="3B79158F" w14:textId="41FA5E45" w:rsidR="00A10EA9" w:rsidRDefault="00A10EA9" w:rsidP="00A061BA"/>
          <w:p w14:paraId="3CFF661E" w14:textId="383260C5" w:rsidR="00A10EA9" w:rsidRDefault="00A10EA9" w:rsidP="00A061BA"/>
          <w:p w14:paraId="7FB7385C" w14:textId="77777777" w:rsidR="00A10EA9" w:rsidRDefault="00A10EA9" w:rsidP="00A061BA"/>
          <w:p w14:paraId="6F6B5510" w14:textId="308103AB" w:rsidR="00124F46" w:rsidRPr="00EF43C6" w:rsidRDefault="00124F46" w:rsidP="00A061BA"/>
        </w:tc>
      </w:tr>
      <w:tr w:rsidR="00EF43C6" w:rsidRPr="00EF43C6" w14:paraId="194C17F8" w14:textId="77777777" w:rsidTr="00124F46">
        <w:trPr>
          <w:trHeight w:val="512"/>
        </w:trPr>
        <w:tc>
          <w:tcPr>
            <w:tcW w:w="9716" w:type="dxa"/>
            <w:gridSpan w:val="2"/>
            <w:tcBorders>
              <w:top w:val="single" w:sz="4" w:space="0" w:color="auto"/>
              <w:bottom w:val="single" w:sz="4" w:space="0" w:color="auto"/>
            </w:tcBorders>
            <w:shd w:val="clear" w:color="auto" w:fill="D9D9D9" w:themeFill="background1" w:themeFillShade="D9"/>
            <w:vAlign w:val="center"/>
          </w:tcPr>
          <w:p w14:paraId="5C82999E" w14:textId="01530AA3" w:rsidR="00191AD2" w:rsidRPr="00EF43C6" w:rsidRDefault="00B56FB1">
            <w:pPr>
              <w:spacing w:after="60"/>
              <w:ind w:leftChars="100" w:left="455" w:hangingChars="100" w:hanging="228"/>
              <w:rPr>
                <w:b/>
              </w:rPr>
            </w:pPr>
            <w:r w:rsidRPr="00EF43C6">
              <w:rPr>
                <w:rFonts w:hint="eastAsia"/>
                <w:b/>
              </w:rPr>
              <w:lastRenderedPageBreak/>
              <w:t>イ</w:t>
            </w:r>
            <w:r w:rsidR="00C078D4">
              <w:rPr>
                <w:rFonts w:hint="eastAsia"/>
                <w:b/>
              </w:rPr>
              <w:t xml:space="preserve">　</w:t>
            </w:r>
            <w:r w:rsidR="00A95667" w:rsidRPr="00EF43C6">
              <w:rPr>
                <w:rFonts w:hint="eastAsia"/>
                <w:b/>
              </w:rPr>
              <w:t>事業計画の製品・サービス、技術等が関連する顧客や産業界に及ぼす効果について記載してください。</w:t>
            </w:r>
          </w:p>
        </w:tc>
      </w:tr>
      <w:tr w:rsidR="00EF43C6" w:rsidRPr="00EF43C6" w14:paraId="4B23F377" w14:textId="77777777" w:rsidTr="00124F46">
        <w:trPr>
          <w:trHeight w:val="1341"/>
        </w:trPr>
        <w:tc>
          <w:tcPr>
            <w:tcW w:w="9716" w:type="dxa"/>
            <w:gridSpan w:val="2"/>
            <w:tcBorders>
              <w:top w:val="single" w:sz="4" w:space="0" w:color="auto"/>
              <w:bottom w:val="single" w:sz="4" w:space="0" w:color="auto"/>
            </w:tcBorders>
          </w:tcPr>
          <w:p w14:paraId="578879D3" w14:textId="77777777" w:rsidR="00550D26" w:rsidRDefault="00550D26" w:rsidP="00A061BA"/>
          <w:p w14:paraId="0A4B1637" w14:textId="77777777" w:rsidR="00550D26" w:rsidRDefault="00550D26" w:rsidP="00A061BA"/>
          <w:p w14:paraId="71664569" w14:textId="77777777" w:rsidR="00550D26" w:rsidRDefault="00550D26" w:rsidP="00A061BA"/>
          <w:p w14:paraId="6E32202B" w14:textId="698FA2BA" w:rsidR="00A95667" w:rsidRDefault="00A95667" w:rsidP="00A061BA"/>
          <w:p w14:paraId="4662AE3C" w14:textId="77777777" w:rsidR="00A95F7E" w:rsidRDefault="00A95F7E" w:rsidP="00A061BA"/>
          <w:p w14:paraId="097D47F1" w14:textId="77777777" w:rsidR="00A95667" w:rsidRDefault="00A95667" w:rsidP="00A061BA"/>
          <w:p w14:paraId="721A7619" w14:textId="77777777" w:rsidR="00A95667" w:rsidRDefault="00A95667" w:rsidP="00A061BA"/>
          <w:p w14:paraId="765463B0" w14:textId="77777777" w:rsidR="00A95667" w:rsidRDefault="00A95667" w:rsidP="00A061BA"/>
          <w:p w14:paraId="3102953C" w14:textId="4B5402B2" w:rsidR="00A95667" w:rsidRPr="00EF43C6" w:rsidRDefault="00A95667" w:rsidP="00A061BA"/>
        </w:tc>
      </w:tr>
      <w:tr w:rsidR="00A95667" w:rsidRPr="00EF43C6" w14:paraId="255683A1" w14:textId="77777777" w:rsidTr="00C078D4">
        <w:trPr>
          <w:trHeight w:val="923"/>
        </w:trPr>
        <w:tc>
          <w:tcPr>
            <w:tcW w:w="97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C1C28" w14:textId="77777777" w:rsidR="00A95667" w:rsidRPr="00EF43C6" w:rsidRDefault="00A95667" w:rsidP="00A95667">
            <w:pPr>
              <w:spacing w:after="60"/>
              <w:ind w:firstLineChars="100" w:firstLine="228"/>
              <w:rPr>
                <w:b/>
              </w:rPr>
            </w:pPr>
            <w:r>
              <w:rPr>
                <w:rFonts w:hint="eastAsia"/>
                <w:b/>
              </w:rPr>
              <w:t xml:space="preserve">ウ　</w:t>
            </w:r>
            <w:r w:rsidRPr="00EF43C6">
              <w:rPr>
                <w:rFonts w:hint="eastAsia"/>
                <w:b/>
              </w:rPr>
              <w:t xml:space="preserve">事業計画の遂行が都内産業にもたらす波及効果（雇用面、都内顧客や産業界、都内外　　</w:t>
            </w:r>
          </w:p>
          <w:p w14:paraId="06CDEF00" w14:textId="3A312E2E" w:rsidR="00A95667" w:rsidRPr="00EF43C6" w:rsidRDefault="00A95667" w:rsidP="00A95667">
            <w:r w:rsidRPr="00EF43C6">
              <w:rPr>
                <w:rFonts w:hint="eastAsia"/>
                <w:b/>
              </w:rPr>
              <w:t>注先等にもたらす効果、技術革新等）等について記載してください。</w:t>
            </w:r>
          </w:p>
        </w:tc>
      </w:tr>
      <w:tr w:rsidR="00A95667" w:rsidRPr="00EF43C6" w14:paraId="67AD5742" w14:textId="77777777" w:rsidTr="00124F46">
        <w:trPr>
          <w:trHeight w:val="588"/>
        </w:trPr>
        <w:tc>
          <w:tcPr>
            <w:tcW w:w="9716" w:type="dxa"/>
            <w:gridSpan w:val="2"/>
            <w:tcBorders>
              <w:top w:val="single" w:sz="4" w:space="0" w:color="auto"/>
              <w:bottom w:val="single" w:sz="4" w:space="0" w:color="auto"/>
            </w:tcBorders>
            <w:shd w:val="clear" w:color="auto" w:fill="auto"/>
          </w:tcPr>
          <w:p w14:paraId="54AF6472" w14:textId="6583F6CB" w:rsidR="00A95667" w:rsidRPr="00EF43C6" w:rsidRDefault="00A95667" w:rsidP="00A95667">
            <w:r w:rsidRPr="00EF43C6">
              <w:rPr>
                <w:rFonts w:hint="eastAsia"/>
                <w:b/>
              </w:rPr>
              <w:t>＜都外設置の有無＞</w:t>
            </w:r>
            <w:r w:rsidR="00AF318A" w:rsidRPr="00AF318A">
              <w:rPr>
                <w:rFonts w:hint="eastAsia"/>
                <w:bCs/>
              </w:rPr>
              <w:t>□</w:t>
            </w:r>
            <w:r w:rsidRPr="00EF43C6">
              <w:t>都内</w:t>
            </w:r>
            <w:r w:rsidRPr="00EF43C6">
              <w:rPr>
                <w:rFonts w:hint="eastAsia"/>
              </w:rPr>
              <w:t>設置のみ</w:t>
            </w:r>
            <w:r w:rsidRPr="00EF43C6">
              <w:t xml:space="preserve">  </w:t>
            </w:r>
            <w:r w:rsidR="00AF318A" w:rsidRPr="00AF318A">
              <w:rPr>
                <w:rFonts w:hint="eastAsia"/>
                <w:bCs/>
              </w:rPr>
              <w:t>□</w:t>
            </w:r>
            <w:r w:rsidRPr="00EF43C6">
              <w:t>都外</w:t>
            </w:r>
            <w:r w:rsidRPr="00EF43C6">
              <w:rPr>
                <w:rFonts w:hint="eastAsia"/>
              </w:rPr>
              <w:t>設置あり</w:t>
            </w:r>
            <w:r w:rsidRPr="00EF43C6">
              <w:t xml:space="preserve"> </w:t>
            </w:r>
            <w:r w:rsidRPr="00EF43C6">
              <w:rPr>
                <w:rFonts w:hint="eastAsia"/>
                <w:sz w:val="20"/>
                <w:szCs w:val="20"/>
              </w:rPr>
              <w:t>※</w:t>
            </w:r>
            <w:r w:rsidRPr="00EF43C6">
              <w:rPr>
                <w:sz w:val="20"/>
                <w:szCs w:val="20"/>
              </w:rPr>
              <w:t xml:space="preserve"> </w:t>
            </w:r>
            <w:r w:rsidRPr="00EF43C6">
              <w:rPr>
                <w:rFonts w:hint="eastAsia"/>
                <w:sz w:val="20"/>
                <w:szCs w:val="20"/>
              </w:rPr>
              <w:t>いずれかにチェックしてください。</w:t>
            </w:r>
          </w:p>
        </w:tc>
      </w:tr>
      <w:tr w:rsidR="00A95667" w:rsidRPr="00EF43C6" w14:paraId="311E274A" w14:textId="77777777" w:rsidTr="00124F46">
        <w:trPr>
          <w:trHeight w:val="1341"/>
        </w:trPr>
        <w:tc>
          <w:tcPr>
            <w:tcW w:w="9716" w:type="dxa"/>
            <w:gridSpan w:val="2"/>
            <w:tcBorders>
              <w:top w:val="single" w:sz="4" w:space="0" w:color="auto"/>
              <w:left w:val="single" w:sz="4" w:space="0" w:color="auto"/>
              <w:bottom w:val="single" w:sz="4" w:space="0" w:color="auto"/>
              <w:right w:val="single" w:sz="4" w:space="0" w:color="auto"/>
            </w:tcBorders>
            <w:shd w:val="clear" w:color="auto" w:fill="auto"/>
          </w:tcPr>
          <w:p w14:paraId="31E9CD53" w14:textId="77777777" w:rsidR="00A95667" w:rsidRPr="00EF43C6" w:rsidRDefault="00A95667" w:rsidP="00A95667">
            <w:pPr>
              <w:spacing w:after="60"/>
              <w:ind w:left="228" w:hangingChars="100" w:hanging="228"/>
              <w:rPr>
                <w:b/>
              </w:rPr>
            </w:pPr>
            <w:r w:rsidRPr="00EF43C6">
              <w:rPr>
                <w:rFonts w:hint="eastAsia"/>
                <w:b/>
              </w:rPr>
              <w:t>※　申請設備</w:t>
            </w:r>
            <w:r>
              <w:rPr>
                <w:rFonts w:hint="eastAsia"/>
                <w:b/>
              </w:rPr>
              <w:t>の設置が都内・都外問わず記載してください。</w:t>
            </w:r>
            <w:r w:rsidRPr="00EF43C6">
              <w:rPr>
                <w:rFonts w:hint="eastAsia"/>
                <w:b/>
              </w:rPr>
              <w:t>都外設置</w:t>
            </w:r>
            <w:r>
              <w:rPr>
                <w:rFonts w:hint="eastAsia"/>
                <w:b/>
              </w:rPr>
              <w:t>の</w:t>
            </w:r>
            <w:r w:rsidRPr="00EF43C6">
              <w:rPr>
                <w:rFonts w:hint="eastAsia"/>
                <w:b/>
              </w:rPr>
              <w:t>場合は、都内経済にどのように貢献できるのかを特に詳細に記載してください。</w:t>
            </w:r>
          </w:p>
          <w:p w14:paraId="7176C47D" w14:textId="77777777" w:rsidR="00A95667" w:rsidRPr="00EF43C6" w:rsidRDefault="00A95667" w:rsidP="00A95667"/>
          <w:p w14:paraId="745CD95B" w14:textId="77777777" w:rsidR="00A95667" w:rsidRPr="00EF43C6" w:rsidRDefault="00A95667" w:rsidP="00A95667"/>
          <w:p w14:paraId="290B7245" w14:textId="77777777" w:rsidR="00A95667" w:rsidRPr="00EF43C6" w:rsidRDefault="00A95667" w:rsidP="00A95667"/>
          <w:p w14:paraId="372B7E6F" w14:textId="77777777" w:rsidR="00A95667" w:rsidRDefault="00A95667" w:rsidP="00A95667"/>
          <w:p w14:paraId="1A9E3919" w14:textId="77777777" w:rsidR="00A95667" w:rsidRDefault="00A95667" w:rsidP="00A95667"/>
          <w:p w14:paraId="5556EBB5" w14:textId="3D436035" w:rsidR="00A95667" w:rsidRDefault="00A95667" w:rsidP="00A95667"/>
          <w:p w14:paraId="05E158F3" w14:textId="575790B2" w:rsidR="00C078D4" w:rsidRPr="00EF43C6" w:rsidRDefault="00C078D4" w:rsidP="00A95667"/>
        </w:tc>
      </w:tr>
      <w:tr w:rsidR="00A95667" w:rsidRPr="00EF43C6" w14:paraId="79171B71" w14:textId="77777777" w:rsidTr="00124F46">
        <w:trPr>
          <w:trHeight w:val="527"/>
        </w:trPr>
        <w:tc>
          <w:tcPr>
            <w:tcW w:w="9716" w:type="dxa"/>
            <w:gridSpan w:val="2"/>
            <w:tcBorders>
              <w:bottom w:val="single" w:sz="4" w:space="0" w:color="auto"/>
            </w:tcBorders>
            <w:shd w:val="clear" w:color="auto" w:fill="D9D9D9" w:themeFill="background1" w:themeFillShade="D9"/>
            <w:vAlign w:val="center"/>
          </w:tcPr>
          <w:p w14:paraId="79758DE1" w14:textId="27701A66" w:rsidR="00A95667" w:rsidRDefault="00A95667" w:rsidP="00A95667">
            <w:pPr>
              <w:rPr>
                <w:b/>
              </w:rPr>
            </w:pPr>
            <w:r w:rsidRPr="00EF43C6">
              <w:rPr>
                <w:rFonts w:hint="eastAsia"/>
                <w:b/>
              </w:rPr>
              <w:t>（</w:t>
            </w:r>
            <w:r>
              <w:rPr>
                <w:rFonts w:hint="eastAsia"/>
                <w:b/>
              </w:rPr>
              <w:t>７</w:t>
            </w:r>
            <w:r w:rsidRPr="00EF43C6">
              <w:rPr>
                <w:rFonts w:hint="eastAsia"/>
                <w:b/>
              </w:rPr>
              <w:t>）</w:t>
            </w:r>
            <w:r>
              <w:rPr>
                <w:rFonts w:hint="eastAsia"/>
                <w:b/>
              </w:rPr>
              <w:t>事業計画の妥当性</w:t>
            </w:r>
          </w:p>
          <w:p w14:paraId="6DA1F3E9" w14:textId="16E35EE8" w:rsidR="00A95667" w:rsidRPr="00EF43C6" w:rsidRDefault="00A95667" w:rsidP="00A10EA9">
            <w:pPr>
              <w:rPr>
                <w:b/>
              </w:rPr>
            </w:pPr>
            <w:r>
              <w:rPr>
                <w:rFonts w:hint="eastAsia"/>
                <w:b/>
              </w:rPr>
              <w:t xml:space="preserve">　機械設備の必要性・妥当性について、</w:t>
            </w:r>
            <w:r w:rsidR="00A10EA9" w:rsidRPr="00EF43C6">
              <w:rPr>
                <w:rFonts w:hint="eastAsia"/>
                <w:b/>
              </w:rPr>
              <w:t>導入する機械設備のスペック・規模</w:t>
            </w:r>
            <w:r w:rsidR="00A10EA9" w:rsidRPr="00EF43C6">
              <w:rPr>
                <w:b/>
              </w:rPr>
              <w:t>等</w:t>
            </w:r>
            <w:r w:rsidR="00A10EA9" w:rsidRPr="00EF43C6">
              <w:rPr>
                <w:rFonts w:hint="eastAsia"/>
                <w:b/>
              </w:rPr>
              <w:t>からそ</w:t>
            </w:r>
            <w:r w:rsidR="00A10EA9" w:rsidRPr="00EF43C6">
              <w:rPr>
                <w:b/>
              </w:rPr>
              <w:t>の</w:t>
            </w:r>
            <w:r w:rsidR="00A10EA9" w:rsidRPr="00EF43C6">
              <w:rPr>
                <w:rFonts w:hint="eastAsia"/>
                <w:b/>
              </w:rPr>
              <w:t>必要性と妥当性を</w:t>
            </w:r>
            <w:r>
              <w:rPr>
                <w:rFonts w:hint="eastAsia"/>
                <w:b/>
              </w:rPr>
              <w:t>具体的に記載してください。</w:t>
            </w:r>
          </w:p>
        </w:tc>
      </w:tr>
      <w:tr w:rsidR="00A95667" w:rsidRPr="00EF43C6" w14:paraId="5DFBBD06" w14:textId="77777777" w:rsidTr="00124F46">
        <w:trPr>
          <w:trHeight w:val="72"/>
        </w:trPr>
        <w:tc>
          <w:tcPr>
            <w:tcW w:w="9716" w:type="dxa"/>
            <w:gridSpan w:val="2"/>
            <w:tcBorders>
              <w:top w:val="single" w:sz="4" w:space="0" w:color="auto"/>
              <w:bottom w:val="single" w:sz="4" w:space="0" w:color="auto"/>
            </w:tcBorders>
            <w:shd w:val="clear" w:color="auto" w:fill="auto"/>
          </w:tcPr>
          <w:p w14:paraId="5152BCC1" w14:textId="77777777" w:rsidR="00A95667" w:rsidRPr="00EF43C6" w:rsidRDefault="00A95667" w:rsidP="00A95667">
            <w:pPr>
              <w:rPr>
                <w:b/>
              </w:rPr>
            </w:pPr>
            <w:r w:rsidRPr="00EF43C6">
              <w:rPr>
                <w:rFonts w:hint="eastAsia"/>
                <w:b/>
              </w:rPr>
              <w:t>※　他の機械設備と比較した結果、なぜこの機械設備を選定したのか、記載してください。</w:t>
            </w:r>
          </w:p>
          <w:p w14:paraId="6135BE03" w14:textId="697AFDBC" w:rsidR="00A95667" w:rsidRPr="002C3FA0" w:rsidRDefault="00A95667" w:rsidP="00A95667"/>
          <w:p w14:paraId="65C765A9" w14:textId="7B63782B" w:rsidR="00A95667" w:rsidRPr="00EF43C6" w:rsidRDefault="00A95667" w:rsidP="00A95667"/>
          <w:p w14:paraId="2D93E5CE" w14:textId="6DF64BF6" w:rsidR="00A95667" w:rsidRPr="00EF43C6" w:rsidRDefault="00A95667" w:rsidP="00A95667"/>
          <w:p w14:paraId="5CF07AE1" w14:textId="77777777" w:rsidR="00A95667" w:rsidRPr="00A10EA9" w:rsidRDefault="00A95667" w:rsidP="00A95667"/>
          <w:p w14:paraId="26AB2819" w14:textId="77777777" w:rsidR="00124F46" w:rsidRDefault="00124F46" w:rsidP="00A95667"/>
          <w:p w14:paraId="03A5BD5F" w14:textId="77777777" w:rsidR="00124F46" w:rsidRDefault="00124F46" w:rsidP="00A95667"/>
          <w:p w14:paraId="3FE20C39" w14:textId="37D50ECE" w:rsidR="00124F46" w:rsidRPr="00EF43C6" w:rsidRDefault="00124F46" w:rsidP="00A95667"/>
        </w:tc>
      </w:tr>
      <w:tr w:rsidR="00A95667" w:rsidRPr="00EF43C6" w14:paraId="06967604" w14:textId="77777777" w:rsidTr="00BE0F34">
        <w:trPr>
          <w:trHeight w:val="639"/>
        </w:trPr>
        <w:tc>
          <w:tcPr>
            <w:tcW w:w="9716" w:type="dxa"/>
            <w:gridSpan w:val="2"/>
            <w:tcBorders>
              <w:top w:val="single" w:sz="4" w:space="0" w:color="auto"/>
              <w:bottom w:val="single" w:sz="4" w:space="0" w:color="auto"/>
            </w:tcBorders>
            <w:shd w:val="clear" w:color="auto" w:fill="D9D9D9" w:themeFill="background1" w:themeFillShade="D9"/>
          </w:tcPr>
          <w:p w14:paraId="52783B3D" w14:textId="77777777" w:rsidR="00A95667" w:rsidRDefault="00E179A4" w:rsidP="00BE0F34">
            <w:pPr>
              <w:rPr>
                <w:b/>
              </w:rPr>
            </w:pPr>
            <w:r>
              <w:rPr>
                <w:rFonts w:hint="eastAsia"/>
                <w:b/>
              </w:rPr>
              <w:lastRenderedPageBreak/>
              <w:t>（８</w:t>
            </w:r>
            <w:r w:rsidR="00A95667">
              <w:rPr>
                <w:rFonts w:hint="eastAsia"/>
                <w:b/>
              </w:rPr>
              <w:t>）</w:t>
            </w:r>
            <w:r w:rsidR="00A95667" w:rsidRPr="00EF43C6">
              <w:rPr>
                <w:rFonts w:hint="eastAsia"/>
                <w:b/>
              </w:rPr>
              <w:t>法令上必要な許認可・届出等</w:t>
            </w:r>
          </w:p>
          <w:p w14:paraId="4CA5901D" w14:textId="1780478A" w:rsidR="003771F9" w:rsidRPr="00AA3A0F" w:rsidRDefault="003771F9" w:rsidP="00BE0F34">
            <w:pPr>
              <w:rPr>
                <w:b/>
              </w:rPr>
            </w:pPr>
            <w:r>
              <w:rPr>
                <w:rFonts w:hint="eastAsia"/>
                <w:b/>
              </w:rPr>
              <w:t>①、②それぞれの列において【A】、【B】、【C】の内いずれか１か所に必ずご記入ください</w:t>
            </w:r>
          </w:p>
        </w:tc>
      </w:tr>
      <w:tr w:rsidR="00EA49B6" w:rsidRPr="00EF43C6" w14:paraId="47E8BFC6" w14:textId="77777777" w:rsidTr="003F0AF5">
        <w:trPr>
          <w:trHeight w:val="862"/>
        </w:trPr>
        <w:tc>
          <w:tcPr>
            <w:tcW w:w="4755" w:type="dxa"/>
            <w:tcBorders>
              <w:top w:val="single" w:sz="4" w:space="0" w:color="auto"/>
              <w:bottom w:val="single" w:sz="4" w:space="0" w:color="auto"/>
            </w:tcBorders>
            <w:shd w:val="clear" w:color="auto" w:fill="D9D9D9" w:themeFill="background1" w:themeFillShade="D9"/>
            <w:vAlign w:val="center"/>
          </w:tcPr>
          <w:p w14:paraId="2F363F21" w14:textId="071472D8" w:rsidR="00EA49B6" w:rsidRPr="00BE0F34" w:rsidRDefault="00EA49B6" w:rsidP="00EA49B6">
            <w:pPr>
              <w:snapToGrid w:val="0"/>
            </w:pPr>
            <w:r w:rsidRPr="00BE0F34">
              <w:rPr>
                <w:rFonts w:hint="eastAsia"/>
                <w:b/>
              </w:rPr>
              <w:t>①企業活動するうえで必要となる許認可・届出等</w:t>
            </w:r>
          </w:p>
        </w:tc>
        <w:tc>
          <w:tcPr>
            <w:tcW w:w="4961" w:type="dxa"/>
            <w:tcBorders>
              <w:top w:val="single" w:sz="4" w:space="0" w:color="auto"/>
              <w:bottom w:val="single" w:sz="4" w:space="0" w:color="auto"/>
            </w:tcBorders>
            <w:shd w:val="clear" w:color="auto" w:fill="D9D9D9" w:themeFill="background1" w:themeFillShade="D9"/>
            <w:vAlign w:val="center"/>
          </w:tcPr>
          <w:p w14:paraId="3E9A7E36" w14:textId="2316FC2E" w:rsidR="00EA49B6" w:rsidRPr="00BE0F34" w:rsidRDefault="00EA49B6" w:rsidP="00EA49B6">
            <w:pPr>
              <w:snapToGrid w:val="0"/>
              <w:rPr>
                <w:b/>
              </w:rPr>
            </w:pPr>
            <w:r w:rsidRPr="00BE0F34">
              <w:rPr>
                <w:rFonts w:hint="eastAsia"/>
                <w:b/>
              </w:rPr>
              <w:t>②本事業計画で新たに必要となる許認可・届出等</w:t>
            </w:r>
          </w:p>
        </w:tc>
      </w:tr>
      <w:tr w:rsidR="00BE0F34" w:rsidRPr="00634701" w14:paraId="2384EE4A" w14:textId="77777777" w:rsidTr="00634701">
        <w:trPr>
          <w:trHeight w:val="720"/>
        </w:trPr>
        <w:tc>
          <w:tcPr>
            <w:tcW w:w="9716" w:type="dxa"/>
            <w:gridSpan w:val="2"/>
            <w:tcBorders>
              <w:top w:val="single" w:sz="4" w:space="0" w:color="auto"/>
              <w:bottom w:val="single" w:sz="4" w:space="0" w:color="auto"/>
            </w:tcBorders>
            <w:shd w:val="clear" w:color="auto" w:fill="D9D9D9" w:themeFill="background1" w:themeFillShade="D9"/>
            <w:vAlign w:val="center"/>
          </w:tcPr>
          <w:p w14:paraId="33CC7769" w14:textId="1F5F33D2" w:rsidR="003F0AF5" w:rsidRPr="003F0AF5" w:rsidRDefault="003F0AF5" w:rsidP="003F0AF5">
            <w:pPr>
              <w:pStyle w:val="ac"/>
              <w:numPr>
                <w:ilvl w:val="0"/>
                <w:numId w:val="32"/>
              </w:numPr>
              <w:snapToGrid w:val="0"/>
              <w:rPr>
                <w:b/>
              </w:rPr>
            </w:pPr>
            <w:r w:rsidRPr="003F0AF5">
              <w:rPr>
                <w:b/>
              </w:rPr>
              <w:t xml:space="preserve"> すでに取得・届出が済んでいる場合</w:t>
            </w:r>
          </w:p>
          <w:p w14:paraId="7E3DCA40" w14:textId="4493822C" w:rsidR="00634701" w:rsidRPr="003F0AF5" w:rsidRDefault="003F0AF5" w:rsidP="003F0AF5">
            <w:pPr>
              <w:pStyle w:val="ac"/>
              <w:snapToGrid w:val="0"/>
              <w:ind w:left="228"/>
              <w:rPr>
                <w:b/>
              </w:rPr>
            </w:pPr>
            <w:r w:rsidRPr="003F0AF5">
              <w:rPr>
                <w:b/>
                <w:bCs/>
              </w:rPr>
              <w:t>※注意：</w:t>
            </w:r>
            <w:r w:rsidRPr="003F0AF5">
              <w:rPr>
                <w:b/>
              </w:rPr>
              <w:t xml:space="preserve"> 取得済みの場合は、必ず「許可証等のコピー」を添付してください。</w:t>
            </w:r>
          </w:p>
        </w:tc>
      </w:tr>
      <w:tr w:rsidR="00BE0F34" w:rsidRPr="00EF43C6" w14:paraId="5CB0AE36" w14:textId="77777777" w:rsidTr="003F0AF5">
        <w:trPr>
          <w:trHeight w:val="1855"/>
        </w:trPr>
        <w:tc>
          <w:tcPr>
            <w:tcW w:w="4755" w:type="dxa"/>
            <w:tcBorders>
              <w:top w:val="single" w:sz="4" w:space="0" w:color="auto"/>
              <w:bottom w:val="single" w:sz="4" w:space="0" w:color="auto"/>
            </w:tcBorders>
            <w:shd w:val="clear" w:color="auto" w:fill="auto"/>
            <w:vAlign w:val="center"/>
          </w:tcPr>
          <w:p w14:paraId="0B2F7DDC" w14:textId="77777777" w:rsidR="003F0AF5" w:rsidRPr="003F0AF5" w:rsidRDefault="003F0AF5" w:rsidP="003F0AF5">
            <w:pPr>
              <w:snapToGrid w:val="0"/>
              <w:rPr>
                <w:b/>
                <w:bCs/>
              </w:rPr>
            </w:pPr>
            <w:r w:rsidRPr="003F0AF5">
              <w:rPr>
                <w:rFonts w:hint="eastAsia"/>
                <w:b/>
                <w:bCs/>
              </w:rPr>
              <w:t>事業に関する許認可等</w:t>
            </w:r>
          </w:p>
          <w:p w14:paraId="33733CA0" w14:textId="23C301F9" w:rsidR="003F0AF5" w:rsidRDefault="003F0AF5" w:rsidP="003F0AF5">
            <w:pPr>
              <w:snapToGrid w:val="0"/>
            </w:pPr>
            <w:r>
              <w:rPr>
                <w:rFonts w:hint="eastAsia"/>
              </w:rPr>
              <w:t>（例：建設業許可、飲食店営業許可など）</w:t>
            </w:r>
          </w:p>
          <w:p w14:paraId="66E995EC" w14:textId="77777777" w:rsidR="003F0AF5" w:rsidRDefault="003F0AF5" w:rsidP="003F0AF5">
            <w:pPr>
              <w:snapToGrid w:val="0"/>
            </w:pPr>
          </w:p>
          <w:p w14:paraId="024FEE94" w14:textId="62895BBE" w:rsidR="003771F9" w:rsidRDefault="003771F9" w:rsidP="003F0AF5">
            <w:pPr>
              <w:snapToGrid w:val="0"/>
            </w:pPr>
            <w:r>
              <w:rPr>
                <w:rFonts w:hint="eastAsia"/>
              </w:rPr>
              <w:t>・許認可等の名称:</w:t>
            </w:r>
          </w:p>
          <w:p w14:paraId="79351EE6" w14:textId="77777777" w:rsidR="003771F9" w:rsidRDefault="003771F9" w:rsidP="003F0AF5">
            <w:pPr>
              <w:snapToGrid w:val="0"/>
            </w:pPr>
            <w:r>
              <w:rPr>
                <w:rFonts w:hint="eastAsia"/>
              </w:rPr>
              <w:t>[</w:t>
            </w:r>
            <w:r w:rsidR="003F0AF5">
              <w:t xml:space="preserve">　　　　] </w:t>
            </w:r>
          </w:p>
          <w:p w14:paraId="2A2969BC" w14:textId="5AE8F915" w:rsidR="003F0AF5" w:rsidRDefault="003F0AF5" w:rsidP="003F0AF5">
            <w:pPr>
              <w:snapToGrid w:val="0"/>
            </w:pPr>
            <w:r>
              <w:t>／ 取得</w:t>
            </w:r>
            <w:r w:rsidR="003771F9">
              <w:rPr>
                <w:rFonts w:hint="eastAsia"/>
              </w:rPr>
              <w:t>年月日</w:t>
            </w:r>
            <w:r>
              <w:t>：[　　年　月</w:t>
            </w:r>
            <w:r w:rsidR="003771F9">
              <w:rPr>
                <w:rFonts w:hint="eastAsia"/>
              </w:rPr>
              <w:t xml:space="preserve">　日</w:t>
            </w:r>
            <w:r>
              <w:t>]</w:t>
            </w:r>
          </w:p>
          <w:p w14:paraId="11CA1376" w14:textId="77777777" w:rsidR="003F0AF5" w:rsidRDefault="003F0AF5" w:rsidP="003F0AF5">
            <w:pPr>
              <w:snapToGrid w:val="0"/>
            </w:pPr>
          </w:p>
          <w:p w14:paraId="5C14C552" w14:textId="031521B3" w:rsidR="003F0AF5" w:rsidRPr="003F0AF5" w:rsidRDefault="003F0AF5" w:rsidP="003F0AF5">
            <w:pPr>
              <w:snapToGrid w:val="0"/>
              <w:rPr>
                <w:b/>
                <w:bCs/>
              </w:rPr>
            </w:pPr>
            <w:r w:rsidRPr="003F0AF5">
              <w:rPr>
                <w:rFonts w:hint="eastAsia"/>
                <w:b/>
                <w:bCs/>
              </w:rPr>
              <w:t>工場・施設に関する許</w:t>
            </w:r>
            <w:r w:rsidR="003771F9">
              <w:rPr>
                <w:rFonts w:hint="eastAsia"/>
                <w:b/>
                <w:bCs/>
              </w:rPr>
              <w:t>認可</w:t>
            </w:r>
            <w:r w:rsidRPr="003F0AF5">
              <w:rPr>
                <w:rFonts w:hint="eastAsia"/>
                <w:b/>
                <w:bCs/>
              </w:rPr>
              <w:t>・届出</w:t>
            </w:r>
          </w:p>
          <w:p w14:paraId="10595842" w14:textId="37FC1094" w:rsidR="003F0AF5" w:rsidRDefault="003F0AF5" w:rsidP="003F0AF5">
            <w:pPr>
              <w:snapToGrid w:val="0"/>
            </w:pPr>
            <w:r>
              <w:rPr>
                <w:rFonts w:hint="eastAsia"/>
              </w:rPr>
              <w:t>（例：工場設置許可、騒音・振動等の特定施設設置届など）</w:t>
            </w:r>
          </w:p>
          <w:p w14:paraId="4E9B8CE7" w14:textId="77777777" w:rsidR="003F0AF5" w:rsidRDefault="003F0AF5" w:rsidP="003F0AF5">
            <w:pPr>
              <w:snapToGrid w:val="0"/>
            </w:pPr>
          </w:p>
          <w:p w14:paraId="49158532" w14:textId="34A9D345" w:rsidR="003771F9" w:rsidRDefault="003771F9" w:rsidP="003F0AF5">
            <w:pPr>
              <w:snapToGrid w:val="0"/>
            </w:pPr>
            <w:r>
              <w:rPr>
                <w:rFonts w:hint="eastAsia"/>
              </w:rPr>
              <w:t>・許認可・届出の名称</w:t>
            </w:r>
            <w:r w:rsidR="003F0AF5">
              <w:rPr>
                <w:rFonts w:hint="eastAsia"/>
              </w:rPr>
              <w:t>：</w:t>
            </w:r>
            <w:r w:rsidR="003F0AF5">
              <w:t xml:space="preserve">[　　　　] </w:t>
            </w:r>
          </w:p>
          <w:p w14:paraId="019161B7" w14:textId="2BE0E0AD" w:rsidR="00BE0F34" w:rsidRPr="00BE0F34" w:rsidRDefault="003F0AF5" w:rsidP="003F0AF5">
            <w:pPr>
              <w:snapToGrid w:val="0"/>
              <w:rPr>
                <w:b/>
              </w:rPr>
            </w:pPr>
            <w:r>
              <w:t>／</w:t>
            </w:r>
            <w:r w:rsidR="003771F9">
              <w:t>取得</w:t>
            </w:r>
            <w:r w:rsidR="003771F9">
              <w:rPr>
                <w:rFonts w:hint="eastAsia"/>
              </w:rPr>
              <w:t>年月日</w:t>
            </w:r>
            <w:r w:rsidR="003771F9">
              <w:t>：[　　年　月</w:t>
            </w:r>
            <w:r w:rsidR="003771F9">
              <w:rPr>
                <w:rFonts w:hint="eastAsia"/>
              </w:rPr>
              <w:t xml:space="preserve">　日</w:t>
            </w:r>
            <w:r w:rsidR="003771F9">
              <w:t>]</w:t>
            </w:r>
          </w:p>
        </w:tc>
        <w:tc>
          <w:tcPr>
            <w:tcW w:w="4961" w:type="dxa"/>
            <w:tcBorders>
              <w:bottom w:val="single" w:sz="4" w:space="0" w:color="auto"/>
            </w:tcBorders>
            <w:shd w:val="clear" w:color="auto" w:fill="auto"/>
            <w:vAlign w:val="center"/>
          </w:tcPr>
          <w:p w14:paraId="7F17CFC4" w14:textId="77777777" w:rsidR="003F0AF5" w:rsidRPr="003F0AF5" w:rsidRDefault="003F0AF5" w:rsidP="003F0AF5">
            <w:pPr>
              <w:snapToGrid w:val="0"/>
              <w:rPr>
                <w:b/>
                <w:bCs/>
              </w:rPr>
            </w:pPr>
            <w:r w:rsidRPr="003F0AF5">
              <w:rPr>
                <w:rFonts w:hint="eastAsia"/>
                <w:b/>
                <w:bCs/>
              </w:rPr>
              <w:t>事業に関する許認可等</w:t>
            </w:r>
          </w:p>
          <w:p w14:paraId="4F8A8C1C" w14:textId="77777777" w:rsidR="003F0AF5" w:rsidRDefault="003F0AF5" w:rsidP="003F0AF5">
            <w:pPr>
              <w:snapToGrid w:val="0"/>
            </w:pPr>
            <w:r>
              <w:rPr>
                <w:rFonts w:hint="eastAsia"/>
              </w:rPr>
              <w:t>（例：建設業許可、飲食店営業許可など）</w:t>
            </w:r>
          </w:p>
          <w:p w14:paraId="112DFC65" w14:textId="77777777" w:rsidR="003F0AF5" w:rsidRDefault="003F0AF5" w:rsidP="003F0AF5">
            <w:pPr>
              <w:snapToGrid w:val="0"/>
            </w:pPr>
          </w:p>
          <w:p w14:paraId="4AB05004" w14:textId="2F327F6E" w:rsidR="003771F9" w:rsidRDefault="003771F9" w:rsidP="003F0AF5">
            <w:pPr>
              <w:snapToGrid w:val="0"/>
            </w:pPr>
            <w:r>
              <w:rPr>
                <w:rFonts w:hint="eastAsia"/>
              </w:rPr>
              <w:t>・許認可等の名称</w:t>
            </w:r>
            <w:r w:rsidR="003F0AF5">
              <w:rPr>
                <w:rFonts w:hint="eastAsia"/>
              </w:rPr>
              <w:t>：</w:t>
            </w:r>
            <w:r w:rsidR="003F0AF5">
              <w:t xml:space="preserve">[　　　　] </w:t>
            </w:r>
          </w:p>
          <w:p w14:paraId="2C386996" w14:textId="6F6E47A9" w:rsidR="003F0AF5" w:rsidRDefault="003F0AF5" w:rsidP="003F0AF5">
            <w:pPr>
              <w:snapToGrid w:val="0"/>
            </w:pPr>
            <w:r>
              <w:t>／</w:t>
            </w:r>
            <w:r w:rsidR="003771F9">
              <w:t>取得</w:t>
            </w:r>
            <w:r w:rsidR="003771F9">
              <w:rPr>
                <w:rFonts w:hint="eastAsia"/>
              </w:rPr>
              <w:t>年月日</w:t>
            </w:r>
            <w:r>
              <w:t>：[　　年　月</w:t>
            </w:r>
            <w:r w:rsidR="003771F9">
              <w:rPr>
                <w:rFonts w:hint="eastAsia"/>
              </w:rPr>
              <w:t xml:space="preserve">　日</w:t>
            </w:r>
            <w:r>
              <w:t>]</w:t>
            </w:r>
          </w:p>
          <w:p w14:paraId="0B37707E" w14:textId="77777777" w:rsidR="003F0AF5" w:rsidRDefault="003F0AF5" w:rsidP="003F0AF5">
            <w:pPr>
              <w:snapToGrid w:val="0"/>
            </w:pPr>
          </w:p>
          <w:p w14:paraId="68E352CF" w14:textId="6E2F023F" w:rsidR="003F0AF5" w:rsidRPr="003F0AF5" w:rsidRDefault="003F0AF5" w:rsidP="003F0AF5">
            <w:pPr>
              <w:snapToGrid w:val="0"/>
              <w:rPr>
                <w:b/>
                <w:bCs/>
              </w:rPr>
            </w:pPr>
            <w:r w:rsidRPr="003F0AF5">
              <w:rPr>
                <w:rFonts w:hint="eastAsia"/>
                <w:b/>
                <w:bCs/>
              </w:rPr>
              <w:t>工場・施設に関する</w:t>
            </w:r>
            <w:r w:rsidR="003771F9">
              <w:rPr>
                <w:rFonts w:hint="eastAsia"/>
                <w:b/>
                <w:bCs/>
              </w:rPr>
              <w:t>許認可</w:t>
            </w:r>
            <w:r w:rsidRPr="003F0AF5">
              <w:rPr>
                <w:rFonts w:hint="eastAsia"/>
                <w:b/>
                <w:bCs/>
              </w:rPr>
              <w:t>・届出</w:t>
            </w:r>
          </w:p>
          <w:p w14:paraId="73ECC283" w14:textId="77777777" w:rsidR="003F0AF5" w:rsidRDefault="003F0AF5" w:rsidP="003F0AF5">
            <w:pPr>
              <w:snapToGrid w:val="0"/>
            </w:pPr>
            <w:r>
              <w:rPr>
                <w:rFonts w:hint="eastAsia"/>
              </w:rPr>
              <w:t>（例：工場設置許可、騒音・振動等の特定施設設置届など）</w:t>
            </w:r>
          </w:p>
          <w:p w14:paraId="5CEF0A55" w14:textId="77777777" w:rsidR="003F0AF5" w:rsidRDefault="003F0AF5" w:rsidP="003F0AF5">
            <w:pPr>
              <w:snapToGrid w:val="0"/>
            </w:pPr>
          </w:p>
          <w:p w14:paraId="4BD75DF5" w14:textId="51E04BAE" w:rsidR="003771F9" w:rsidRDefault="003771F9" w:rsidP="003F0AF5">
            <w:pPr>
              <w:snapToGrid w:val="0"/>
            </w:pPr>
            <w:r>
              <w:rPr>
                <w:rFonts w:hint="eastAsia"/>
              </w:rPr>
              <w:t>・許認可・届出の名称</w:t>
            </w:r>
            <w:r w:rsidR="003F0AF5">
              <w:rPr>
                <w:rFonts w:hint="eastAsia"/>
              </w:rPr>
              <w:t>：</w:t>
            </w:r>
            <w:r w:rsidR="003F0AF5">
              <w:t xml:space="preserve">[　　　　] </w:t>
            </w:r>
          </w:p>
          <w:p w14:paraId="415E60B4" w14:textId="4D6C7AD7" w:rsidR="00BE0F34" w:rsidRPr="00BE0F34" w:rsidRDefault="003F0AF5" w:rsidP="003F0AF5">
            <w:pPr>
              <w:snapToGrid w:val="0"/>
            </w:pPr>
            <w:r>
              <w:t>／</w:t>
            </w:r>
            <w:r w:rsidR="003771F9">
              <w:t>取得</w:t>
            </w:r>
            <w:r w:rsidR="003771F9">
              <w:rPr>
                <w:rFonts w:hint="eastAsia"/>
              </w:rPr>
              <w:t>年月日</w:t>
            </w:r>
            <w:r w:rsidR="003771F9">
              <w:t>：[　　年　月</w:t>
            </w:r>
            <w:r w:rsidR="003771F9">
              <w:rPr>
                <w:rFonts w:hint="eastAsia"/>
              </w:rPr>
              <w:t xml:space="preserve">　日</w:t>
            </w:r>
            <w:r w:rsidR="003771F9">
              <w:t>]</w:t>
            </w:r>
          </w:p>
        </w:tc>
      </w:tr>
      <w:tr w:rsidR="00BE0F34" w:rsidRPr="00634701" w14:paraId="1B8F5E9E" w14:textId="77777777" w:rsidTr="00BE0F34">
        <w:trPr>
          <w:trHeight w:val="576"/>
        </w:trPr>
        <w:tc>
          <w:tcPr>
            <w:tcW w:w="9716" w:type="dxa"/>
            <w:gridSpan w:val="2"/>
            <w:tcBorders>
              <w:top w:val="single" w:sz="4" w:space="0" w:color="auto"/>
              <w:bottom w:val="single" w:sz="4" w:space="0" w:color="auto"/>
            </w:tcBorders>
            <w:shd w:val="clear" w:color="auto" w:fill="D9D9D9" w:themeFill="background1" w:themeFillShade="D9"/>
            <w:vAlign w:val="center"/>
          </w:tcPr>
          <w:p w14:paraId="46DCB16C" w14:textId="7F9E223C" w:rsidR="00BE0F34" w:rsidRPr="00124F46" w:rsidRDefault="003F0AF5" w:rsidP="00634701">
            <w:pPr>
              <w:snapToGrid w:val="0"/>
            </w:pPr>
            <w:r w:rsidRPr="003F0AF5">
              <w:rPr>
                <w:rFonts w:hint="eastAsia"/>
                <w:b/>
                <w:szCs w:val="21"/>
              </w:rPr>
              <w:t>【</w:t>
            </w:r>
            <w:r w:rsidRPr="003F0AF5">
              <w:rPr>
                <w:b/>
                <w:szCs w:val="21"/>
              </w:rPr>
              <w:t>B】 これから取得・変更申請をする予定の場合</w:t>
            </w:r>
          </w:p>
        </w:tc>
      </w:tr>
      <w:tr w:rsidR="00BE0F34" w:rsidRPr="00EF43C6" w14:paraId="7DEB77A8" w14:textId="77777777" w:rsidTr="003F0AF5">
        <w:trPr>
          <w:trHeight w:val="715"/>
        </w:trPr>
        <w:tc>
          <w:tcPr>
            <w:tcW w:w="4755" w:type="dxa"/>
            <w:tcBorders>
              <w:top w:val="single" w:sz="4" w:space="0" w:color="auto"/>
              <w:bottom w:val="single" w:sz="4" w:space="0" w:color="auto"/>
            </w:tcBorders>
            <w:shd w:val="clear" w:color="auto" w:fill="auto"/>
            <w:vAlign w:val="center"/>
          </w:tcPr>
          <w:p w14:paraId="6C9028AC" w14:textId="79FC3BDD" w:rsidR="00BD0B7A" w:rsidRPr="003771F9" w:rsidRDefault="00BD0B7A" w:rsidP="00BD0B7A">
            <w:pPr>
              <w:snapToGrid w:val="0"/>
              <w:rPr>
                <w:b/>
                <w:bCs/>
              </w:rPr>
            </w:pPr>
            <w:r w:rsidRPr="003771F9">
              <w:rPr>
                <w:rFonts w:hint="eastAsia"/>
                <w:b/>
                <w:bCs/>
              </w:rPr>
              <w:t>事業に関する許認可等</w:t>
            </w:r>
          </w:p>
          <w:p w14:paraId="71754624" w14:textId="77777777" w:rsidR="00BD0B7A" w:rsidRDefault="00BD0B7A" w:rsidP="00BD0B7A">
            <w:pPr>
              <w:snapToGrid w:val="0"/>
            </w:pPr>
          </w:p>
          <w:p w14:paraId="064ED043" w14:textId="77777777" w:rsidR="003771F9" w:rsidRDefault="00BD0B7A" w:rsidP="00BD0B7A">
            <w:pPr>
              <w:snapToGrid w:val="0"/>
            </w:pPr>
            <w:r>
              <w:rPr>
                <w:rFonts w:hint="eastAsia"/>
              </w:rPr>
              <w:t>・</w:t>
            </w:r>
            <w:r w:rsidR="003771F9">
              <w:rPr>
                <w:rFonts w:hint="eastAsia"/>
              </w:rPr>
              <w:t>許認可等の名称</w:t>
            </w:r>
            <w:r>
              <w:rPr>
                <w:rFonts w:hint="eastAsia"/>
              </w:rPr>
              <w:t>：</w:t>
            </w:r>
            <w:r>
              <w:t xml:space="preserve">[　　　　</w:t>
            </w:r>
            <w:r w:rsidR="00F055E7">
              <w:rPr>
                <w:rFonts w:hint="eastAsia"/>
              </w:rPr>
              <w:t xml:space="preserve">  </w:t>
            </w:r>
            <w:r>
              <w:t xml:space="preserve">] </w:t>
            </w:r>
          </w:p>
          <w:p w14:paraId="3B10D66E" w14:textId="45C4C28E" w:rsidR="00BD0B7A" w:rsidRDefault="00BD0B7A" w:rsidP="00BD0B7A">
            <w:pPr>
              <w:snapToGrid w:val="0"/>
            </w:pPr>
            <w:r>
              <w:t>／ 申請・取得予定時期：[　　年　月]</w:t>
            </w:r>
          </w:p>
          <w:p w14:paraId="0FFEFD79" w14:textId="77777777" w:rsidR="00BD0B7A" w:rsidRDefault="00BD0B7A" w:rsidP="00BD0B7A">
            <w:pPr>
              <w:snapToGrid w:val="0"/>
            </w:pPr>
          </w:p>
          <w:p w14:paraId="444ED7AF" w14:textId="0D4061FF" w:rsidR="00BD0B7A" w:rsidRPr="003771F9" w:rsidRDefault="00BD0B7A" w:rsidP="00BD0B7A">
            <w:pPr>
              <w:snapToGrid w:val="0"/>
              <w:rPr>
                <w:b/>
                <w:bCs/>
              </w:rPr>
            </w:pPr>
            <w:r w:rsidRPr="003771F9">
              <w:rPr>
                <w:rFonts w:hint="eastAsia"/>
                <w:b/>
                <w:bCs/>
              </w:rPr>
              <w:t>工場・施設に関する</w:t>
            </w:r>
            <w:r w:rsidR="003771F9" w:rsidRPr="003771F9">
              <w:rPr>
                <w:rFonts w:hint="eastAsia"/>
                <w:b/>
                <w:bCs/>
              </w:rPr>
              <w:t>許認可</w:t>
            </w:r>
            <w:r w:rsidRPr="003771F9">
              <w:rPr>
                <w:rFonts w:hint="eastAsia"/>
                <w:b/>
                <w:bCs/>
              </w:rPr>
              <w:t>・届出</w:t>
            </w:r>
          </w:p>
          <w:p w14:paraId="1FB52E6A" w14:textId="77777777" w:rsidR="00BD0B7A" w:rsidRDefault="00BD0B7A" w:rsidP="00BD0B7A">
            <w:pPr>
              <w:snapToGrid w:val="0"/>
            </w:pPr>
          </w:p>
          <w:p w14:paraId="390A2ADB" w14:textId="77777777" w:rsidR="003771F9" w:rsidRDefault="003771F9" w:rsidP="00BD0B7A">
            <w:pPr>
              <w:snapToGrid w:val="0"/>
            </w:pPr>
            <w:r>
              <w:rPr>
                <w:rFonts w:hint="eastAsia"/>
              </w:rPr>
              <w:t>・許認可・届出の名称</w:t>
            </w:r>
            <w:r w:rsidR="00BD0B7A">
              <w:rPr>
                <w:rFonts w:hint="eastAsia"/>
              </w:rPr>
              <w:t>：</w:t>
            </w:r>
            <w:r w:rsidR="00BD0B7A">
              <w:t xml:space="preserve">[　　　　] </w:t>
            </w:r>
          </w:p>
          <w:p w14:paraId="17CFC4B8" w14:textId="0BBEFD5A" w:rsidR="00BE0F34" w:rsidRPr="003F0AF5" w:rsidRDefault="00BD0B7A" w:rsidP="00BD0B7A">
            <w:pPr>
              <w:snapToGrid w:val="0"/>
            </w:pPr>
            <w:r>
              <w:t>／ 申請・取得予定時期：[　　年　月]</w:t>
            </w:r>
          </w:p>
        </w:tc>
        <w:tc>
          <w:tcPr>
            <w:tcW w:w="4961" w:type="dxa"/>
            <w:tcBorders>
              <w:top w:val="single" w:sz="4" w:space="0" w:color="auto"/>
              <w:bottom w:val="single" w:sz="4" w:space="0" w:color="auto"/>
            </w:tcBorders>
            <w:shd w:val="clear" w:color="auto" w:fill="auto"/>
            <w:vAlign w:val="center"/>
          </w:tcPr>
          <w:p w14:paraId="213F7A97" w14:textId="1C5F40A9" w:rsidR="00BD0B7A" w:rsidRPr="003771F9" w:rsidRDefault="00BD0B7A" w:rsidP="00BD0B7A">
            <w:pPr>
              <w:snapToGrid w:val="0"/>
              <w:rPr>
                <w:b/>
                <w:bCs/>
              </w:rPr>
            </w:pPr>
            <w:r w:rsidRPr="003F0AF5">
              <w:t xml:space="preserve"> </w:t>
            </w:r>
            <w:r w:rsidRPr="003771F9">
              <w:rPr>
                <w:rFonts w:hint="eastAsia"/>
                <w:b/>
                <w:bCs/>
              </w:rPr>
              <w:t>事業に関する許認可等</w:t>
            </w:r>
          </w:p>
          <w:p w14:paraId="1B4EAD14" w14:textId="77777777" w:rsidR="00BD0B7A" w:rsidRDefault="00BD0B7A" w:rsidP="00BD0B7A">
            <w:pPr>
              <w:snapToGrid w:val="0"/>
            </w:pPr>
          </w:p>
          <w:p w14:paraId="05702C4C" w14:textId="77777777" w:rsidR="003771F9" w:rsidRDefault="00BD0B7A" w:rsidP="00BD0B7A">
            <w:pPr>
              <w:snapToGrid w:val="0"/>
            </w:pPr>
            <w:r>
              <w:rPr>
                <w:rFonts w:hint="eastAsia"/>
              </w:rPr>
              <w:t>・</w:t>
            </w:r>
            <w:r w:rsidR="003771F9">
              <w:rPr>
                <w:rFonts w:hint="eastAsia"/>
              </w:rPr>
              <w:t>許認可等の名称</w:t>
            </w:r>
            <w:r>
              <w:rPr>
                <w:rFonts w:hint="eastAsia"/>
              </w:rPr>
              <w:t>：</w:t>
            </w:r>
            <w:r>
              <w:t xml:space="preserve">[　　　　] </w:t>
            </w:r>
          </w:p>
          <w:p w14:paraId="5E8E20C5" w14:textId="3B60199B" w:rsidR="00BD0B7A" w:rsidRDefault="00BD0B7A" w:rsidP="00BD0B7A">
            <w:pPr>
              <w:snapToGrid w:val="0"/>
            </w:pPr>
            <w:r>
              <w:t>／ 申請・取得予定時期：[　　年　月]</w:t>
            </w:r>
          </w:p>
          <w:p w14:paraId="0D8C1583" w14:textId="77777777" w:rsidR="00BD0B7A" w:rsidRDefault="00BD0B7A" w:rsidP="00BD0B7A">
            <w:pPr>
              <w:snapToGrid w:val="0"/>
            </w:pPr>
          </w:p>
          <w:p w14:paraId="5222044D" w14:textId="5C919162" w:rsidR="00BD0B7A" w:rsidRPr="003771F9" w:rsidRDefault="00BD0B7A" w:rsidP="00BD0B7A">
            <w:pPr>
              <w:snapToGrid w:val="0"/>
              <w:rPr>
                <w:b/>
                <w:bCs/>
              </w:rPr>
            </w:pPr>
            <w:r w:rsidRPr="003771F9">
              <w:rPr>
                <w:rFonts w:hint="eastAsia"/>
                <w:b/>
                <w:bCs/>
              </w:rPr>
              <w:t>工場・施設に関する</w:t>
            </w:r>
            <w:r w:rsidR="003771F9" w:rsidRPr="003771F9">
              <w:rPr>
                <w:rFonts w:hint="eastAsia"/>
                <w:b/>
                <w:bCs/>
              </w:rPr>
              <w:t>許認可</w:t>
            </w:r>
            <w:r w:rsidRPr="003771F9">
              <w:rPr>
                <w:rFonts w:hint="eastAsia"/>
                <w:b/>
                <w:bCs/>
              </w:rPr>
              <w:t>・届出</w:t>
            </w:r>
          </w:p>
          <w:p w14:paraId="7E0BE346" w14:textId="77777777" w:rsidR="00BD0B7A" w:rsidRDefault="00BD0B7A" w:rsidP="00BD0B7A">
            <w:pPr>
              <w:snapToGrid w:val="0"/>
            </w:pPr>
          </w:p>
          <w:p w14:paraId="62199D93" w14:textId="77777777" w:rsidR="003771F9" w:rsidRDefault="003771F9" w:rsidP="00BD0B7A">
            <w:pPr>
              <w:snapToGrid w:val="0"/>
            </w:pPr>
            <w:r>
              <w:rPr>
                <w:rFonts w:hint="eastAsia"/>
              </w:rPr>
              <w:t>・許認可・届出の名称</w:t>
            </w:r>
            <w:r w:rsidR="00BD0B7A">
              <w:rPr>
                <w:rFonts w:hint="eastAsia"/>
              </w:rPr>
              <w:t>：</w:t>
            </w:r>
            <w:r w:rsidR="00BD0B7A">
              <w:t xml:space="preserve">[　　　　] </w:t>
            </w:r>
          </w:p>
          <w:p w14:paraId="68DCE935" w14:textId="000F32B9" w:rsidR="00BE0F34" w:rsidRPr="00BD0B7A" w:rsidRDefault="00BD0B7A" w:rsidP="00BD0B7A">
            <w:pPr>
              <w:snapToGrid w:val="0"/>
            </w:pPr>
            <w:r>
              <w:t>／ 申請・取得予定時期：[　　年　月]</w:t>
            </w:r>
          </w:p>
        </w:tc>
      </w:tr>
      <w:tr w:rsidR="00BE0F34" w:rsidRPr="00EF43C6" w14:paraId="5F9B59C2" w14:textId="77777777" w:rsidTr="00634701">
        <w:trPr>
          <w:trHeight w:val="718"/>
        </w:trPr>
        <w:tc>
          <w:tcPr>
            <w:tcW w:w="9716" w:type="dxa"/>
            <w:gridSpan w:val="2"/>
            <w:tcBorders>
              <w:top w:val="single" w:sz="4" w:space="0" w:color="auto"/>
              <w:bottom w:val="single" w:sz="4" w:space="0" w:color="auto"/>
            </w:tcBorders>
            <w:shd w:val="clear" w:color="auto" w:fill="D9D9D9" w:themeFill="background1" w:themeFillShade="D9"/>
            <w:vAlign w:val="center"/>
          </w:tcPr>
          <w:p w14:paraId="608201C2" w14:textId="77777777" w:rsidR="003F0AF5" w:rsidRDefault="003F0AF5" w:rsidP="003F0AF5">
            <w:pPr>
              <w:snapToGrid w:val="0"/>
            </w:pPr>
            <w:r w:rsidRPr="003F0AF5">
              <w:rPr>
                <w:b/>
                <w:sz w:val="24"/>
              </w:rPr>
              <w:t>【C】 許認可・届出が「不要」な場合</w:t>
            </w:r>
            <w:r w:rsidR="00BE0F34">
              <w:rPr>
                <w:rFonts w:hint="eastAsia"/>
              </w:rPr>
              <w:t xml:space="preserve">　</w:t>
            </w:r>
          </w:p>
          <w:p w14:paraId="0CA2E0EB" w14:textId="45622068" w:rsidR="00BE0F34" w:rsidRPr="00BE0F34" w:rsidRDefault="003F0AF5" w:rsidP="003F0AF5">
            <w:pPr>
              <w:snapToGrid w:val="0"/>
            </w:pPr>
            <w:r w:rsidRPr="003F0AF5">
              <w:rPr>
                <w:rFonts w:hint="eastAsia"/>
              </w:rPr>
              <w:t>行政機関や公式情報</w:t>
            </w:r>
            <w:r>
              <w:rPr>
                <w:rFonts w:hint="eastAsia"/>
              </w:rPr>
              <w:t>(役所HP等)</w:t>
            </w:r>
            <w:r w:rsidRPr="003F0AF5">
              <w:rPr>
                <w:rFonts w:hint="eastAsia"/>
              </w:rPr>
              <w:t>で「不要であること」を確認した内容を記載してください。</w:t>
            </w:r>
          </w:p>
        </w:tc>
      </w:tr>
      <w:tr w:rsidR="00BE0F34" w:rsidRPr="00EF43C6" w14:paraId="7F762D7B" w14:textId="77777777" w:rsidTr="003F0AF5">
        <w:trPr>
          <w:trHeight w:val="660"/>
        </w:trPr>
        <w:tc>
          <w:tcPr>
            <w:tcW w:w="4755" w:type="dxa"/>
            <w:tcBorders>
              <w:top w:val="single" w:sz="4" w:space="0" w:color="auto"/>
              <w:bottom w:val="single" w:sz="4" w:space="0" w:color="auto"/>
            </w:tcBorders>
            <w:shd w:val="clear" w:color="auto" w:fill="auto"/>
            <w:vAlign w:val="center"/>
          </w:tcPr>
          <w:p w14:paraId="74DB98E2" w14:textId="77777777" w:rsidR="003771F9" w:rsidRDefault="003771F9" w:rsidP="00BD0B7A">
            <w:pPr>
              <w:snapToGrid w:val="0"/>
            </w:pPr>
          </w:p>
          <w:p w14:paraId="6342DFD5" w14:textId="06012456" w:rsidR="00BD0B7A" w:rsidRDefault="00BD0B7A" w:rsidP="00BD0B7A">
            <w:pPr>
              <w:snapToGrid w:val="0"/>
            </w:pPr>
            <w:r>
              <w:rPr>
                <w:rFonts w:hint="eastAsia"/>
              </w:rPr>
              <w:t>・確認日時：</w:t>
            </w:r>
            <w:r>
              <w:t xml:space="preserve"> [　　年　月　日]</w:t>
            </w:r>
          </w:p>
          <w:p w14:paraId="719E5D10" w14:textId="77777777" w:rsidR="00BD0B7A" w:rsidRDefault="00BD0B7A" w:rsidP="00BD0B7A">
            <w:pPr>
              <w:snapToGrid w:val="0"/>
            </w:pPr>
          </w:p>
          <w:p w14:paraId="54B14F7C" w14:textId="77777777" w:rsidR="00F055E7" w:rsidRDefault="00F055E7" w:rsidP="00BD0B7A">
            <w:pPr>
              <w:snapToGrid w:val="0"/>
            </w:pPr>
          </w:p>
          <w:p w14:paraId="5321AB52" w14:textId="7B2E84FA" w:rsidR="00BD0B7A" w:rsidRDefault="00BD0B7A" w:rsidP="00BD0B7A">
            <w:pPr>
              <w:snapToGrid w:val="0"/>
            </w:pPr>
            <w:r>
              <w:rPr>
                <w:rFonts w:hint="eastAsia"/>
              </w:rPr>
              <w:t>・確認先（部署名・サイト名）：</w:t>
            </w:r>
          </w:p>
          <w:p w14:paraId="4DB63DFB" w14:textId="77777777" w:rsidR="00BD0B7A" w:rsidRDefault="00BD0B7A" w:rsidP="00BD0B7A">
            <w:pPr>
              <w:snapToGrid w:val="0"/>
            </w:pPr>
          </w:p>
          <w:p w14:paraId="3BE35CF6" w14:textId="77777777" w:rsidR="00BD0B7A" w:rsidRDefault="00BD0B7A" w:rsidP="00BD0B7A">
            <w:pPr>
              <w:snapToGrid w:val="0"/>
            </w:pPr>
          </w:p>
          <w:p w14:paraId="60156A9E" w14:textId="77777777" w:rsidR="00BD0B7A" w:rsidRDefault="00BD0B7A" w:rsidP="00BD0B7A">
            <w:pPr>
              <w:snapToGrid w:val="0"/>
            </w:pPr>
            <w:r>
              <w:rPr>
                <w:rFonts w:hint="eastAsia"/>
              </w:rPr>
              <w:t>・確認内容：</w:t>
            </w:r>
            <w:r>
              <w:t xml:space="preserve"> </w:t>
            </w:r>
          </w:p>
          <w:p w14:paraId="397A1AB4" w14:textId="77777777" w:rsidR="003771F9" w:rsidRDefault="003771F9" w:rsidP="00BD0B7A">
            <w:pPr>
              <w:snapToGrid w:val="0"/>
            </w:pPr>
          </w:p>
          <w:p w14:paraId="7C3FED30" w14:textId="42B051EC" w:rsidR="003771F9" w:rsidRPr="00BD0B7A" w:rsidRDefault="003771F9" w:rsidP="00BD0B7A">
            <w:pPr>
              <w:snapToGrid w:val="0"/>
            </w:pPr>
          </w:p>
        </w:tc>
        <w:tc>
          <w:tcPr>
            <w:tcW w:w="4961" w:type="dxa"/>
            <w:tcBorders>
              <w:top w:val="single" w:sz="4" w:space="0" w:color="auto"/>
              <w:bottom w:val="single" w:sz="4" w:space="0" w:color="auto"/>
            </w:tcBorders>
            <w:shd w:val="clear" w:color="auto" w:fill="auto"/>
            <w:vAlign w:val="center"/>
          </w:tcPr>
          <w:p w14:paraId="3DC8F8E1" w14:textId="77777777" w:rsidR="00BD0B7A" w:rsidRDefault="00BD0B7A" w:rsidP="00BD0B7A">
            <w:pPr>
              <w:snapToGrid w:val="0"/>
            </w:pPr>
            <w:r>
              <w:rPr>
                <w:rFonts w:hint="eastAsia"/>
              </w:rPr>
              <w:t>・確認日時：</w:t>
            </w:r>
            <w:r>
              <w:t xml:space="preserve"> [　　年　月　日]</w:t>
            </w:r>
          </w:p>
          <w:p w14:paraId="6200AFB8" w14:textId="77777777" w:rsidR="00BD0B7A" w:rsidRDefault="00BD0B7A" w:rsidP="00BD0B7A">
            <w:pPr>
              <w:snapToGrid w:val="0"/>
            </w:pPr>
          </w:p>
          <w:p w14:paraId="77316657" w14:textId="77777777" w:rsidR="00F055E7" w:rsidRDefault="00F055E7" w:rsidP="00BD0B7A">
            <w:pPr>
              <w:snapToGrid w:val="0"/>
            </w:pPr>
          </w:p>
          <w:p w14:paraId="4F6219D5" w14:textId="1AB17137" w:rsidR="00BD0B7A" w:rsidRDefault="00BD0B7A" w:rsidP="00BD0B7A">
            <w:pPr>
              <w:snapToGrid w:val="0"/>
            </w:pPr>
            <w:r>
              <w:rPr>
                <w:rFonts w:hint="eastAsia"/>
              </w:rPr>
              <w:t>・確認先（部署名・サイト名）：</w:t>
            </w:r>
          </w:p>
          <w:p w14:paraId="0185E11E" w14:textId="77777777" w:rsidR="00BD0B7A" w:rsidRDefault="00BD0B7A" w:rsidP="00BD0B7A">
            <w:pPr>
              <w:snapToGrid w:val="0"/>
            </w:pPr>
          </w:p>
          <w:p w14:paraId="0819DC1F" w14:textId="77777777" w:rsidR="00BD0B7A" w:rsidRDefault="00BD0B7A" w:rsidP="00BD0B7A">
            <w:pPr>
              <w:snapToGrid w:val="0"/>
            </w:pPr>
          </w:p>
          <w:p w14:paraId="19A8E56C" w14:textId="0143A22E" w:rsidR="00BE0F34" w:rsidRPr="00BD0B7A" w:rsidRDefault="00BD0B7A" w:rsidP="00BD0B7A">
            <w:pPr>
              <w:snapToGrid w:val="0"/>
            </w:pPr>
            <w:r>
              <w:rPr>
                <w:rFonts w:hint="eastAsia"/>
              </w:rPr>
              <w:t>・確認内容：</w:t>
            </w:r>
            <w:r>
              <w:t xml:space="preserve"> </w:t>
            </w:r>
          </w:p>
        </w:tc>
      </w:tr>
    </w:tbl>
    <w:p w14:paraId="36C3F82B" w14:textId="21074161" w:rsidR="00F055E7" w:rsidRDefault="00F055E7" w:rsidP="00580E1F">
      <w:pPr>
        <w:spacing w:line="180" w:lineRule="exact"/>
      </w:pPr>
      <w:bookmarkStart w:id="0" w:name="_Toc509228256"/>
      <w:bookmarkStart w:id="1" w:name="_Toc509228257"/>
      <w:bookmarkStart w:id="2" w:name="_Toc509228258"/>
      <w:bookmarkStart w:id="3" w:name="_Toc509228259"/>
      <w:bookmarkStart w:id="4" w:name="_Toc509228260"/>
      <w:bookmarkStart w:id="5" w:name="_Toc509228261"/>
      <w:bookmarkStart w:id="6" w:name="_Toc509228262"/>
      <w:bookmarkStart w:id="7" w:name="_Toc509228263"/>
      <w:bookmarkStart w:id="8" w:name="_Toc509228264"/>
      <w:bookmarkStart w:id="9" w:name="_Toc509228265"/>
      <w:bookmarkStart w:id="10" w:name="_Toc509228266"/>
      <w:bookmarkStart w:id="11" w:name="_Toc509228267"/>
      <w:bookmarkStart w:id="12" w:name="_Toc509228268"/>
      <w:bookmarkStart w:id="13" w:name="_Toc509228269"/>
      <w:bookmarkEnd w:id="0"/>
      <w:bookmarkEnd w:id="1"/>
      <w:bookmarkEnd w:id="2"/>
      <w:bookmarkEnd w:id="3"/>
      <w:bookmarkEnd w:id="4"/>
      <w:bookmarkEnd w:id="5"/>
      <w:bookmarkEnd w:id="6"/>
      <w:bookmarkEnd w:id="7"/>
      <w:bookmarkEnd w:id="8"/>
      <w:bookmarkEnd w:id="9"/>
      <w:bookmarkEnd w:id="10"/>
      <w:bookmarkEnd w:id="11"/>
      <w:bookmarkEnd w:id="12"/>
      <w:bookmarkEnd w:id="13"/>
    </w:p>
    <w:p w14:paraId="58F057DE" w14:textId="176D0B33" w:rsidR="003771F9" w:rsidRDefault="003771F9" w:rsidP="001A5C7E">
      <w:pPr>
        <w:widowControl/>
        <w:overflowPunct/>
        <w:autoSpaceDE/>
        <w:autoSpaceDN/>
        <w:jc w:val="left"/>
        <w:sectPr w:rsidR="003771F9" w:rsidSect="00A9634C">
          <w:headerReference w:type="default" r:id="rId9"/>
          <w:footerReference w:type="default" r:id="rId10"/>
          <w:type w:val="continuous"/>
          <w:pgSz w:w="11906" w:h="16838" w:code="9"/>
          <w:pgMar w:top="1021" w:right="1191" w:bottom="1077" w:left="1191" w:header="284" w:footer="493" w:gutter="0"/>
          <w:pgNumType w:start="1" w:chapStyle="1"/>
          <w:cols w:space="425"/>
          <w:docGrid w:type="linesAndChars" w:linePitch="383" w:charSpace="1384"/>
        </w:sectPr>
      </w:pPr>
    </w:p>
    <w:p w14:paraId="1767B8AB" w14:textId="77777777" w:rsidR="003771F9" w:rsidRDefault="003771F9" w:rsidP="00F055E7">
      <w:pPr>
        <w:pStyle w:val="2"/>
        <w:numPr>
          <w:ilvl w:val="0"/>
          <w:numId w:val="0"/>
        </w:numPr>
        <w:sectPr w:rsidR="003771F9" w:rsidSect="00A9634C">
          <w:footerReference w:type="default" r:id="rId11"/>
          <w:type w:val="continuous"/>
          <w:pgSz w:w="11906" w:h="16838" w:code="9"/>
          <w:pgMar w:top="1021" w:right="1191" w:bottom="1077" w:left="1191" w:header="284" w:footer="493" w:gutter="0"/>
          <w:pgNumType w:start="1" w:chapStyle="1"/>
          <w:cols w:space="425"/>
          <w:docGrid w:type="linesAndChars" w:linePitch="383" w:charSpace="1384"/>
        </w:sectPr>
      </w:pPr>
    </w:p>
    <w:p w14:paraId="3A4062F4" w14:textId="33203190" w:rsidR="00F055E7" w:rsidRDefault="00F055E7" w:rsidP="00F055E7">
      <w:pPr>
        <w:pStyle w:val="2"/>
        <w:numPr>
          <w:ilvl w:val="0"/>
          <w:numId w:val="0"/>
        </w:numPr>
      </w:pPr>
      <w:r>
        <w:rPr>
          <w:rFonts w:hint="eastAsia"/>
        </w:rPr>
        <w:lastRenderedPageBreak/>
        <w:t>15</w:t>
      </w:r>
      <w:r>
        <w:rPr>
          <w:rFonts w:hint="eastAsia"/>
        </w:rPr>
        <w:t xml:space="preserve">　収支計画</w:t>
      </w:r>
    </w:p>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9716"/>
      </w:tblGrid>
      <w:tr w:rsidR="00F055E7" w:rsidRPr="00EF43C6" w14:paraId="7526DFC2" w14:textId="77777777" w:rsidTr="00A1699A">
        <w:trPr>
          <w:trHeight w:val="527"/>
        </w:trPr>
        <w:tc>
          <w:tcPr>
            <w:tcW w:w="9716" w:type="dxa"/>
            <w:tcBorders>
              <w:bottom w:val="single" w:sz="4" w:space="0" w:color="auto"/>
            </w:tcBorders>
            <w:shd w:val="clear" w:color="auto" w:fill="D9D9D9" w:themeFill="background1" w:themeFillShade="D9"/>
            <w:vAlign w:val="center"/>
          </w:tcPr>
          <w:p w14:paraId="2C3D322E" w14:textId="77777777" w:rsidR="00F055E7" w:rsidRPr="00F055E7" w:rsidRDefault="00F055E7" w:rsidP="00F055E7">
            <w:pPr>
              <w:rPr>
                <w:b/>
              </w:rPr>
            </w:pPr>
            <w:r w:rsidRPr="00F055E7">
              <w:rPr>
                <w:rFonts w:hint="eastAsia"/>
                <w:b/>
              </w:rPr>
              <w:t>（１）収支計画の具体的説明</w:t>
            </w:r>
          </w:p>
          <w:p w14:paraId="42BAE146" w14:textId="77777777" w:rsidR="00F055E7" w:rsidRPr="00F055E7" w:rsidRDefault="00F055E7" w:rsidP="00F055E7">
            <w:pPr>
              <w:rPr>
                <w:b/>
              </w:rPr>
            </w:pPr>
          </w:p>
          <w:p w14:paraId="16610B78" w14:textId="466BE5DD" w:rsidR="00F055E7" w:rsidRPr="00F055E7" w:rsidRDefault="00F055E7" w:rsidP="00F055E7">
            <w:pPr>
              <w:rPr>
                <w:b/>
              </w:rPr>
            </w:pPr>
            <w:r>
              <w:rPr>
                <w:rFonts w:hint="eastAsia"/>
                <w:b/>
              </w:rPr>
              <w:t>申請書Excel</w:t>
            </w:r>
            <w:r w:rsidRPr="00F055E7">
              <w:rPr>
                <w:rFonts w:hint="eastAsia"/>
                <w:b/>
              </w:rPr>
              <w:t>「（２）収支計画表」を先に完成させ、当該表の売上高、営業利益等の各数値の計算根拠について具体的に説明・記載してください。（例：取引先から○％の受注内示を受けている、機械購入によって○％のコスト削減が可能等）</w:t>
            </w:r>
          </w:p>
          <w:p w14:paraId="06A4A3A7" w14:textId="2401ABE6" w:rsidR="00F055E7" w:rsidRPr="00EF43C6" w:rsidRDefault="00F055E7" w:rsidP="00F055E7">
            <w:pPr>
              <w:rPr>
                <w:b/>
              </w:rPr>
            </w:pPr>
            <w:r w:rsidRPr="00F055E7">
              <w:rPr>
                <w:rFonts w:hint="eastAsia"/>
                <w:b/>
              </w:rPr>
              <w:t>※　収支計画のとおりに事業が遂行しなかった場合の次善策についても記載してください。</w:t>
            </w:r>
          </w:p>
        </w:tc>
      </w:tr>
      <w:tr w:rsidR="00F055E7" w:rsidRPr="00EF43C6" w14:paraId="0BF627A7" w14:textId="77777777" w:rsidTr="00F055E7">
        <w:trPr>
          <w:trHeight w:val="5956"/>
        </w:trPr>
        <w:tc>
          <w:tcPr>
            <w:tcW w:w="9716" w:type="dxa"/>
            <w:tcBorders>
              <w:top w:val="single" w:sz="4" w:space="0" w:color="auto"/>
              <w:bottom w:val="single" w:sz="4" w:space="0" w:color="auto"/>
            </w:tcBorders>
            <w:shd w:val="clear" w:color="auto" w:fill="auto"/>
          </w:tcPr>
          <w:p w14:paraId="608290B4" w14:textId="083EF66B" w:rsidR="00F055E7" w:rsidRPr="00EF43C6" w:rsidRDefault="00F055E7" w:rsidP="00F055E7">
            <w:r w:rsidRPr="00F055E7">
              <w:rPr>
                <w:rFonts w:hint="eastAsia"/>
                <w:b/>
              </w:rPr>
              <w:t>「収支計画表」の売上高、営業利益等の各数値の計算根拠について</w:t>
            </w:r>
          </w:p>
        </w:tc>
      </w:tr>
      <w:tr w:rsidR="00F055E7" w:rsidRPr="00EF43C6" w14:paraId="17831C5E" w14:textId="77777777" w:rsidTr="00F055E7">
        <w:trPr>
          <w:trHeight w:val="4972"/>
        </w:trPr>
        <w:tc>
          <w:tcPr>
            <w:tcW w:w="9716" w:type="dxa"/>
            <w:tcBorders>
              <w:top w:val="single" w:sz="4" w:space="0" w:color="auto"/>
              <w:bottom w:val="single" w:sz="4" w:space="0" w:color="auto"/>
            </w:tcBorders>
            <w:shd w:val="clear" w:color="auto" w:fill="auto"/>
          </w:tcPr>
          <w:p w14:paraId="45B3A30E" w14:textId="54AF9E66" w:rsidR="00F055E7" w:rsidRPr="00F055E7" w:rsidRDefault="00F055E7" w:rsidP="00A1699A">
            <w:pPr>
              <w:rPr>
                <w:b/>
              </w:rPr>
            </w:pPr>
            <w:r w:rsidRPr="00F055E7">
              <w:rPr>
                <w:rFonts w:hint="eastAsia"/>
                <w:b/>
              </w:rPr>
              <w:t>収支計画のとおりに事業が遂行しなかった場合の次善策について</w:t>
            </w:r>
          </w:p>
        </w:tc>
      </w:tr>
    </w:tbl>
    <w:p w14:paraId="689A1370" w14:textId="5AB5A829" w:rsidR="00F055E7" w:rsidRPr="00F055E7" w:rsidRDefault="00F055E7" w:rsidP="00F055E7"/>
    <w:sectPr w:rsidR="00F055E7" w:rsidRPr="00F055E7" w:rsidSect="00A9634C">
      <w:type w:val="continuous"/>
      <w:pgSz w:w="11906" w:h="16838" w:code="9"/>
      <w:pgMar w:top="1021" w:right="1191" w:bottom="1077" w:left="1191" w:header="284" w:footer="493" w:gutter="0"/>
      <w:pgNumType w:start="1" w:chapStyle="1"/>
      <w:cols w:space="425"/>
      <w:docGrid w:type="linesAndChars" w:linePitch="383"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57DB" w14:textId="77777777" w:rsidR="001C20B5" w:rsidRDefault="001C20B5" w:rsidP="00FE2FB6">
      <w:r>
        <w:separator/>
      </w:r>
    </w:p>
  </w:endnote>
  <w:endnote w:type="continuationSeparator" w:id="0">
    <w:p w14:paraId="27CF231C" w14:textId="77777777" w:rsidR="001C20B5" w:rsidRDefault="001C20B5" w:rsidP="00FE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944508"/>
      <w:docPartObj>
        <w:docPartGallery w:val="Page Numbers (Bottom of Page)"/>
        <w:docPartUnique/>
      </w:docPartObj>
    </w:sdtPr>
    <w:sdtEndPr/>
    <w:sdtContent>
      <w:p w14:paraId="412E419F" w14:textId="589BD249" w:rsidR="006378A4" w:rsidRDefault="00A94453">
        <w:pPr>
          <w:pStyle w:val="a5"/>
          <w:jc w:val="center"/>
        </w:pPr>
        <w:r>
          <w:rPr>
            <w:rFonts w:hint="eastAsia"/>
          </w:rPr>
          <w:t>12</w:t>
        </w:r>
        <w:r w:rsidR="006378A4">
          <w:rPr>
            <w:rFonts w:hint="eastAsia"/>
          </w:rPr>
          <w:t>-</w:t>
        </w:r>
        <w:r w:rsidR="006378A4">
          <w:fldChar w:fldCharType="begin"/>
        </w:r>
        <w:r w:rsidR="006378A4">
          <w:instrText>PAGE   \* MERGEFORMAT</w:instrText>
        </w:r>
        <w:r w:rsidR="006378A4">
          <w:fldChar w:fldCharType="separate"/>
        </w:r>
        <w:r w:rsidR="00881568" w:rsidRPr="00881568">
          <w:rPr>
            <w:noProof/>
            <w:lang w:val="ja-JP"/>
          </w:rPr>
          <w:t>1</w:t>
        </w:r>
        <w:r w:rsidR="006378A4">
          <w:fldChar w:fldCharType="end"/>
        </w:r>
      </w:p>
    </w:sdtContent>
  </w:sdt>
  <w:p w14:paraId="26983985" w14:textId="77777777" w:rsidR="006378A4" w:rsidRDefault="006378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946934"/>
      <w:docPartObj>
        <w:docPartGallery w:val="Page Numbers (Bottom of Page)"/>
        <w:docPartUnique/>
      </w:docPartObj>
    </w:sdtPr>
    <w:sdtEndPr/>
    <w:sdtContent>
      <w:p w14:paraId="076B2F9D" w14:textId="77777777" w:rsidR="00F055E7" w:rsidRDefault="00F055E7">
        <w:pPr>
          <w:pStyle w:val="a5"/>
          <w:jc w:val="center"/>
        </w:pPr>
        <w:r>
          <w:rPr>
            <w:rFonts w:hint="eastAsia"/>
          </w:rPr>
          <w:t>12-</w:t>
        </w:r>
        <w:r>
          <w:fldChar w:fldCharType="begin"/>
        </w:r>
        <w:r>
          <w:instrText>PAGE   \* MERGEFORMAT</w:instrText>
        </w:r>
        <w:r>
          <w:fldChar w:fldCharType="separate"/>
        </w:r>
        <w:r w:rsidRPr="00881568">
          <w:rPr>
            <w:noProof/>
            <w:lang w:val="ja-JP"/>
          </w:rPr>
          <w:t>1</w:t>
        </w:r>
        <w:r>
          <w:fldChar w:fldCharType="end"/>
        </w:r>
      </w:p>
    </w:sdtContent>
  </w:sdt>
  <w:p w14:paraId="360E57C7" w14:textId="77777777" w:rsidR="00F055E7" w:rsidRDefault="00F055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328C" w14:textId="3C710B15" w:rsidR="001A5C7E" w:rsidRDefault="001A5C7E" w:rsidP="001A5C7E">
    <w:pPr>
      <w:pStyle w:val="a5"/>
      <w:jc w:val="center"/>
    </w:pPr>
    <w:r>
      <w:rPr>
        <w:rFonts w:hint="eastAsia"/>
      </w:rPr>
      <w:t>15</w:t>
    </w:r>
  </w:p>
  <w:p w14:paraId="1E64D424" w14:textId="77777777" w:rsidR="001A5C7E" w:rsidRDefault="001A5C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9394" w14:textId="77777777" w:rsidR="001C20B5" w:rsidRDefault="001C20B5" w:rsidP="00FE2FB6">
      <w:r>
        <w:separator/>
      </w:r>
    </w:p>
  </w:footnote>
  <w:footnote w:type="continuationSeparator" w:id="0">
    <w:p w14:paraId="38F02615" w14:textId="77777777" w:rsidR="001C20B5" w:rsidRDefault="001C20B5" w:rsidP="00FE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F6D7" w14:textId="77777777" w:rsidR="006378A4" w:rsidRDefault="006378A4" w:rsidP="00844D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B27"/>
    <w:multiLevelType w:val="hybridMultilevel"/>
    <w:tmpl w:val="CBF2B83A"/>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24DBA"/>
    <w:multiLevelType w:val="hybridMultilevel"/>
    <w:tmpl w:val="1428992E"/>
    <w:lvl w:ilvl="0" w:tplc="455EAB1E">
      <w:start w:val="15"/>
      <w:numFmt w:val="decimalFullWidth"/>
      <w:pStyle w:val="1"/>
      <w:suff w:val="nothing"/>
      <w:lvlText w:val="%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CAC13E8">
      <w:start w:val="1"/>
      <w:numFmt w:val="aiueoFullWidth"/>
      <w:lvlText w:val="（%2）"/>
      <w:lvlJc w:val="left"/>
      <w:pPr>
        <w:ind w:left="1140" w:hanging="720"/>
      </w:pPr>
      <w:rPr>
        <w:rFonts w:hint="default"/>
      </w:rPr>
    </w:lvl>
    <w:lvl w:ilvl="2" w:tplc="6C32145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D56E5"/>
    <w:multiLevelType w:val="hybridMultilevel"/>
    <w:tmpl w:val="5468711A"/>
    <w:lvl w:ilvl="0" w:tplc="4F0AB1C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739DC"/>
    <w:multiLevelType w:val="hybridMultilevel"/>
    <w:tmpl w:val="8A52F8F6"/>
    <w:lvl w:ilvl="0" w:tplc="8FFAD08E">
      <w:start w:val="1"/>
      <w:numFmt w:val="irohaFullWidth"/>
      <w:lvlText w:val="（%1）"/>
      <w:lvlJc w:val="left"/>
      <w:pPr>
        <w:ind w:left="2034" w:hanging="90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2AE36F9A"/>
    <w:multiLevelType w:val="hybridMultilevel"/>
    <w:tmpl w:val="8A66D052"/>
    <w:lvl w:ilvl="0" w:tplc="7812BED0">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C735EA"/>
    <w:multiLevelType w:val="hybridMultilevel"/>
    <w:tmpl w:val="F4F27514"/>
    <w:lvl w:ilvl="0" w:tplc="ACFA9E4C">
      <w:start w:val="1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E41DB"/>
    <w:multiLevelType w:val="hybridMultilevel"/>
    <w:tmpl w:val="3390A48C"/>
    <w:lvl w:ilvl="0" w:tplc="3910ABD0">
      <w:start w:val="1"/>
      <w:numFmt w:val="decimalFullWidth"/>
      <w:pStyle w:val="2"/>
      <w:lvlText w:val="%1"/>
      <w:lvlJc w:val="left"/>
      <w:pPr>
        <w:ind w:left="420" w:hanging="420"/>
      </w:pPr>
      <w:rPr>
        <w:rFonts w:asciiTheme="majorEastAsia" w:eastAsiaTheme="majorEastAsia" w:hAnsiTheme="major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486ABE"/>
    <w:multiLevelType w:val="multilevel"/>
    <w:tmpl w:val="89EC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F7D4F"/>
    <w:multiLevelType w:val="hybridMultilevel"/>
    <w:tmpl w:val="1B26FD04"/>
    <w:lvl w:ilvl="0" w:tplc="C4F8DAE8">
      <w:start w:val="17"/>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844E1"/>
    <w:multiLevelType w:val="hybridMultilevel"/>
    <w:tmpl w:val="DFD80F86"/>
    <w:lvl w:ilvl="0" w:tplc="CB78506C">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E800744"/>
    <w:multiLevelType w:val="hybridMultilevel"/>
    <w:tmpl w:val="B5E48D48"/>
    <w:lvl w:ilvl="0" w:tplc="85465156">
      <w:numFmt w:val="bullet"/>
      <w:lvlText w:val="○"/>
      <w:lvlJc w:val="left"/>
      <w:pPr>
        <w:ind w:left="700" w:hanging="360"/>
      </w:pPr>
      <w:rPr>
        <w:rFonts w:ascii="HG丸ｺﾞｼｯｸM-PRO" w:eastAsia="HG丸ｺﾞｼｯｸM-PRO" w:hAnsi="HG丸ｺﾞｼｯｸM-PRO" w:cstheme="minorEastAsia" w:hint="eastAsia"/>
        <w:sz w:val="28"/>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1" w15:restartNumberingAfterBreak="0">
    <w:nsid w:val="44246365"/>
    <w:multiLevelType w:val="hybridMultilevel"/>
    <w:tmpl w:val="6D0601EC"/>
    <w:lvl w:ilvl="0" w:tplc="014AE99A">
      <w:start w:val="1"/>
      <w:numFmt w:val="bullet"/>
      <w:lvlText w:val="※"/>
      <w:lvlJc w:val="left"/>
      <w:pPr>
        <w:ind w:left="360" w:hanging="360"/>
      </w:pPr>
      <w:rPr>
        <w:rFonts w:ascii="ＭＳ ゴシック" w:eastAsia="ＭＳ ゴシック" w:hAnsi="ＭＳ ゴシック" w:cs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1F72BB"/>
    <w:multiLevelType w:val="hybridMultilevel"/>
    <w:tmpl w:val="6BA61C4C"/>
    <w:lvl w:ilvl="0" w:tplc="CFEC26FE">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0D3359"/>
    <w:multiLevelType w:val="hybridMultilevel"/>
    <w:tmpl w:val="1D8ABBB6"/>
    <w:lvl w:ilvl="0" w:tplc="746494D8">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2B28E4"/>
    <w:multiLevelType w:val="hybridMultilevel"/>
    <w:tmpl w:val="D226B36C"/>
    <w:lvl w:ilvl="0" w:tplc="3ED86BE6">
      <w:start w:val="1"/>
      <w:numFmt w:val="upperLetter"/>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E4616FD"/>
    <w:multiLevelType w:val="hybridMultilevel"/>
    <w:tmpl w:val="3006CD0C"/>
    <w:lvl w:ilvl="0" w:tplc="BC6E48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7234F3"/>
    <w:multiLevelType w:val="hybridMultilevel"/>
    <w:tmpl w:val="B6F0CCFC"/>
    <w:lvl w:ilvl="0" w:tplc="BCB4F7A2">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B03C66"/>
    <w:multiLevelType w:val="hybridMultilevel"/>
    <w:tmpl w:val="484E3C2A"/>
    <w:lvl w:ilvl="0" w:tplc="A4C82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8" w15:restartNumberingAfterBreak="0">
    <w:nsid w:val="55987096"/>
    <w:multiLevelType w:val="hybridMultilevel"/>
    <w:tmpl w:val="D7C422B4"/>
    <w:lvl w:ilvl="0" w:tplc="237839B2">
      <w:start w:val="15"/>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6B5077"/>
    <w:multiLevelType w:val="hybridMultilevel"/>
    <w:tmpl w:val="B7769C6E"/>
    <w:lvl w:ilvl="0" w:tplc="177C4F9E">
      <w:start w:val="1"/>
      <w:numFmt w:val="decimalFullWidth"/>
      <w:suff w:val="nothing"/>
      <w:lvlText w:val="（%1）"/>
      <w:lvlJc w:val="left"/>
      <w:pPr>
        <w:ind w:left="-6" w:hanging="4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20" w15:restartNumberingAfterBreak="0">
    <w:nsid w:val="5D6A7303"/>
    <w:multiLevelType w:val="multilevel"/>
    <w:tmpl w:val="B9A0A2D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FB15054"/>
    <w:multiLevelType w:val="hybridMultilevel"/>
    <w:tmpl w:val="CCB4A2F6"/>
    <w:lvl w:ilvl="0" w:tplc="50D0D248">
      <w:start w:val="3"/>
      <w:numFmt w:val="decimalFullWidth"/>
      <w:lvlText w:val="%1"/>
      <w:lvlJc w:val="left"/>
      <w:pPr>
        <w:ind w:left="420" w:hanging="420"/>
      </w:pPr>
      <w:rPr>
        <w:rFonts w:hint="eastAsia"/>
        <w:b/>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5FF17906"/>
    <w:multiLevelType w:val="multilevel"/>
    <w:tmpl w:val="6BD4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2788E"/>
    <w:multiLevelType w:val="hybridMultilevel"/>
    <w:tmpl w:val="CA6C166E"/>
    <w:lvl w:ilvl="0" w:tplc="4C3872B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3C0BE9"/>
    <w:multiLevelType w:val="hybridMultilevel"/>
    <w:tmpl w:val="567898E8"/>
    <w:lvl w:ilvl="0" w:tplc="B11E6E42">
      <w:start w:val="2"/>
      <w:numFmt w:val="bullet"/>
      <w:lvlText w:val="※"/>
      <w:lvlJc w:val="left"/>
      <w:pPr>
        <w:ind w:left="588" w:hanging="360"/>
      </w:pPr>
      <w:rPr>
        <w:rFonts w:ascii="ＭＳ 明朝" w:eastAsia="ＭＳ 明朝" w:hAnsi="ＭＳ 明朝" w:cstheme="minorEastAsia"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5" w15:restartNumberingAfterBreak="0">
    <w:nsid w:val="7F23274A"/>
    <w:multiLevelType w:val="hybridMultilevel"/>
    <w:tmpl w:val="D760F82C"/>
    <w:lvl w:ilvl="0" w:tplc="81006A28">
      <w:start w:val="1"/>
      <w:numFmt w:val="aiueoFullWidth"/>
      <w:lvlText w:val="(%1)　"/>
      <w:lvlJc w:val="left"/>
      <w:pPr>
        <w:ind w:left="1553" w:hanging="420"/>
      </w:pPr>
      <w:rPr>
        <w:rFonts w:hint="eastAsia"/>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num w:numId="1" w16cid:durableId="1142885858">
    <w:abstractNumId w:val="10"/>
  </w:num>
  <w:num w:numId="2" w16cid:durableId="1224490008">
    <w:abstractNumId w:val="19"/>
  </w:num>
  <w:num w:numId="3" w16cid:durableId="1272860944">
    <w:abstractNumId w:val="16"/>
  </w:num>
  <w:num w:numId="4" w16cid:durableId="1999458115">
    <w:abstractNumId w:val="17"/>
  </w:num>
  <w:num w:numId="5" w16cid:durableId="1625305632">
    <w:abstractNumId w:val="5"/>
  </w:num>
  <w:num w:numId="6" w16cid:durableId="2118324865">
    <w:abstractNumId w:val="2"/>
  </w:num>
  <w:num w:numId="7" w16cid:durableId="1432093143">
    <w:abstractNumId w:val="23"/>
  </w:num>
  <w:num w:numId="8" w16cid:durableId="1561554465">
    <w:abstractNumId w:val="6"/>
  </w:num>
  <w:num w:numId="9" w16cid:durableId="1187209556">
    <w:abstractNumId w:val="3"/>
  </w:num>
  <w:num w:numId="10" w16cid:durableId="273094665">
    <w:abstractNumId w:val="11"/>
  </w:num>
  <w:num w:numId="11" w16cid:durableId="1538424611">
    <w:abstractNumId w:val="13"/>
  </w:num>
  <w:num w:numId="12" w16cid:durableId="99643608">
    <w:abstractNumId w:val="8"/>
  </w:num>
  <w:num w:numId="13" w16cid:durableId="439421635">
    <w:abstractNumId w:val="1"/>
  </w:num>
  <w:num w:numId="14" w16cid:durableId="2118210340">
    <w:abstractNumId w:val="6"/>
    <w:lvlOverride w:ilvl="0">
      <w:startOverride w:val="8"/>
    </w:lvlOverride>
  </w:num>
  <w:num w:numId="15" w16cid:durableId="1310983356">
    <w:abstractNumId w:val="18"/>
  </w:num>
  <w:num w:numId="16" w16cid:durableId="294408911">
    <w:abstractNumId w:val="6"/>
    <w:lvlOverride w:ilvl="0">
      <w:startOverride w:val="1"/>
    </w:lvlOverride>
  </w:num>
  <w:num w:numId="17" w16cid:durableId="1006136200">
    <w:abstractNumId w:val="1"/>
    <w:lvlOverride w:ilvl="0">
      <w:startOverride w:val="15"/>
    </w:lvlOverride>
  </w:num>
  <w:num w:numId="18" w16cid:durableId="1196772223">
    <w:abstractNumId w:val="1"/>
    <w:lvlOverride w:ilvl="0">
      <w:startOverride w:val="1"/>
    </w:lvlOverride>
  </w:num>
  <w:num w:numId="19" w16cid:durableId="610432368">
    <w:abstractNumId w:val="0"/>
  </w:num>
  <w:num w:numId="20" w16cid:durableId="1591280098">
    <w:abstractNumId w:val="4"/>
  </w:num>
  <w:num w:numId="21" w16cid:durableId="1592740318">
    <w:abstractNumId w:val="9"/>
  </w:num>
  <w:num w:numId="22" w16cid:durableId="1974141567">
    <w:abstractNumId w:val="20"/>
  </w:num>
  <w:num w:numId="23" w16cid:durableId="636106489">
    <w:abstractNumId w:val="15"/>
  </w:num>
  <w:num w:numId="24" w16cid:durableId="1477917800">
    <w:abstractNumId w:val="12"/>
  </w:num>
  <w:num w:numId="25" w16cid:durableId="313800537">
    <w:abstractNumId w:val="21"/>
  </w:num>
  <w:num w:numId="26" w16cid:durableId="1655600399">
    <w:abstractNumId w:val="1"/>
    <w:lvlOverride w:ilvl="0">
      <w:startOverride w:val="6"/>
    </w:lvlOverride>
  </w:num>
  <w:num w:numId="27" w16cid:durableId="338894276">
    <w:abstractNumId w:val="1"/>
    <w:lvlOverride w:ilvl="0">
      <w:startOverride w:val="15"/>
    </w:lvlOverride>
  </w:num>
  <w:num w:numId="28" w16cid:durableId="2038853145">
    <w:abstractNumId w:val="1"/>
  </w:num>
  <w:num w:numId="29" w16cid:durableId="649479151">
    <w:abstractNumId w:val="1"/>
    <w:lvlOverride w:ilvl="0">
      <w:startOverride w:val="15"/>
    </w:lvlOverride>
  </w:num>
  <w:num w:numId="30" w16cid:durableId="1336609597">
    <w:abstractNumId w:val="25"/>
  </w:num>
  <w:num w:numId="31" w16cid:durableId="1524440277">
    <w:abstractNumId w:val="24"/>
  </w:num>
  <w:num w:numId="32" w16cid:durableId="1515336814">
    <w:abstractNumId w:val="14"/>
  </w:num>
  <w:num w:numId="33" w16cid:durableId="767121591">
    <w:abstractNumId w:val="22"/>
  </w:num>
  <w:num w:numId="34" w16cid:durableId="28640128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39"/>
  <w:drawingGridHorizontalSpacing w:val="227"/>
  <w:drawingGridVerticalSpacing w:val="38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30"/>
    <w:rsid w:val="00000C33"/>
    <w:rsid w:val="00001265"/>
    <w:rsid w:val="0000288E"/>
    <w:rsid w:val="00002A9D"/>
    <w:rsid w:val="00003039"/>
    <w:rsid w:val="000043A0"/>
    <w:rsid w:val="00004819"/>
    <w:rsid w:val="000049AC"/>
    <w:rsid w:val="00005D01"/>
    <w:rsid w:val="00006DBF"/>
    <w:rsid w:val="00007C40"/>
    <w:rsid w:val="00012167"/>
    <w:rsid w:val="000135AA"/>
    <w:rsid w:val="00013F68"/>
    <w:rsid w:val="000140D5"/>
    <w:rsid w:val="00014ADC"/>
    <w:rsid w:val="00014B86"/>
    <w:rsid w:val="00015D5B"/>
    <w:rsid w:val="0001609F"/>
    <w:rsid w:val="000200E2"/>
    <w:rsid w:val="0002024E"/>
    <w:rsid w:val="0002076B"/>
    <w:rsid w:val="00022F24"/>
    <w:rsid w:val="000236C0"/>
    <w:rsid w:val="00023BC4"/>
    <w:rsid w:val="00024172"/>
    <w:rsid w:val="00024A3B"/>
    <w:rsid w:val="000300A1"/>
    <w:rsid w:val="00030DC7"/>
    <w:rsid w:val="00031131"/>
    <w:rsid w:val="0003232B"/>
    <w:rsid w:val="00033B52"/>
    <w:rsid w:val="00037606"/>
    <w:rsid w:val="00037FC8"/>
    <w:rsid w:val="000406ED"/>
    <w:rsid w:val="0004154C"/>
    <w:rsid w:val="00042607"/>
    <w:rsid w:val="00043A5D"/>
    <w:rsid w:val="00045584"/>
    <w:rsid w:val="00045660"/>
    <w:rsid w:val="00046996"/>
    <w:rsid w:val="00046DF2"/>
    <w:rsid w:val="000502EA"/>
    <w:rsid w:val="000503A0"/>
    <w:rsid w:val="0005053D"/>
    <w:rsid w:val="00051BBD"/>
    <w:rsid w:val="0005203E"/>
    <w:rsid w:val="000544B2"/>
    <w:rsid w:val="0005495E"/>
    <w:rsid w:val="00054F49"/>
    <w:rsid w:val="00055F50"/>
    <w:rsid w:val="00056B69"/>
    <w:rsid w:val="00057C0F"/>
    <w:rsid w:val="000609D8"/>
    <w:rsid w:val="00061FA6"/>
    <w:rsid w:val="000623AA"/>
    <w:rsid w:val="0006336A"/>
    <w:rsid w:val="0006390B"/>
    <w:rsid w:val="00065BCB"/>
    <w:rsid w:val="00065D4B"/>
    <w:rsid w:val="00065EDB"/>
    <w:rsid w:val="00070529"/>
    <w:rsid w:val="00073D06"/>
    <w:rsid w:val="000744B6"/>
    <w:rsid w:val="00076A3E"/>
    <w:rsid w:val="000800D2"/>
    <w:rsid w:val="00080847"/>
    <w:rsid w:val="00081921"/>
    <w:rsid w:val="00081D4A"/>
    <w:rsid w:val="00082266"/>
    <w:rsid w:val="00083A22"/>
    <w:rsid w:val="00083BB4"/>
    <w:rsid w:val="000845C0"/>
    <w:rsid w:val="00084C05"/>
    <w:rsid w:val="00085561"/>
    <w:rsid w:val="000855AB"/>
    <w:rsid w:val="00086161"/>
    <w:rsid w:val="00087081"/>
    <w:rsid w:val="0008791E"/>
    <w:rsid w:val="000901A4"/>
    <w:rsid w:val="000902FC"/>
    <w:rsid w:val="00091F47"/>
    <w:rsid w:val="000962EE"/>
    <w:rsid w:val="00096E71"/>
    <w:rsid w:val="000A03A8"/>
    <w:rsid w:val="000A0489"/>
    <w:rsid w:val="000A27B3"/>
    <w:rsid w:val="000A2D19"/>
    <w:rsid w:val="000A48E7"/>
    <w:rsid w:val="000A5357"/>
    <w:rsid w:val="000A6174"/>
    <w:rsid w:val="000A6374"/>
    <w:rsid w:val="000A6636"/>
    <w:rsid w:val="000A7467"/>
    <w:rsid w:val="000A76B3"/>
    <w:rsid w:val="000A76CE"/>
    <w:rsid w:val="000B05AB"/>
    <w:rsid w:val="000B17C0"/>
    <w:rsid w:val="000B3F69"/>
    <w:rsid w:val="000B5D04"/>
    <w:rsid w:val="000B718C"/>
    <w:rsid w:val="000C1BC8"/>
    <w:rsid w:val="000C48D7"/>
    <w:rsid w:val="000C4E38"/>
    <w:rsid w:val="000C72A1"/>
    <w:rsid w:val="000D0A65"/>
    <w:rsid w:val="000D142A"/>
    <w:rsid w:val="000D2D71"/>
    <w:rsid w:val="000D2DB6"/>
    <w:rsid w:val="000D3677"/>
    <w:rsid w:val="000D3C1D"/>
    <w:rsid w:val="000D4546"/>
    <w:rsid w:val="000D61DF"/>
    <w:rsid w:val="000D711D"/>
    <w:rsid w:val="000E13DC"/>
    <w:rsid w:val="000E1545"/>
    <w:rsid w:val="000E17F6"/>
    <w:rsid w:val="000E18CE"/>
    <w:rsid w:val="000E1D39"/>
    <w:rsid w:val="000E2B21"/>
    <w:rsid w:val="000E2C38"/>
    <w:rsid w:val="000E2DD2"/>
    <w:rsid w:val="000E38A6"/>
    <w:rsid w:val="000E429E"/>
    <w:rsid w:val="000E4988"/>
    <w:rsid w:val="000E5366"/>
    <w:rsid w:val="000E67A8"/>
    <w:rsid w:val="000E67EE"/>
    <w:rsid w:val="000E68F4"/>
    <w:rsid w:val="000E6F8D"/>
    <w:rsid w:val="000E7093"/>
    <w:rsid w:val="000E7E1B"/>
    <w:rsid w:val="000E7E43"/>
    <w:rsid w:val="000E7F45"/>
    <w:rsid w:val="000F08A0"/>
    <w:rsid w:val="000F1547"/>
    <w:rsid w:val="000F24EB"/>
    <w:rsid w:val="000F3F9A"/>
    <w:rsid w:val="000F4F01"/>
    <w:rsid w:val="000F52C9"/>
    <w:rsid w:val="000F5398"/>
    <w:rsid w:val="000F5C2E"/>
    <w:rsid w:val="000F60D8"/>
    <w:rsid w:val="000F6886"/>
    <w:rsid w:val="000F78D9"/>
    <w:rsid w:val="0010043B"/>
    <w:rsid w:val="00100B11"/>
    <w:rsid w:val="0010293A"/>
    <w:rsid w:val="001039CE"/>
    <w:rsid w:val="001042A5"/>
    <w:rsid w:val="00104C4F"/>
    <w:rsid w:val="001050CF"/>
    <w:rsid w:val="001057FE"/>
    <w:rsid w:val="001075FE"/>
    <w:rsid w:val="00110221"/>
    <w:rsid w:val="0011329F"/>
    <w:rsid w:val="00113594"/>
    <w:rsid w:val="00115802"/>
    <w:rsid w:val="00116A57"/>
    <w:rsid w:val="00116AA0"/>
    <w:rsid w:val="00116B7C"/>
    <w:rsid w:val="00120070"/>
    <w:rsid w:val="001202E1"/>
    <w:rsid w:val="00121359"/>
    <w:rsid w:val="001221A6"/>
    <w:rsid w:val="001245FC"/>
    <w:rsid w:val="00124883"/>
    <w:rsid w:val="00124F46"/>
    <w:rsid w:val="001260C9"/>
    <w:rsid w:val="00126357"/>
    <w:rsid w:val="00126726"/>
    <w:rsid w:val="00130135"/>
    <w:rsid w:val="00131DBC"/>
    <w:rsid w:val="00133698"/>
    <w:rsid w:val="00133B7D"/>
    <w:rsid w:val="0013433F"/>
    <w:rsid w:val="00135385"/>
    <w:rsid w:val="00135DEE"/>
    <w:rsid w:val="00137DA2"/>
    <w:rsid w:val="0014072C"/>
    <w:rsid w:val="00140CD8"/>
    <w:rsid w:val="001421C5"/>
    <w:rsid w:val="0014448D"/>
    <w:rsid w:val="0014673A"/>
    <w:rsid w:val="00146AF1"/>
    <w:rsid w:val="00147365"/>
    <w:rsid w:val="0014754A"/>
    <w:rsid w:val="0015040D"/>
    <w:rsid w:val="001509B1"/>
    <w:rsid w:val="00150A74"/>
    <w:rsid w:val="00151CEA"/>
    <w:rsid w:val="00153384"/>
    <w:rsid w:val="001543E6"/>
    <w:rsid w:val="00155AFF"/>
    <w:rsid w:val="00155B01"/>
    <w:rsid w:val="00160281"/>
    <w:rsid w:val="00160A2D"/>
    <w:rsid w:val="00160CD3"/>
    <w:rsid w:val="0016128B"/>
    <w:rsid w:val="0016229C"/>
    <w:rsid w:val="00162584"/>
    <w:rsid w:val="00163137"/>
    <w:rsid w:val="00163926"/>
    <w:rsid w:val="00165359"/>
    <w:rsid w:val="00165F15"/>
    <w:rsid w:val="0016653B"/>
    <w:rsid w:val="001705A8"/>
    <w:rsid w:val="00170EDF"/>
    <w:rsid w:val="001719E6"/>
    <w:rsid w:val="00171AA5"/>
    <w:rsid w:val="00171C4E"/>
    <w:rsid w:val="001729FC"/>
    <w:rsid w:val="00173C4A"/>
    <w:rsid w:val="001762F2"/>
    <w:rsid w:val="001769A8"/>
    <w:rsid w:val="00176B45"/>
    <w:rsid w:val="00176BA0"/>
    <w:rsid w:val="00176C20"/>
    <w:rsid w:val="00177480"/>
    <w:rsid w:val="00180925"/>
    <w:rsid w:val="00180B6E"/>
    <w:rsid w:val="0018130B"/>
    <w:rsid w:val="00181BAF"/>
    <w:rsid w:val="00183BB0"/>
    <w:rsid w:val="00185D15"/>
    <w:rsid w:val="00185FDA"/>
    <w:rsid w:val="001868F0"/>
    <w:rsid w:val="00186EE6"/>
    <w:rsid w:val="0018727B"/>
    <w:rsid w:val="001872B8"/>
    <w:rsid w:val="0018754B"/>
    <w:rsid w:val="00190E50"/>
    <w:rsid w:val="001912F5"/>
    <w:rsid w:val="00191AD2"/>
    <w:rsid w:val="00191DCC"/>
    <w:rsid w:val="00192741"/>
    <w:rsid w:val="001929A3"/>
    <w:rsid w:val="001934B0"/>
    <w:rsid w:val="00193528"/>
    <w:rsid w:val="0019396E"/>
    <w:rsid w:val="00193A88"/>
    <w:rsid w:val="00193AE2"/>
    <w:rsid w:val="00193C4D"/>
    <w:rsid w:val="001951CF"/>
    <w:rsid w:val="00195A44"/>
    <w:rsid w:val="001972C5"/>
    <w:rsid w:val="001A0E46"/>
    <w:rsid w:val="001A27AD"/>
    <w:rsid w:val="001A2DFD"/>
    <w:rsid w:val="001A3F49"/>
    <w:rsid w:val="001A3FDB"/>
    <w:rsid w:val="001A41BB"/>
    <w:rsid w:val="001A466E"/>
    <w:rsid w:val="001A510D"/>
    <w:rsid w:val="001A5C7E"/>
    <w:rsid w:val="001A6D10"/>
    <w:rsid w:val="001A712C"/>
    <w:rsid w:val="001B1CFC"/>
    <w:rsid w:val="001B2C52"/>
    <w:rsid w:val="001B30E9"/>
    <w:rsid w:val="001B3BF1"/>
    <w:rsid w:val="001B3C78"/>
    <w:rsid w:val="001B5930"/>
    <w:rsid w:val="001B643C"/>
    <w:rsid w:val="001B7548"/>
    <w:rsid w:val="001C07C6"/>
    <w:rsid w:val="001C20B5"/>
    <w:rsid w:val="001C3631"/>
    <w:rsid w:val="001C371B"/>
    <w:rsid w:val="001C3CF6"/>
    <w:rsid w:val="001C4012"/>
    <w:rsid w:val="001C44FB"/>
    <w:rsid w:val="001C4B3B"/>
    <w:rsid w:val="001C559D"/>
    <w:rsid w:val="001C6238"/>
    <w:rsid w:val="001C72A1"/>
    <w:rsid w:val="001D0AA4"/>
    <w:rsid w:val="001D17A7"/>
    <w:rsid w:val="001D27E1"/>
    <w:rsid w:val="001D2D3C"/>
    <w:rsid w:val="001D35C8"/>
    <w:rsid w:val="001D5978"/>
    <w:rsid w:val="001D5B7E"/>
    <w:rsid w:val="001D62A9"/>
    <w:rsid w:val="001D6B5B"/>
    <w:rsid w:val="001E0920"/>
    <w:rsid w:val="001E19D7"/>
    <w:rsid w:val="001E2E1B"/>
    <w:rsid w:val="001E4066"/>
    <w:rsid w:val="001E41A2"/>
    <w:rsid w:val="001E46E3"/>
    <w:rsid w:val="001E598B"/>
    <w:rsid w:val="001E672A"/>
    <w:rsid w:val="001F06FB"/>
    <w:rsid w:val="001F1021"/>
    <w:rsid w:val="001F10CA"/>
    <w:rsid w:val="001F1395"/>
    <w:rsid w:val="001F1A7E"/>
    <w:rsid w:val="001F2F40"/>
    <w:rsid w:val="001F389C"/>
    <w:rsid w:val="001F38C3"/>
    <w:rsid w:val="001F3D53"/>
    <w:rsid w:val="001F528A"/>
    <w:rsid w:val="001F62D2"/>
    <w:rsid w:val="001F6620"/>
    <w:rsid w:val="001F713F"/>
    <w:rsid w:val="001F7151"/>
    <w:rsid w:val="001F788F"/>
    <w:rsid w:val="001F7909"/>
    <w:rsid w:val="001F7D40"/>
    <w:rsid w:val="002019BC"/>
    <w:rsid w:val="00205A1E"/>
    <w:rsid w:val="00205B9A"/>
    <w:rsid w:val="00206A17"/>
    <w:rsid w:val="00210185"/>
    <w:rsid w:val="002121B7"/>
    <w:rsid w:val="002123A5"/>
    <w:rsid w:val="002124D6"/>
    <w:rsid w:val="0021332A"/>
    <w:rsid w:val="0021550E"/>
    <w:rsid w:val="002176B1"/>
    <w:rsid w:val="00217851"/>
    <w:rsid w:val="00221B0D"/>
    <w:rsid w:val="0022275B"/>
    <w:rsid w:val="002227AB"/>
    <w:rsid w:val="00222C71"/>
    <w:rsid w:val="00223534"/>
    <w:rsid w:val="00223752"/>
    <w:rsid w:val="00224658"/>
    <w:rsid w:val="002268B3"/>
    <w:rsid w:val="00227112"/>
    <w:rsid w:val="00227264"/>
    <w:rsid w:val="00227FBE"/>
    <w:rsid w:val="00231307"/>
    <w:rsid w:val="00231544"/>
    <w:rsid w:val="00231CDF"/>
    <w:rsid w:val="002327D6"/>
    <w:rsid w:val="00232D97"/>
    <w:rsid w:val="00233C5D"/>
    <w:rsid w:val="002343C0"/>
    <w:rsid w:val="0023486E"/>
    <w:rsid w:val="002348C4"/>
    <w:rsid w:val="00234D52"/>
    <w:rsid w:val="00235135"/>
    <w:rsid w:val="002357C8"/>
    <w:rsid w:val="002358B3"/>
    <w:rsid w:val="0023674B"/>
    <w:rsid w:val="00237E6B"/>
    <w:rsid w:val="002407BC"/>
    <w:rsid w:val="00243105"/>
    <w:rsid w:val="00243F49"/>
    <w:rsid w:val="00244391"/>
    <w:rsid w:val="00245CD3"/>
    <w:rsid w:val="00246042"/>
    <w:rsid w:val="00247878"/>
    <w:rsid w:val="00247FD9"/>
    <w:rsid w:val="002518E9"/>
    <w:rsid w:val="00253BFF"/>
    <w:rsid w:val="002541E3"/>
    <w:rsid w:val="0025532D"/>
    <w:rsid w:val="00256F44"/>
    <w:rsid w:val="0025760F"/>
    <w:rsid w:val="0026058C"/>
    <w:rsid w:val="00260CB8"/>
    <w:rsid w:val="00261553"/>
    <w:rsid w:val="00261A8C"/>
    <w:rsid w:val="00262441"/>
    <w:rsid w:val="002658BD"/>
    <w:rsid w:val="00265B8E"/>
    <w:rsid w:val="00266867"/>
    <w:rsid w:val="00266A14"/>
    <w:rsid w:val="00266AE4"/>
    <w:rsid w:val="002679A9"/>
    <w:rsid w:val="00271E06"/>
    <w:rsid w:val="00271E38"/>
    <w:rsid w:val="00271FDC"/>
    <w:rsid w:val="002723D8"/>
    <w:rsid w:val="0027475F"/>
    <w:rsid w:val="0027482D"/>
    <w:rsid w:val="002759DF"/>
    <w:rsid w:val="00276CD7"/>
    <w:rsid w:val="00276DAA"/>
    <w:rsid w:val="00276FC0"/>
    <w:rsid w:val="002773DD"/>
    <w:rsid w:val="002808A4"/>
    <w:rsid w:val="00281311"/>
    <w:rsid w:val="00282212"/>
    <w:rsid w:val="00283640"/>
    <w:rsid w:val="00283A46"/>
    <w:rsid w:val="00283B94"/>
    <w:rsid w:val="002858CC"/>
    <w:rsid w:val="002858EC"/>
    <w:rsid w:val="00285F26"/>
    <w:rsid w:val="00286406"/>
    <w:rsid w:val="0028690C"/>
    <w:rsid w:val="00286E95"/>
    <w:rsid w:val="0028782B"/>
    <w:rsid w:val="00287F1A"/>
    <w:rsid w:val="00290793"/>
    <w:rsid w:val="00290B39"/>
    <w:rsid w:val="00290C1C"/>
    <w:rsid w:val="00291432"/>
    <w:rsid w:val="00291748"/>
    <w:rsid w:val="00292AF1"/>
    <w:rsid w:val="00293986"/>
    <w:rsid w:val="00294321"/>
    <w:rsid w:val="002945C4"/>
    <w:rsid w:val="0029755F"/>
    <w:rsid w:val="002A1F37"/>
    <w:rsid w:val="002A2A95"/>
    <w:rsid w:val="002A2F35"/>
    <w:rsid w:val="002A2F92"/>
    <w:rsid w:val="002A3A42"/>
    <w:rsid w:val="002A531E"/>
    <w:rsid w:val="002A593B"/>
    <w:rsid w:val="002A5A6E"/>
    <w:rsid w:val="002A78D9"/>
    <w:rsid w:val="002A7969"/>
    <w:rsid w:val="002B13A6"/>
    <w:rsid w:val="002B14B7"/>
    <w:rsid w:val="002B3FF9"/>
    <w:rsid w:val="002B4961"/>
    <w:rsid w:val="002B4F19"/>
    <w:rsid w:val="002B69F5"/>
    <w:rsid w:val="002B7133"/>
    <w:rsid w:val="002C217F"/>
    <w:rsid w:val="002C300E"/>
    <w:rsid w:val="002C3265"/>
    <w:rsid w:val="002C3FA0"/>
    <w:rsid w:val="002C4529"/>
    <w:rsid w:val="002C53C0"/>
    <w:rsid w:val="002C5AEF"/>
    <w:rsid w:val="002C62E5"/>
    <w:rsid w:val="002D0A69"/>
    <w:rsid w:val="002D0BA1"/>
    <w:rsid w:val="002D1EED"/>
    <w:rsid w:val="002D2726"/>
    <w:rsid w:val="002D2888"/>
    <w:rsid w:val="002D317A"/>
    <w:rsid w:val="002D37FE"/>
    <w:rsid w:val="002D420D"/>
    <w:rsid w:val="002D4284"/>
    <w:rsid w:val="002D4AA6"/>
    <w:rsid w:val="002D617D"/>
    <w:rsid w:val="002D692B"/>
    <w:rsid w:val="002E1002"/>
    <w:rsid w:val="002E14E3"/>
    <w:rsid w:val="002E3A3F"/>
    <w:rsid w:val="002E408E"/>
    <w:rsid w:val="002E4B88"/>
    <w:rsid w:val="002E623C"/>
    <w:rsid w:val="002E776F"/>
    <w:rsid w:val="002F0133"/>
    <w:rsid w:val="002F369C"/>
    <w:rsid w:val="002F413E"/>
    <w:rsid w:val="002F5354"/>
    <w:rsid w:val="002F7BCC"/>
    <w:rsid w:val="00300273"/>
    <w:rsid w:val="0030124C"/>
    <w:rsid w:val="003017AD"/>
    <w:rsid w:val="003028F7"/>
    <w:rsid w:val="003039CF"/>
    <w:rsid w:val="00303CCF"/>
    <w:rsid w:val="00304600"/>
    <w:rsid w:val="003059AC"/>
    <w:rsid w:val="00306628"/>
    <w:rsid w:val="00307F0F"/>
    <w:rsid w:val="00310F3D"/>
    <w:rsid w:val="00311265"/>
    <w:rsid w:val="0031347A"/>
    <w:rsid w:val="003141AB"/>
    <w:rsid w:val="003143DA"/>
    <w:rsid w:val="003149AA"/>
    <w:rsid w:val="00315D21"/>
    <w:rsid w:val="0031741E"/>
    <w:rsid w:val="00317FEF"/>
    <w:rsid w:val="00320F9B"/>
    <w:rsid w:val="00322D01"/>
    <w:rsid w:val="0032337E"/>
    <w:rsid w:val="00323A4A"/>
    <w:rsid w:val="00323B45"/>
    <w:rsid w:val="00323C91"/>
    <w:rsid w:val="00323FA9"/>
    <w:rsid w:val="0032485D"/>
    <w:rsid w:val="0032548F"/>
    <w:rsid w:val="00326A17"/>
    <w:rsid w:val="00326D79"/>
    <w:rsid w:val="00330ECC"/>
    <w:rsid w:val="0033146A"/>
    <w:rsid w:val="00331512"/>
    <w:rsid w:val="00334359"/>
    <w:rsid w:val="00334C06"/>
    <w:rsid w:val="00335A0E"/>
    <w:rsid w:val="00336492"/>
    <w:rsid w:val="00336AED"/>
    <w:rsid w:val="003372C4"/>
    <w:rsid w:val="0034037B"/>
    <w:rsid w:val="003420E7"/>
    <w:rsid w:val="00344530"/>
    <w:rsid w:val="00344869"/>
    <w:rsid w:val="00346458"/>
    <w:rsid w:val="003467A0"/>
    <w:rsid w:val="00346C53"/>
    <w:rsid w:val="003508E2"/>
    <w:rsid w:val="00351BB0"/>
    <w:rsid w:val="003520DA"/>
    <w:rsid w:val="00354623"/>
    <w:rsid w:val="003555F4"/>
    <w:rsid w:val="003558D3"/>
    <w:rsid w:val="00360550"/>
    <w:rsid w:val="00360BBF"/>
    <w:rsid w:val="00361562"/>
    <w:rsid w:val="003617BA"/>
    <w:rsid w:val="00363F19"/>
    <w:rsid w:val="0036459B"/>
    <w:rsid w:val="003648F2"/>
    <w:rsid w:val="00365E11"/>
    <w:rsid w:val="00365E52"/>
    <w:rsid w:val="0036698B"/>
    <w:rsid w:val="00366E41"/>
    <w:rsid w:val="003678EF"/>
    <w:rsid w:val="00367974"/>
    <w:rsid w:val="00370073"/>
    <w:rsid w:val="0037099F"/>
    <w:rsid w:val="00371383"/>
    <w:rsid w:val="003713D3"/>
    <w:rsid w:val="0037393F"/>
    <w:rsid w:val="00373A3F"/>
    <w:rsid w:val="00373E4B"/>
    <w:rsid w:val="00373FBD"/>
    <w:rsid w:val="0037443D"/>
    <w:rsid w:val="00374B07"/>
    <w:rsid w:val="00374BD5"/>
    <w:rsid w:val="00374E9D"/>
    <w:rsid w:val="00375840"/>
    <w:rsid w:val="00375E71"/>
    <w:rsid w:val="003765CB"/>
    <w:rsid w:val="003771F9"/>
    <w:rsid w:val="003773B7"/>
    <w:rsid w:val="00382066"/>
    <w:rsid w:val="0038238B"/>
    <w:rsid w:val="0038348E"/>
    <w:rsid w:val="00383785"/>
    <w:rsid w:val="003848D4"/>
    <w:rsid w:val="0038630C"/>
    <w:rsid w:val="0038642A"/>
    <w:rsid w:val="003865F6"/>
    <w:rsid w:val="0038766E"/>
    <w:rsid w:val="00390BE0"/>
    <w:rsid w:val="003910A0"/>
    <w:rsid w:val="003910BF"/>
    <w:rsid w:val="00393756"/>
    <w:rsid w:val="003944FB"/>
    <w:rsid w:val="003959AD"/>
    <w:rsid w:val="0039708C"/>
    <w:rsid w:val="003A053A"/>
    <w:rsid w:val="003A18B3"/>
    <w:rsid w:val="003A6B1A"/>
    <w:rsid w:val="003A7753"/>
    <w:rsid w:val="003B0BC5"/>
    <w:rsid w:val="003B0E11"/>
    <w:rsid w:val="003B1214"/>
    <w:rsid w:val="003B142F"/>
    <w:rsid w:val="003B150F"/>
    <w:rsid w:val="003B1531"/>
    <w:rsid w:val="003B1B48"/>
    <w:rsid w:val="003B20EE"/>
    <w:rsid w:val="003B4247"/>
    <w:rsid w:val="003B529A"/>
    <w:rsid w:val="003B56CA"/>
    <w:rsid w:val="003B623C"/>
    <w:rsid w:val="003B7D56"/>
    <w:rsid w:val="003C0BAC"/>
    <w:rsid w:val="003C29A4"/>
    <w:rsid w:val="003C3698"/>
    <w:rsid w:val="003C484D"/>
    <w:rsid w:val="003C678D"/>
    <w:rsid w:val="003C6B9C"/>
    <w:rsid w:val="003C7049"/>
    <w:rsid w:val="003C71CC"/>
    <w:rsid w:val="003C76D8"/>
    <w:rsid w:val="003D198D"/>
    <w:rsid w:val="003D212C"/>
    <w:rsid w:val="003D2768"/>
    <w:rsid w:val="003D2907"/>
    <w:rsid w:val="003D3606"/>
    <w:rsid w:val="003D38E0"/>
    <w:rsid w:val="003D6CB7"/>
    <w:rsid w:val="003D7409"/>
    <w:rsid w:val="003D7738"/>
    <w:rsid w:val="003E2ED4"/>
    <w:rsid w:val="003E6E50"/>
    <w:rsid w:val="003E7849"/>
    <w:rsid w:val="003E7B86"/>
    <w:rsid w:val="003E7E4D"/>
    <w:rsid w:val="003F0AF5"/>
    <w:rsid w:val="003F203A"/>
    <w:rsid w:val="003F26D3"/>
    <w:rsid w:val="003F2E28"/>
    <w:rsid w:val="003F33F6"/>
    <w:rsid w:val="003F39BF"/>
    <w:rsid w:val="003F4285"/>
    <w:rsid w:val="003F5607"/>
    <w:rsid w:val="003F603A"/>
    <w:rsid w:val="003F6521"/>
    <w:rsid w:val="003F659A"/>
    <w:rsid w:val="003F7B1B"/>
    <w:rsid w:val="0040053A"/>
    <w:rsid w:val="0040475C"/>
    <w:rsid w:val="00405D5A"/>
    <w:rsid w:val="00406895"/>
    <w:rsid w:val="00407018"/>
    <w:rsid w:val="00411E2A"/>
    <w:rsid w:val="00412886"/>
    <w:rsid w:val="00414E40"/>
    <w:rsid w:val="00414FD1"/>
    <w:rsid w:val="004150B4"/>
    <w:rsid w:val="0041543D"/>
    <w:rsid w:val="00415607"/>
    <w:rsid w:val="00416091"/>
    <w:rsid w:val="0041712E"/>
    <w:rsid w:val="00420FFB"/>
    <w:rsid w:val="0042187E"/>
    <w:rsid w:val="00422DAA"/>
    <w:rsid w:val="00425311"/>
    <w:rsid w:val="004300C0"/>
    <w:rsid w:val="00432067"/>
    <w:rsid w:val="0043215C"/>
    <w:rsid w:val="00432712"/>
    <w:rsid w:val="00432B66"/>
    <w:rsid w:val="00434B47"/>
    <w:rsid w:val="00435059"/>
    <w:rsid w:val="00435CE4"/>
    <w:rsid w:val="00436555"/>
    <w:rsid w:val="00436E7E"/>
    <w:rsid w:val="004402A1"/>
    <w:rsid w:val="0044033C"/>
    <w:rsid w:val="004408BE"/>
    <w:rsid w:val="00440ACD"/>
    <w:rsid w:val="00440EA5"/>
    <w:rsid w:val="0044218A"/>
    <w:rsid w:val="0044229B"/>
    <w:rsid w:val="004424F3"/>
    <w:rsid w:val="00443BEC"/>
    <w:rsid w:val="00443DBE"/>
    <w:rsid w:val="00445424"/>
    <w:rsid w:val="00446236"/>
    <w:rsid w:val="00446302"/>
    <w:rsid w:val="00451D18"/>
    <w:rsid w:val="004538E3"/>
    <w:rsid w:val="00454FB6"/>
    <w:rsid w:val="00455404"/>
    <w:rsid w:val="004554D2"/>
    <w:rsid w:val="00455F63"/>
    <w:rsid w:val="0045617A"/>
    <w:rsid w:val="004568F2"/>
    <w:rsid w:val="004574FA"/>
    <w:rsid w:val="004579F9"/>
    <w:rsid w:val="00460020"/>
    <w:rsid w:val="00460B89"/>
    <w:rsid w:val="00461F91"/>
    <w:rsid w:val="004621A4"/>
    <w:rsid w:val="00462811"/>
    <w:rsid w:val="004630B4"/>
    <w:rsid w:val="00463783"/>
    <w:rsid w:val="0046556E"/>
    <w:rsid w:val="004655EF"/>
    <w:rsid w:val="00465677"/>
    <w:rsid w:val="00465A4A"/>
    <w:rsid w:val="00465F9B"/>
    <w:rsid w:val="00466792"/>
    <w:rsid w:val="00467EF6"/>
    <w:rsid w:val="0047004B"/>
    <w:rsid w:val="0047194A"/>
    <w:rsid w:val="00471B7D"/>
    <w:rsid w:val="00471D17"/>
    <w:rsid w:val="004730AD"/>
    <w:rsid w:val="004730BE"/>
    <w:rsid w:val="004733F4"/>
    <w:rsid w:val="004735C4"/>
    <w:rsid w:val="00474947"/>
    <w:rsid w:val="00474D62"/>
    <w:rsid w:val="00474E8C"/>
    <w:rsid w:val="00476303"/>
    <w:rsid w:val="004766B4"/>
    <w:rsid w:val="00477767"/>
    <w:rsid w:val="004779C9"/>
    <w:rsid w:val="004800A5"/>
    <w:rsid w:val="00480B1A"/>
    <w:rsid w:val="00482218"/>
    <w:rsid w:val="00484327"/>
    <w:rsid w:val="004843F9"/>
    <w:rsid w:val="00484459"/>
    <w:rsid w:val="0048530C"/>
    <w:rsid w:val="00486522"/>
    <w:rsid w:val="00491D5F"/>
    <w:rsid w:val="004924F8"/>
    <w:rsid w:val="004929D9"/>
    <w:rsid w:val="00493154"/>
    <w:rsid w:val="00493A59"/>
    <w:rsid w:val="00493AE1"/>
    <w:rsid w:val="00493C18"/>
    <w:rsid w:val="00494357"/>
    <w:rsid w:val="0049657E"/>
    <w:rsid w:val="004968E2"/>
    <w:rsid w:val="004A01D1"/>
    <w:rsid w:val="004A28BD"/>
    <w:rsid w:val="004A295A"/>
    <w:rsid w:val="004A2DF5"/>
    <w:rsid w:val="004A36D3"/>
    <w:rsid w:val="004A3C69"/>
    <w:rsid w:val="004A4A63"/>
    <w:rsid w:val="004A4C14"/>
    <w:rsid w:val="004A4FB4"/>
    <w:rsid w:val="004A5307"/>
    <w:rsid w:val="004A554C"/>
    <w:rsid w:val="004A659C"/>
    <w:rsid w:val="004A6E47"/>
    <w:rsid w:val="004B1475"/>
    <w:rsid w:val="004B1B12"/>
    <w:rsid w:val="004B205D"/>
    <w:rsid w:val="004B2695"/>
    <w:rsid w:val="004B2817"/>
    <w:rsid w:val="004B2CEF"/>
    <w:rsid w:val="004B3B8A"/>
    <w:rsid w:val="004B41B7"/>
    <w:rsid w:val="004B5DAC"/>
    <w:rsid w:val="004B6164"/>
    <w:rsid w:val="004B6725"/>
    <w:rsid w:val="004B7156"/>
    <w:rsid w:val="004B737E"/>
    <w:rsid w:val="004C08B3"/>
    <w:rsid w:val="004C10CB"/>
    <w:rsid w:val="004C2465"/>
    <w:rsid w:val="004C273F"/>
    <w:rsid w:val="004C6677"/>
    <w:rsid w:val="004C7606"/>
    <w:rsid w:val="004C7836"/>
    <w:rsid w:val="004C788E"/>
    <w:rsid w:val="004C7952"/>
    <w:rsid w:val="004C7B7F"/>
    <w:rsid w:val="004D1314"/>
    <w:rsid w:val="004D2B6B"/>
    <w:rsid w:val="004D4BA4"/>
    <w:rsid w:val="004D5341"/>
    <w:rsid w:val="004D62AD"/>
    <w:rsid w:val="004D7FC4"/>
    <w:rsid w:val="004E0A4B"/>
    <w:rsid w:val="004E0F65"/>
    <w:rsid w:val="004E1299"/>
    <w:rsid w:val="004E1B30"/>
    <w:rsid w:val="004E2E83"/>
    <w:rsid w:val="004E54A9"/>
    <w:rsid w:val="004F023C"/>
    <w:rsid w:val="004F09FF"/>
    <w:rsid w:val="004F147A"/>
    <w:rsid w:val="004F147B"/>
    <w:rsid w:val="004F1FB7"/>
    <w:rsid w:val="004F4DFB"/>
    <w:rsid w:val="004F4EBD"/>
    <w:rsid w:val="004F4FF5"/>
    <w:rsid w:val="004F595B"/>
    <w:rsid w:val="004F77FA"/>
    <w:rsid w:val="0050301E"/>
    <w:rsid w:val="0050336F"/>
    <w:rsid w:val="00503450"/>
    <w:rsid w:val="00505A09"/>
    <w:rsid w:val="005067C9"/>
    <w:rsid w:val="00507AB6"/>
    <w:rsid w:val="00507B37"/>
    <w:rsid w:val="00510B78"/>
    <w:rsid w:val="00510F86"/>
    <w:rsid w:val="00511478"/>
    <w:rsid w:val="0051168E"/>
    <w:rsid w:val="0051232F"/>
    <w:rsid w:val="00513768"/>
    <w:rsid w:val="0051424D"/>
    <w:rsid w:val="00516883"/>
    <w:rsid w:val="00520BF1"/>
    <w:rsid w:val="00520CF3"/>
    <w:rsid w:val="00521A49"/>
    <w:rsid w:val="00522C7B"/>
    <w:rsid w:val="00523655"/>
    <w:rsid w:val="00524966"/>
    <w:rsid w:val="005250AA"/>
    <w:rsid w:val="00525B42"/>
    <w:rsid w:val="005267C8"/>
    <w:rsid w:val="005300FB"/>
    <w:rsid w:val="0053074D"/>
    <w:rsid w:val="005311B6"/>
    <w:rsid w:val="00531A84"/>
    <w:rsid w:val="00532195"/>
    <w:rsid w:val="0053287F"/>
    <w:rsid w:val="0053333E"/>
    <w:rsid w:val="005336AE"/>
    <w:rsid w:val="00533B64"/>
    <w:rsid w:val="00533CD5"/>
    <w:rsid w:val="00533DC6"/>
    <w:rsid w:val="00534E39"/>
    <w:rsid w:val="0053540D"/>
    <w:rsid w:val="00535AFD"/>
    <w:rsid w:val="005364A5"/>
    <w:rsid w:val="005369E5"/>
    <w:rsid w:val="00537CAE"/>
    <w:rsid w:val="00537FEA"/>
    <w:rsid w:val="005401E6"/>
    <w:rsid w:val="00541325"/>
    <w:rsid w:val="00541E14"/>
    <w:rsid w:val="00543B42"/>
    <w:rsid w:val="0054461E"/>
    <w:rsid w:val="0054588C"/>
    <w:rsid w:val="00545A6A"/>
    <w:rsid w:val="00547347"/>
    <w:rsid w:val="005474BE"/>
    <w:rsid w:val="00547DD3"/>
    <w:rsid w:val="005502EC"/>
    <w:rsid w:val="0055096B"/>
    <w:rsid w:val="00550D26"/>
    <w:rsid w:val="00550FDF"/>
    <w:rsid w:val="005519A4"/>
    <w:rsid w:val="005536AF"/>
    <w:rsid w:val="0055450B"/>
    <w:rsid w:val="005604DE"/>
    <w:rsid w:val="00560D0E"/>
    <w:rsid w:val="005629FE"/>
    <w:rsid w:val="00562C13"/>
    <w:rsid w:val="0056311A"/>
    <w:rsid w:val="00564052"/>
    <w:rsid w:val="00566814"/>
    <w:rsid w:val="00566BDF"/>
    <w:rsid w:val="005670DC"/>
    <w:rsid w:val="005678D0"/>
    <w:rsid w:val="00567CBC"/>
    <w:rsid w:val="00570065"/>
    <w:rsid w:val="0057159D"/>
    <w:rsid w:val="00571A66"/>
    <w:rsid w:val="00571C5C"/>
    <w:rsid w:val="00573092"/>
    <w:rsid w:val="00574741"/>
    <w:rsid w:val="005756A0"/>
    <w:rsid w:val="00575CD7"/>
    <w:rsid w:val="00576E28"/>
    <w:rsid w:val="005771F4"/>
    <w:rsid w:val="00577D3C"/>
    <w:rsid w:val="00577E5E"/>
    <w:rsid w:val="005807AC"/>
    <w:rsid w:val="00580E1F"/>
    <w:rsid w:val="005817F0"/>
    <w:rsid w:val="00581F00"/>
    <w:rsid w:val="00584875"/>
    <w:rsid w:val="005858A5"/>
    <w:rsid w:val="00585D62"/>
    <w:rsid w:val="005862CD"/>
    <w:rsid w:val="00590289"/>
    <w:rsid w:val="00591A94"/>
    <w:rsid w:val="0059210D"/>
    <w:rsid w:val="005924C1"/>
    <w:rsid w:val="00592595"/>
    <w:rsid w:val="0059297A"/>
    <w:rsid w:val="00593832"/>
    <w:rsid w:val="00594227"/>
    <w:rsid w:val="005951A2"/>
    <w:rsid w:val="00597812"/>
    <w:rsid w:val="005A025E"/>
    <w:rsid w:val="005A101B"/>
    <w:rsid w:val="005A21A3"/>
    <w:rsid w:val="005A4B6D"/>
    <w:rsid w:val="005A4E7C"/>
    <w:rsid w:val="005A6096"/>
    <w:rsid w:val="005A7733"/>
    <w:rsid w:val="005B0262"/>
    <w:rsid w:val="005B1CD3"/>
    <w:rsid w:val="005B2F76"/>
    <w:rsid w:val="005B35BD"/>
    <w:rsid w:val="005B4B8D"/>
    <w:rsid w:val="005B4D22"/>
    <w:rsid w:val="005B4F45"/>
    <w:rsid w:val="005B59A2"/>
    <w:rsid w:val="005B7803"/>
    <w:rsid w:val="005C143B"/>
    <w:rsid w:val="005C1DCE"/>
    <w:rsid w:val="005C3A61"/>
    <w:rsid w:val="005C3B32"/>
    <w:rsid w:val="005C51BE"/>
    <w:rsid w:val="005C56FE"/>
    <w:rsid w:val="005C6A14"/>
    <w:rsid w:val="005C7432"/>
    <w:rsid w:val="005D081E"/>
    <w:rsid w:val="005D091E"/>
    <w:rsid w:val="005D0B59"/>
    <w:rsid w:val="005D0C64"/>
    <w:rsid w:val="005D1045"/>
    <w:rsid w:val="005D1050"/>
    <w:rsid w:val="005D1336"/>
    <w:rsid w:val="005D39FA"/>
    <w:rsid w:val="005D5751"/>
    <w:rsid w:val="005D5A76"/>
    <w:rsid w:val="005D6464"/>
    <w:rsid w:val="005D65E5"/>
    <w:rsid w:val="005D70D4"/>
    <w:rsid w:val="005E157D"/>
    <w:rsid w:val="005E28F4"/>
    <w:rsid w:val="005E5782"/>
    <w:rsid w:val="005E5A95"/>
    <w:rsid w:val="005E5B9F"/>
    <w:rsid w:val="005E5DD0"/>
    <w:rsid w:val="005E780E"/>
    <w:rsid w:val="005F0D64"/>
    <w:rsid w:val="005F15CC"/>
    <w:rsid w:val="005F2738"/>
    <w:rsid w:val="005F3117"/>
    <w:rsid w:val="005F3C78"/>
    <w:rsid w:val="005F3C7C"/>
    <w:rsid w:val="005F48A0"/>
    <w:rsid w:val="005F72D2"/>
    <w:rsid w:val="005F75CF"/>
    <w:rsid w:val="0060070D"/>
    <w:rsid w:val="00601A81"/>
    <w:rsid w:val="006025FB"/>
    <w:rsid w:val="0060274D"/>
    <w:rsid w:val="006037C0"/>
    <w:rsid w:val="006040E3"/>
    <w:rsid w:val="0060469C"/>
    <w:rsid w:val="00604B32"/>
    <w:rsid w:val="00604C61"/>
    <w:rsid w:val="006052C8"/>
    <w:rsid w:val="0060566F"/>
    <w:rsid w:val="00605697"/>
    <w:rsid w:val="00605EB1"/>
    <w:rsid w:val="00605F23"/>
    <w:rsid w:val="00607264"/>
    <w:rsid w:val="00607B4C"/>
    <w:rsid w:val="006112DD"/>
    <w:rsid w:val="006127C9"/>
    <w:rsid w:val="00612A51"/>
    <w:rsid w:val="0061360D"/>
    <w:rsid w:val="006152B8"/>
    <w:rsid w:val="0061638A"/>
    <w:rsid w:val="00616B1E"/>
    <w:rsid w:val="0061710B"/>
    <w:rsid w:val="006179BC"/>
    <w:rsid w:val="00617BFF"/>
    <w:rsid w:val="00620052"/>
    <w:rsid w:val="006201E8"/>
    <w:rsid w:val="00621567"/>
    <w:rsid w:val="00621E4A"/>
    <w:rsid w:val="006223F4"/>
    <w:rsid w:val="006226F4"/>
    <w:rsid w:val="00623D67"/>
    <w:rsid w:val="006240BE"/>
    <w:rsid w:val="0062433E"/>
    <w:rsid w:val="00624B45"/>
    <w:rsid w:val="006255B6"/>
    <w:rsid w:val="0062569A"/>
    <w:rsid w:val="00625FCA"/>
    <w:rsid w:val="0062649B"/>
    <w:rsid w:val="0062701D"/>
    <w:rsid w:val="00627404"/>
    <w:rsid w:val="0063023E"/>
    <w:rsid w:val="00630481"/>
    <w:rsid w:val="0063180E"/>
    <w:rsid w:val="00631B3E"/>
    <w:rsid w:val="00632B0F"/>
    <w:rsid w:val="0063441F"/>
    <w:rsid w:val="00634701"/>
    <w:rsid w:val="00634743"/>
    <w:rsid w:val="00635E51"/>
    <w:rsid w:val="00636E5F"/>
    <w:rsid w:val="00637878"/>
    <w:rsid w:val="006378A4"/>
    <w:rsid w:val="00637B95"/>
    <w:rsid w:val="00640107"/>
    <w:rsid w:val="00641B3B"/>
    <w:rsid w:val="006428DE"/>
    <w:rsid w:val="00643B98"/>
    <w:rsid w:val="00644270"/>
    <w:rsid w:val="0064457C"/>
    <w:rsid w:val="006445CE"/>
    <w:rsid w:val="00644E3F"/>
    <w:rsid w:val="00645038"/>
    <w:rsid w:val="00645232"/>
    <w:rsid w:val="006463D8"/>
    <w:rsid w:val="00650E8A"/>
    <w:rsid w:val="00651ECF"/>
    <w:rsid w:val="00654003"/>
    <w:rsid w:val="00654BDC"/>
    <w:rsid w:val="00655FE7"/>
    <w:rsid w:val="00656ABC"/>
    <w:rsid w:val="006570F7"/>
    <w:rsid w:val="0065728A"/>
    <w:rsid w:val="0066138C"/>
    <w:rsid w:val="00662149"/>
    <w:rsid w:val="0066275F"/>
    <w:rsid w:val="006632A7"/>
    <w:rsid w:val="00663696"/>
    <w:rsid w:val="00664D80"/>
    <w:rsid w:val="00666535"/>
    <w:rsid w:val="00667994"/>
    <w:rsid w:val="00670B2B"/>
    <w:rsid w:val="00671874"/>
    <w:rsid w:val="00673F09"/>
    <w:rsid w:val="00674E0A"/>
    <w:rsid w:val="00674FB1"/>
    <w:rsid w:val="006771C1"/>
    <w:rsid w:val="00680599"/>
    <w:rsid w:val="006805F5"/>
    <w:rsid w:val="0068090D"/>
    <w:rsid w:val="00681B87"/>
    <w:rsid w:val="006825EE"/>
    <w:rsid w:val="006827BE"/>
    <w:rsid w:val="00682DC1"/>
    <w:rsid w:val="00682F5D"/>
    <w:rsid w:val="00683297"/>
    <w:rsid w:val="006846AF"/>
    <w:rsid w:val="00686CA8"/>
    <w:rsid w:val="00687257"/>
    <w:rsid w:val="00687393"/>
    <w:rsid w:val="00687A48"/>
    <w:rsid w:val="00687FB2"/>
    <w:rsid w:val="00690E68"/>
    <w:rsid w:val="00691230"/>
    <w:rsid w:val="00692941"/>
    <w:rsid w:val="00694A2D"/>
    <w:rsid w:val="00695862"/>
    <w:rsid w:val="00695C88"/>
    <w:rsid w:val="00697334"/>
    <w:rsid w:val="00697C33"/>
    <w:rsid w:val="006A090E"/>
    <w:rsid w:val="006A0ABE"/>
    <w:rsid w:val="006A0D72"/>
    <w:rsid w:val="006A0DD0"/>
    <w:rsid w:val="006A13F3"/>
    <w:rsid w:val="006A1DD2"/>
    <w:rsid w:val="006A2B4A"/>
    <w:rsid w:val="006A3391"/>
    <w:rsid w:val="006A347C"/>
    <w:rsid w:val="006A46F4"/>
    <w:rsid w:val="006A4811"/>
    <w:rsid w:val="006A594F"/>
    <w:rsid w:val="006A66F2"/>
    <w:rsid w:val="006A725D"/>
    <w:rsid w:val="006A7486"/>
    <w:rsid w:val="006A7882"/>
    <w:rsid w:val="006B0632"/>
    <w:rsid w:val="006B06BA"/>
    <w:rsid w:val="006B0EE3"/>
    <w:rsid w:val="006B174E"/>
    <w:rsid w:val="006B1779"/>
    <w:rsid w:val="006B1A30"/>
    <w:rsid w:val="006B4E20"/>
    <w:rsid w:val="006B5BFF"/>
    <w:rsid w:val="006B6BDD"/>
    <w:rsid w:val="006B7385"/>
    <w:rsid w:val="006B73A0"/>
    <w:rsid w:val="006C01A0"/>
    <w:rsid w:val="006C058E"/>
    <w:rsid w:val="006C1724"/>
    <w:rsid w:val="006C22D2"/>
    <w:rsid w:val="006C23F9"/>
    <w:rsid w:val="006C261E"/>
    <w:rsid w:val="006C2964"/>
    <w:rsid w:val="006C3BC7"/>
    <w:rsid w:val="006C3E9F"/>
    <w:rsid w:val="006C424C"/>
    <w:rsid w:val="006C49D3"/>
    <w:rsid w:val="006C4A71"/>
    <w:rsid w:val="006C5243"/>
    <w:rsid w:val="006C55B6"/>
    <w:rsid w:val="006C56C1"/>
    <w:rsid w:val="006C60BD"/>
    <w:rsid w:val="006C66AE"/>
    <w:rsid w:val="006D0753"/>
    <w:rsid w:val="006D0B26"/>
    <w:rsid w:val="006D14B3"/>
    <w:rsid w:val="006D1CDD"/>
    <w:rsid w:val="006D2DF4"/>
    <w:rsid w:val="006D2F8C"/>
    <w:rsid w:val="006D4116"/>
    <w:rsid w:val="006D53FA"/>
    <w:rsid w:val="006D630C"/>
    <w:rsid w:val="006E00A6"/>
    <w:rsid w:val="006E1EAC"/>
    <w:rsid w:val="006E34AA"/>
    <w:rsid w:val="006E4083"/>
    <w:rsid w:val="006E47BD"/>
    <w:rsid w:val="006E49D5"/>
    <w:rsid w:val="006E6037"/>
    <w:rsid w:val="006E6EA0"/>
    <w:rsid w:val="006E70A0"/>
    <w:rsid w:val="006F0275"/>
    <w:rsid w:val="006F04F4"/>
    <w:rsid w:val="006F078C"/>
    <w:rsid w:val="006F0B7B"/>
    <w:rsid w:val="006F0C37"/>
    <w:rsid w:val="006F0F8C"/>
    <w:rsid w:val="006F143B"/>
    <w:rsid w:val="006F352B"/>
    <w:rsid w:val="006F550C"/>
    <w:rsid w:val="006F560A"/>
    <w:rsid w:val="006F7B79"/>
    <w:rsid w:val="007000C1"/>
    <w:rsid w:val="0070083D"/>
    <w:rsid w:val="00701E7D"/>
    <w:rsid w:val="00705912"/>
    <w:rsid w:val="00706C37"/>
    <w:rsid w:val="007105FE"/>
    <w:rsid w:val="00710AE7"/>
    <w:rsid w:val="007112BA"/>
    <w:rsid w:val="0071136F"/>
    <w:rsid w:val="007127CC"/>
    <w:rsid w:val="00712866"/>
    <w:rsid w:val="00712C61"/>
    <w:rsid w:val="00712CFB"/>
    <w:rsid w:val="00714529"/>
    <w:rsid w:val="00714837"/>
    <w:rsid w:val="00717F10"/>
    <w:rsid w:val="00717F6B"/>
    <w:rsid w:val="0072146E"/>
    <w:rsid w:val="00721608"/>
    <w:rsid w:val="0072312E"/>
    <w:rsid w:val="00723173"/>
    <w:rsid w:val="00723859"/>
    <w:rsid w:val="00723F06"/>
    <w:rsid w:val="00724497"/>
    <w:rsid w:val="0072473E"/>
    <w:rsid w:val="00724E10"/>
    <w:rsid w:val="00725405"/>
    <w:rsid w:val="00725C99"/>
    <w:rsid w:val="00726747"/>
    <w:rsid w:val="00726E22"/>
    <w:rsid w:val="00726FEA"/>
    <w:rsid w:val="00730935"/>
    <w:rsid w:val="0073194D"/>
    <w:rsid w:val="007322C4"/>
    <w:rsid w:val="00732978"/>
    <w:rsid w:val="00732A00"/>
    <w:rsid w:val="00733A65"/>
    <w:rsid w:val="007343AA"/>
    <w:rsid w:val="00734799"/>
    <w:rsid w:val="007348CA"/>
    <w:rsid w:val="00734D90"/>
    <w:rsid w:val="00735A2C"/>
    <w:rsid w:val="00736276"/>
    <w:rsid w:val="007367D3"/>
    <w:rsid w:val="007406FF"/>
    <w:rsid w:val="00741623"/>
    <w:rsid w:val="00741A9B"/>
    <w:rsid w:val="0074374C"/>
    <w:rsid w:val="00743DF8"/>
    <w:rsid w:val="007440A6"/>
    <w:rsid w:val="0074488B"/>
    <w:rsid w:val="00744F76"/>
    <w:rsid w:val="00745215"/>
    <w:rsid w:val="00745E46"/>
    <w:rsid w:val="007461D1"/>
    <w:rsid w:val="007508B2"/>
    <w:rsid w:val="00750C33"/>
    <w:rsid w:val="00752623"/>
    <w:rsid w:val="00752AA6"/>
    <w:rsid w:val="00753FA2"/>
    <w:rsid w:val="0075466B"/>
    <w:rsid w:val="007549BF"/>
    <w:rsid w:val="0075557F"/>
    <w:rsid w:val="00756190"/>
    <w:rsid w:val="00756B77"/>
    <w:rsid w:val="007572C7"/>
    <w:rsid w:val="0076078B"/>
    <w:rsid w:val="00760918"/>
    <w:rsid w:val="00761C89"/>
    <w:rsid w:val="0076295F"/>
    <w:rsid w:val="00763C5C"/>
    <w:rsid w:val="00767311"/>
    <w:rsid w:val="007708E6"/>
    <w:rsid w:val="007709F4"/>
    <w:rsid w:val="00770CDB"/>
    <w:rsid w:val="0077111A"/>
    <w:rsid w:val="007718A4"/>
    <w:rsid w:val="00771CE3"/>
    <w:rsid w:val="00771D4A"/>
    <w:rsid w:val="00772813"/>
    <w:rsid w:val="0077282B"/>
    <w:rsid w:val="007736AE"/>
    <w:rsid w:val="00773CB3"/>
    <w:rsid w:val="0077462E"/>
    <w:rsid w:val="00774A4B"/>
    <w:rsid w:val="00775168"/>
    <w:rsid w:val="0077523C"/>
    <w:rsid w:val="007755CF"/>
    <w:rsid w:val="00776191"/>
    <w:rsid w:val="00781354"/>
    <w:rsid w:val="0078188A"/>
    <w:rsid w:val="007819C0"/>
    <w:rsid w:val="00782209"/>
    <w:rsid w:val="007823AA"/>
    <w:rsid w:val="007854EE"/>
    <w:rsid w:val="00785C86"/>
    <w:rsid w:val="00786148"/>
    <w:rsid w:val="00786E80"/>
    <w:rsid w:val="007875B2"/>
    <w:rsid w:val="00787EA0"/>
    <w:rsid w:val="00790689"/>
    <w:rsid w:val="0079199B"/>
    <w:rsid w:val="0079378E"/>
    <w:rsid w:val="007937A1"/>
    <w:rsid w:val="00796AE0"/>
    <w:rsid w:val="007971A0"/>
    <w:rsid w:val="007A009E"/>
    <w:rsid w:val="007A0D85"/>
    <w:rsid w:val="007A6D73"/>
    <w:rsid w:val="007B117B"/>
    <w:rsid w:val="007B1787"/>
    <w:rsid w:val="007B29F7"/>
    <w:rsid w:val="007B356D"/>
    <w:rsid w:val="007B40A9"/>
    <w:rsid w:val="007B5FD7"/>
    <w:rsid w:val="007B620A"/>
    <w:rsid w:val="007B6BD7"/>
    <w:rsid w:val="007C01F0"/>
    <w:rsid w:val="007C032B"/>
    <w:rsid w:val="007C0E85"/>
    <w:rsid w:val="007C1747"/>
    <w:rsid w:val="007C231B"/>
    <w:rsid w:val="007C2DB0"/>
    <w:rsid w:val="007C333E"/>
    <w:rsid w:val="007C3918"/>
    <w:rsid w:val="007C5744"/>
    <w:rsid w:val="007C621D"/>
    <w:rsid w:val="007C6771"/>
    <w:rsid w:val="007C786D"/>
    <w:rsid w:val="007C7878"/>
    <w:rsid w:val="007D04BD"/>
    <w:rsid w:val="007D0632"/>
    <w:rsid w:val="007D1FB5"/>
    <w:rsid w:val="007D21C9"/>
    <w:rsid w:val="007D24D0"/>
    <w:rsid w:val="007D4205"/>
    <w:rsid w:val="007D680D"/>
    <w:rsid w:val="007D7916"/>
    <w:rsid w:val="007E11E3"/>
    <w:rsid w:val="007E1481"/>
    <w:rsid w:val="007E1530"/>
    <w:rsid w:val="007E1F97"/>
    <w:rsid w:val="007E2672"/>
    <w:rsid w:val="007E2881"/>
    <w:rsid w:val="007E2A53"/>
    <w:rsid w:val="007E2B3E"/>
    <w:rsid w:val="007E396B"/>
    <w:rsid w:val="007E44C1"/>
    <w:rsid w:val="007E6795"/>
    <w:rsid w:val="007E6F80"/>
    <w:rsid w:val="007E758D"/>
    <w:rsid w:val="007F79B9"/>
    <w:rsid w:val="0080102C"/>
    <w:rsid w:val="008012C4"/>
    <w:rsid w:val="00801809"/>
    <w:rsid w:val="00801A9D"/>
    <w:rsid w:val="00802943"/>
    <w:rsid w:val="008030EE"/>
    <w:rsid w:val="0080567F"/>
    <w:rsid w:val="008058BD"/>
    <w:rsid w:val="00807303"/>
    <w:rsid w:val="00807321"/>
    <w:rsid w:val="0080796D"/>
    <w:rsid w:val="00810151"/>
    <w:rsid w:val="00810334"/>
    <w:rsid w:val="00810BDC"/>
    <w:rsid w:val="00812850"/>
    <w:rsid w:val="008129C5"/>
    <w:rsid w:val="00813201"/>
    <w:rsid w:val="00814A35"/>
    <w:rsid w:val="00815EC9"/>
    <w:rsid w:val="00816E4D"/>
    <w:rsid w:val="008174E8"/>
    <w:rsid w:val="00817769"/>
    <w:rsid w:val="00817826"/>
    <w:rsid w:val="00817D61"/>
    <w:rsid w:val="00820E1E"/>
    <w:rsid w:val="00820F6F"/>
    <w:rsid w:val="00821D51"/>
    <w:rsid w:val="00822B74"/>
    <w:rsid w:val="0082391F"/>
    <w:rsid w:val="00823B90"/>
    <w:rsid w:val="00825C34"/>
    <w:rsid w:val="00826D6F"/>
    <w:rsid w:val="00827E27"/>
    <w:rsid w:val="0083015F"/>
    <w:rsid w:val="00830C24"/>
    <w:rsid w:val="008310EA"/>
    <w:rsid w:val="00831626"/>
    <w:rsid w:val="0083204B"/>
    <w:rsid w:val="00832098"/>
    <w:rsid w:val="00833378"/>
    <w:rsid w:val="008341A4"/>
    <w:rsid w:val="00834885"/>
    <w:rsid w:val="00834CC7"/>
    <w:rsid w:val="00835FFD"/>
    <w:rsid w:val="00836661"/>
    <w:rsid w:val="0083667C"/>
    <w:rsid w:val="008371BB"/>
    <w:rsid w:val="00837949"/>
    <w:rsid w:val="00841B23"/>
    <w:rsid w:val="00843768"/>
    <w:rsid w:val="008437EE"/>
    <w:rsid w:val="00843EA8"/>
    <w:rsid w:val="0084462E"/>
    <w:rsid w:val="00844BE6"/>
    <w:rsid w:val="00844D68"/>
    <w:rsid w:val="00844D91"/>
    <w:rsid w:val="00844E7F"/>
    <w:rsid w:val="00846729"/>
    <w:rsid w:val="008470F4"/>
    <w:rsid w:val="008471D4"/>
    <w:rsid w:val="00847C81"/>
    <w:rsid w:val="00850637"/>
    <w:rsid w:val="008519E1"/>
    <w:rsid w:val="008540AA"/>
    <w:rsid w:val="00855B72"/>
    <w:rsid w:val="00861145"/>
    <w:rsid w:val="00862AD9"/>
    <w:rsid w:val="008635B1"/>
    <w:rsid w:val="00863B86"/>
    <w:rsid w:val="0086428D"/>
    <w:rsid w:val="00864BDD"/>
    <w:rsid w:val="00865012"/>
    <w:rsid w:val="00865DFE"/>
    <w:rsid w:val="00866141"/>
    <w:rsid w:val="0086676A"/>
    <w:rsid w:val="008673DE"/>
    <w:rsid w:val="00867824"/>
    <w:rsid w:val="00867F67"/>
    <w:rsid w:val="008708E0"/>
    <w:rsid w:val="00871865"/>
    <w:rsid w:val="00872F87"/>
    <w:rsid w:val="008734D6"/>
    <w:rsid w:val="008739B8"/>
    <w:rsid w:val="00875E7F"/>
    <w:rsid w:val="008768C9"/>
    <w:rsid w:val="008774D6"/>
    <w:rsid w:val="00877A97"/>
    <w:rsid w:val="00877E60"/>
    <w:rsid w:val="0088028F"/>
    <w:rsid w:val="008807EE"/>
    <w:rsid w:val="0088084C"/>
    <w:rsid w:val="00881568"/>
    <w:rsid w:val="00881A07"/>
    <w:rsid w:val="00883304"/>
    <w:rsid w:val="00884AEF"/>
    <w:rsid w:val="00885CE3"/>
    <w:rsid w:val="008861F8"/>
    <w:rsid w:val="00886321"/>
    <w:rsid w:val="00886669"/>
    <w:rsid w:val="0088724A"/>
    <w:rsid w:val="00887E44"/>
    <w:rsid w:val="00890CA1"/>
    <w:rsid w:val="008915A3"/>
    <w:rsid w:val="00891705"/>
    <w:rsid w:val="00891B66"/>
    <w:rsid w:val="008929AC"/>
    <w:rsid w:val="008929AD"/>
    <w:rsid w:val="00892D6D"/>
    <w:rsid w:val="00892DA2"/>
    <w:rsid w:val="00892DE3"/>
    <w:rsid w:val="00893255"/>
    <w:rsid w:val="008941A6"/>
    <w:rsid w:val="00894217"/>
    <w:rsid w:val="00894723"/>
    <w:rsid w:val="00894D27"/>
    <w:rsid w:val="00895428"/>
    <w:rsid w:val="008957B6"/>
    <w:rsid w:val="008A18EB"/>
    <w:rsid w:val="008A3C5E"/>
    <w:rsid w:val="008A44BE"/>
    <w:rsid w:val="008A4CED"/>
    <w:rsid w:val="008A507B"/>
    <w:rsid w:val="008A5884"/>
    <w:rsid w:val="008A5A90"/>
    <w:rsid w:val="008A5B2F"/>
    <w:rsid w:val="008A67A6"/>
    <w:rsid w:val="008B15C6"/>
    <w:rsid w:val="008B2E46"/>
    <w:rsid w:val="008B4040"/>
    <w:rsid w:val="008B4238"/>
    <w:rsid w:val="008B4E4F"/>
    <w:rsid w:val="008B5FC8"/>
    <w:rsid w:val="008B76ED"/>
    <w:rsid w:val="008C2A28"/>
    <w:rsid w:val="008C2CCA"/>
    <w:rsid w:val="008C4812"/>
    <w:rsid w:val="008C5F09"/>
    <w:rsid w:val="008C7356"/>
    <w:rsid w:val="008D0CDD"/>
    <w:rsid w:val="008D1D87"/>
    <w:rsid w:val="008D2C22"/>
    <w:rsid w:val="008D311A"/>
    <w:rsid w:val="008D3C8C"/>
    <w:rsid w:val="008D3F56"/>
    <w:rsid w:val="008D4585"/>
    <w:rsid w:val="008D4B69"/>
    <w:rsid w:val="008D4E14"/>
    <w:rsid w:val="008D550C"/>
    <w:rsid w:val="008D5AC6"/>
    <w:rsid w:val="008D5F57"/>
    <w:rsid w:val="008D70A2"/>
    <w:rsid w:val="008D7259"/>
    <w:rsid w:val="008E616B"/>
    <w:rsid w:val="008E6571"/>
    <w:rsid w:val="008E7B7C"/>
    <w:rsid w:val="008F02A4"/>
    <w:rsid w:val="008F03DE"/>
    <w:rsid w:val="008F1D74"/>
    <w:rsid w:val="008F2AB6"/>
    <w:rsid w:val="008F2B07"/>
    <w:rsid w:val="008F4168"/>
    <w:rsid w:val="008F5345"/>
    <w:rsid w:val="008F5368"/>
    <w:rsid w:val="008F5A41"/>
    <w:rsid w:val="008F786C"/>
    <w:rsid w:val="00900078"/>
    <w:rsid w:val="00901332"/>
    <w:rsid w:val="00902306"/>
    <w:rsid w:val="00902F88"/>
    <w:rsid w:val="00904E8C"/>
    <w:rsid w:val="009062F6"/>
    <w:rsid w:val="00906510"/>
    <w:rsid w:val="009069F7"/>
    <w:rsid w:val="00906DC9"/>
    <w:rsid w:val="00910440"/>
    <w:rsid w:val="009111A7"/>
    <w:rsid w:val="009112FE"/>
    <w:rsid w:val="009113B8"/>
    <w:rsid w:val="009117CE"/>
    <w:rsid w:val="00913261"/>
    <w:rsid w:val="0091411E"/>
    <w:rsid w:val="0091416A"/>
    <w:rsid w:val="009149DC"/>
    <w:rsid w:val="00914C1F"/>
    <w:rsid w:val="0091510B"/>
    <w:rsid w:val="00916A9C"/>
    <w:rsid w:val="00916D59"/>
    <w:rsid w:val="00916E0D"/>
    <w:rsid w:val="0091797B"/>
    <w:rsid w:val="00917BEB"/>
    <w:rsid w:val="0092026E"/>
    <w:rsid w:val="009204A1"/>
    <w:rsid w:val="0092050B"/>
    <w:rsid w:val="009212A0"/>
    <w:rsid w:val="009214D3"/>
    <w:rsid w:val="00921741"/>
    <w:rsid w:val="00921C87"/>
    <w:rsid w:val="00921F0A"/>
    <w:rsid w:val="00921F82"/>
    <w:rsid w:val="0092246E"/>
    <w:rsid w:val="00922687"/>
    <w:rsid w:val="009240FB"/>
    <w:rsid w:val="0092417A"/>
    <w:rsid w:val="00925CDE"/>
    <w:rsid w:val="009261E6"/>
    <w:rsid w:val="00926284"/>
    <w:rsid w:val="00930BD6"/>
    <w:rsid w:val="0093195A"/>
    <w:rsid w:val="009327FF"/>
    <w:rsid w:val="00932BCA"/>
    <w:rsid w:val="00933CA7"/>
    <w:rsid w:val="009341F6"/>
    <w:rsid w:val="009351E3"/>
    <w:rsid w:val="00935E36"/>
    <w:rsid w:val="0093624C"/>
    <w:rsid w:val="0093745E"/>
    <w:rsid w:val="009375EB"/>
    <w:rsid w:val="009411E3"/>
    <w:rsid w:val="00941EC6"/>
    <w:rsid w:val="00942F9F"/>
    <w:rsid w:val="00943208"/>
    <w:rsid w:val="009436C7"/>
    <w:rsid w:val="009448AC"/>
    <w:rsid w:val="00945644"/>
    <w:rsid w:val="00945E97"/>
    <w:rsid w:val="00946367"/>
    <w:rsid w:val="00946368"/>
    <w:rsid w:val="00946F7D"/>
    <w:rsid w:val="009503C7"/>
    <w:rsid w:val="00950477"/>
    <w:rsid w:val="00951614"/>
    <w:rsid w:val="00952A55"/>
    <w:rsid w:val="009532E7"/>
    <w:rsid w:val="0095575E"/>
    <w:rsid w:val="00956D71"/>
    <w:rsid w:val="009571C7"/>
    <w:rsid w:val="00957434"/>
    <w:rsid w:val="00957532"/>
    <w:rsid w:val="00957C68"/>
    <w:rsid w:val="00961727"/>
    <w:rsid w:val="00963CEC"/>
    <w:rsid w:val="00965193"/>
    <w:rsid w:val="009676DC"/>
    <w:rsid w:val="00970A5F"/>
    <w:rsid w:val="009716B6"/>
    <w:rsid w:val="00971A6D"/>
    <w:rsid w:val="00971CD4"/>
    <w:rsid w:val="00974269"/>
    <w:rsid w:val="0097548B"/>
    <w:rsid w:val="00975646"/>
    <w:rsid w:val="00975C94"/>
    <w:rsid w:val="0097732E"/>
    <w:rsid w:val="00981371"/>
    <w:rsid w:val="00981AF6"/>
    <w:rsid w:val="009822C3"/>
    <w:rsid w:val="00982C14"/>
    <w:rsid w:val="00984E9C"/>
    <w:rsid w:val="009855CA"/>
    <w:rsid w:val="00985609"/>
    <w:rsid w:val="00987B2E"/>
    <w:rsid w:val="00990A98"/>
    <w:rsid w:val="00990F74"/>
    <w:rsid w:val="009916C4"/>
    <w:rsid w:val="009919E3"/>
    <w:rsid w:val="00991D76"/>
    <w:rsid w:val="00992BC8"/>
    <w:rsid w:val="00993460"/>
    <w:rsid w:val="00995B99"/>
    <w:rsid w:val="0099644F"/>
    <w:rsid w:val="009969E6"/>
    <w:rsid w:val="00997371"/>
    <w:rsid w:val="00997AD0"/>
    <w:rsid w:val="009A161A"/>
    <w:rsid w:val="009A1AAD"/>
    <w:rsid w:val="009A1BD4"/>
    <w:rsid w:val="009A4200"/>
    <w:rsid w:val="009A475A"/>
    <w:rsid w:val="009A4C53"/>
    <w:rsid w:val="009A4F16"/>
    <w:rsid w:val="009A51F7"/>
    <w:rsid w:val="009A64CE"/>
    <w:rsid w:val="009A6AAE"/>
    <w:rsid w:val="009A7310"/>
    <w:rsid w:val="009A7792"/>
    <w:rsid w:val="009B3803"/>
    <w:rsid w:val="009B3849"/>
    <w:rsid w:val="009B3AE6"/>
    <w:rsid w:val="009B3E1E"/>
    <w:rsid w:val="009B57E0"/>
    <w:rsid w:val="009B61A0"/>
    <w:rsid w:val="009B762F"/>
    <w:rsid w:val="009C1C89"/>
    <w:rsid w:val="009C1F6A"/>
    <w:rsid w:val="009C23B7"/>
    <w:rsid w:val="009C2CF7"/>
    <w:rsid w:val="009C32C7"/>
    <w:rsid w:val="009C3D1F"/>
    <w:rsid w:val="009C4864"/>
    <w:rsid w:val="009C6C2F"/>
    <w:rsid w:val="009D0CC5"/>
    <w:rsid w:val="009D1738"/>
    <w:rsid w:val="009D1B35"/>
    <w:rsid w:val="009D2936"/>
    <w:rsid w:val="009D3293"/>
    <w:rsid w:val="009D39D1"/>
    <w:rsid w:val="009D567C"/>
    <w:rsid w:val="009D63F6"/>
    <w:rsid w:val="009D6E0F"/>
    <w:rsid w:val="009E1A48"/>
    <w:rsid w:val="009E2F0E"/>
    <w:rsid w:val="009E2FAE"/>
    <w:rsid w:val="009E5651"/>
    <w:rsid w:val="009E5A25"/>
    <w:rsid w:val="009E5AB1"/>
    <w:rsid w:val="009E5D3C"/>
    <w:rsid w:val="009E71F7"/>
    <w:rsid w:val="009F0574"/>
    <w:rsid w:val="009F13B0"/>
    <w:rsid w:val="009F1EF8"/>
    <w:rsid w:val="009F2B3F"/>
    <w:rsid w:val="009F2F13"/>
    <w:rsid w:val="009F4575"/>
    <w:rsid w:val="009F48C8"/>
    <w:rsid w:val="009F5E3B"/>
    <w:rsid w:val="009F68EA"/>
    <w:rsid w:val="00A037A5"/>
    <w:rsid w:val="00A061BA"/>
    <w:rsid w:val="00A06CF0"/>
    <w:rsid w:val="00A0709D"/>
    <w:rsid w:val="00A072EC"/>
    <w:rsid w:val="00A0735E"/>
    <w:rsid w:val="00A10169"/>
    <w:rsid w:val="00A1094E"/>
    <w:rsid w:val="00A10D57"/>
    <w:rsid w:val="00A10EA9"/>
    <w:rsid w:val="00A11C9A"/>
    <w:rsid w:val="00A1374A"/>
    <w:rsid w:val="00A1419D"/>
    <w:rsid w:val="00A17319"/>
    <w:rsid w:val="00A17384"/>
    <w:rsid w:val="00A17747"/>
    <w:rsid w:val="00A20946"/>
    <w:rsid w:val="00A20D3A"/>
    <w:rsid w:val="00A224A4"/>
    <w:rsid w:val="00A22AEF"/>
    <w:rsid w:val="00A23683"/>
    <w:rsid w:val="00A23E7C"/>
    <w:rsid w:val="00A24371"/>
    <w:rsid w:val="00A24A18"/>
    <w:rsid w:val="00A24C44"/>
    <w:rsid w:val="00A25087"/>
    <w:rsid w:val="00A260DC"/>
    <w:rsid w:val="00A26C56"/>
    <w:rsid w:val="00A27256"/>
    <w:rsid w:val="00A27729"/>
    <w:rsid w:val="00A27A6B"/>
    <w:rsid w:val="00A30A82"/>
    <w:rsid w:val="00A33850"/>
    <w:rsid w:val="00A344AE"/>
    <w:rsid w:val="00A34B5B"/>
    <w:rsid w:val="00A355E1"/>
    <w:rsid w:val="00A3571A"/>
    <w:rsid w:val="00A35B5F"/>
    <w:rsid w:val="00A35DEA"/>
    <w:rsid w:val="00A367FC"/>
    <w:rsid w:val="00A36986"/>
    <w:rsid w:val="00A37003"/>
    <w:rsid w:val="00A37872"/>
    <w:rsid w:val="00A37BDE"/>
    <w:rsid w:val="00A37D9B"/>
    <w:rsid w:val="00A40461"/>
    <w:rsid w:val="00A42D8B"/>
    <w:rsid w:val="00A43251"/>
    <w:rsid w:val="00A435ED"/>
    <w:rsid w:val="00A43B4F"/>
    <w:rsid w:val="00A45454"/>
    <w:rsid w:val="00A476EA"/>
    <w:rsid w:val="00A47A57"/>
    <w:rsid w:val="00A47AF7"/>
    <w:rsid w:val="00A47F5C"/>
    <w:rsid w:val="00A511C6"/>
    <w:rsid w:val="00A51798"/>
    <w:rsid w:val="00A51B25"/>
    <w:rsid w:val="00A52CFA"/>
    <w:rsid w:val="00A53220"/>
    <w:rsid w:val="00A53E90"/>
    <w:rsid w:val="00A5451D"/>
    <w:rsid w:val="00A55F6E"/>
    <w:rsid w:val="00A5650F"/>
    <w:rsid w:val="00A56651"/>
    <w:rsid w:val="00A5739E"/>
    <w:rsid w:val="00A576BC"/>
    <w:rsid w:val="00A57A9E"/>
    <w:rsid w:val="00A6007B"/>
    <w:rsid w:val="00A60AE6"/>
    <w:rsid w:val="00A618EA"/>
    <w:rsid w:val="00A619A3"/>
    <w:rsid w:val="00A62C2C"/>
    <w:rsid w:val="00A62CAD"/>
    <w:rsid w:val="00A63101"/>
    <w:rsid w:val="00A63FF5"/>
    <w:rsid w:val="00A64A3A"/>
    <w:rsid w:val="00A66781"/>
    <w:rsid w:val="00A667F4"/>
    <w:rsid w:val="00A70166"/>
    <w:rsid w:val="00A7044A"/>
    <w:rsid w:val="00A706DD"/>
    <w:rsid w:val="00A70B81"/>
    <w:rsid w:val="00A7277E"/>
    <w:rsid w:val="00A7381F"/>
    <w:rsid w:val="00A73E6F"/>
    <w:rsid w:val="00A740E8"/>
    <w:rsid w:val="00A7416C"/>
    <w:rsid w:val="00A75919"/>
    <w:rsid w:val="00A77177"/>
    <w:rsid w:val="00A804CE"/>
    <w:rsid w:val="00A80898"/>
    <w:rsid w:val="00A80C4C"/>
    <w:rsid w:val="00A8151B"/>
    <w:rsid w:val="00A81772"/>
    <w:rsid w:val="00A830C1"/>
    <w:rsid w:val="00A842A1"/>
    <w:rsid w:val="00A843A9"/>
    <w:rsid w:val="00A84732"/>
    <w:rsid w:val="00A84DE6"/>
    <w:rsid w:val="00A85F83"/>
    <w:rsid w:val="00A9014F"/>
    <w:rsid w:val="00A91B30"/>
    <w:rsid w:val="00A920AE"/>
    <w:rsid w:val="00A93229"/>
    <w:rsid w:val="00A94257"/>
    <w:rsid w:val="00A94453"/>
    <w:rsid w:val="00A94D4D"/>
    <w:rsid w:val="00A95667"/>
    <w:rsid w:val="00A95B18"/>
    <w:rsid w:val="00A95F7E"/>
    <w:rsid w:val="00A9634C"/>
    <w:rsid w:val="00AA0420"/>
    <w:rsid w:val="00AA0EAF"/>
    <w:rsid w:val="00AA2ED3"/>
    <w:rsid w:val="00AA330E"/>
    <w:rsid w:val="00AA357C"/>
    <w:rsid w:val="00AA3A0F"/>
    <w:rsid w:val="00AA5193"/>
    <w:rsid w:val="00AA522E"/>
    <w:rsid w:val="00AA5332"/>
    <w:rsid w:val="00AA7F29"/>
    <w:rsid w:val="00AB30EF"/>
    <w:rsid w:val="00AB3D68"/>
    <w:rsid w:val="00AB45D1"/>
    <w:rsid w:val="00AB4714"/>
    <w:rsid w:val="00AB5EC1"/>
    <w:rsid w:val="00AC0170"/>
    <w:rsid w:val="00AC22FA"/>
    <w:rsid w:val="00AC29EE"/>
    <w:rsid w:val="00AC60BA"/>
    <w:rsid w:val="00AC6551"/>
    <w:rsid w:val="00AD0FBE"/>
    <w:rsid w:val="00AD3B99"/>
    <w:rsid w:val="00AD3FCE"/>
    <w:rsid w:val="00AD5475"/>
    <w:rsid w:val="00AE0E65"/>
    <w:rsid w:val="00AE2111"/>
    <w:rsid w:val="00AE4523"/>
    <w:rsid w:val="00AE514B"/>
    <w:rsid w:val="00AE584F"/>
    <w:rsid w:val="00AE767C"/>
    <w:rsid w:val="00AE78FF"/>
    <w:rsid w:val="00AE79FA"/>
    <w:rsid w:val="00AF01A5"/>
    <w:rsid w:val="00AF058E"/>
    <w:rsid w:val="00AF1CBC"/>
    <w:rsid w:val="00AF2AFA"/>
    <w:rsid w:val="00AF2D73"/>
    <w:rsid w:val="00AF315F"/>
    <w:rsid w:val="00AF318A"/>
    <w:rsid w:val="00AF341B"/>
    <w:rsid w:val="00AF4B2B"/>
    <w:rsid w:val="00AF5313"/>
    <w:rsid w:val="00AF5BA0"/>
    <w:rsid w:val="00AF62CE"/>
    <w:rsid w:val="00AF630A"/>
    <w:rsid w:val="00AF634F"/>
    <w:rsid w:val="00AF6435"/>
    <w:rsid w:val="00AF6454"/>
    <w:rsid w:val="00AF647B"/>
    <w:rsid w:val="00AF7A4C"/>
    <w:rsid w:val="00AF7F13"/>
    <w:rsid w:val="00B01623"/>
    <w:rsid w:val="00B0185F"/>
    <w:rsid w:val="00B02446"/>
    <w:rsid w:val="00B02AD7"/>
    <w:rsid w:val="00B03E7D"/>
    <w:rsid w:val="00B07553"/>
    <w:rsid w:val="00B1056E"/>
    <w:rsid w:val="00B11621"/>
    <w:rsid w:val="00B12C9A"/>
    <w:rsid w:val="00B12EC2"/>
    <w:rsid w:val="00B1318F"/>
    <w:rsid w:val="00B14390"/>
    <w:rsid w:val="00B14DDB"/>
    <w:rsid w:val="00B1594D"/>
    <w:rsid w:val="00B15A0F"/>
    <w:rsid w:val="00B16026"/>
    <w:rsid w:val="00B1618D"/>
    <w:rsid w:val="00B16E26"/>
    <w:rsid w:val="00B17249"/>
    <w:rsid w:val="00B23544"/>
    <w:rsid w:val="00B238E6"/>
    <w:rsid w:val="00B24151"/>
    <w:rsid w:val="00B24625"/>
    <w:rsid w:val="00B261F8"/>
    <w:rsid w:val="00B26368"/>
    <w:rsid w:val="00B26A72"/>
    <w:rsid w:val="00B306A5"/>
    <w:rsid w:val="00B31A56"/>
    <w:rsid w:val="00B3219A"/>
    <w:rsid w:val="00B33D26"/>
    <w:rsid w:val="00B34C47"/>
    <w:rsid w:val="00B35AAD"/>
    <w:rsid w:val="00B36506"/>
    <w:rsid w:val="00B404D4"/>
    <w:rsid w:val="00B40BFB"/>
    <w:rsid w:val="00B4373E"/>
    <w:rsid w:val="00B4494F"/>
    <w:rsid w:val="00B454A0"/>
    <w:rsid w:val="00B45DEA"/>
    <w:rsid w:val="00B46F33"/>
    <w:rsid w:val="00B47697"/>
    <w:rsid w:val="00B50504"/>
    <w:rsid w:val="00B50D64"/>
    <w:rsid w:val="00B5235B"/>
    <w:rsid w:val="00B540EE"/>
    <w:rsid w:val="00B54C31"/>
    <w:rsid w:val="00B56337"/>
    <w:rsid w:val="00B5691E"/>
    <w:rsid w:val="00B56B6F"/>
    <w:rsid w:val="00B56FB1"/>
    <w:rsid w:val="00B57983"/>
    <w:rsid w:val="00B606C0"/>
    <w:rsid w:val="00B61199"/>
    <w:rsid w:val="00B616B0"/>
    <w:rsid w:val="00B617C1"/>
    <w:rsid w:val="00B61EB8"/>
    <w:rsid w:val="00B622D8"/>
    <w:rsid w:val="00B63E15"/>
    <w:rsid w:val="00B64ABA"/>
    <w:rsid w:val="00B64D81"/>
    <w:rsid w:val="00B65DFE"/>
    <w:rsid w:val="00B66C5B"/>
    <w:rsid w:val="00B70863"/>
    <w:rsid w:val="00B715AF"/>
    <w:rsid w:val="00B73DB7"/>
    <w:rsid w:val="00B73FA1"/>
    <w:rsid w:val="00B74013"/>
    <w:rsid w:val="00B74EF5"/>
    <w:rsid w:val="00B7503E"/>
    <w:rsid w:val="00B75A94"/>
    <w:rsid w:val="00B75D76"/>
    <w:rsid w:val="00B75F80"/>
    <w:rsid w:val="00B75FDD"/>
    <w:rsid w:val="00B76610"/>
    <w:rsid w:val="00B7706C"/>
    <w:rsid w:val="00B773FD"/>
    <w:rsid w:val="00B77B57"/>
    <w:rsid w:val="00B77E23"/>
    <w:rsid w:val="00B80690"/>
    <w:rsid w:val="00B80FF8"/>
    <w:rsid w:val="00B81502"/>
    <w:rsid w:val="00B842C4"/>
    <w:rsid w:val="00B876E9"/>
    <w:rsid w:val="00B9087C"/>
    <w:rsid w:val="00B93DD6"/>
    <w:rsid w:val="00B94441"/>
    <w:rsid w:val="00B948AF"/>
    <w:rsid w:val="00B95589"/>
    <w:rsid w:val="00B955E3"/>
    <w:rsid w:val="00B95A64"/>
    <w:rsid w:val="00B96DF5"/>
    <w:rsid w:val="00B97FC5"/>
    <w:rsid w:val="00BA01E1"/>
    <w:rsid w:val="00BA40D7"/>
    <w:rsid w:val="00BA4227"/>
    <w:rsid w:val="00BA5436"/>
    <w:rsid w:val="00BA57A5"/>
    <w:rsid w:val="00BA5882"/>
    <w:rsid w:val="00BA5F7A"/>
    <w:rsid w:val="00BA6966"/>
    <w:rsid w:val="00BA6DD8"/>
    <w:rsid w:val="00BB1708"/>
    <w:rsid w:val="00BB3112"/>
    <w:rsid w:val="00BB41CF"/>
    <w:rsid w:val="00BB4DF3"/>
    <w:rsid w:val="00BB62F2"/>
    <w:rsid w:val="00BB6EC2"/>
    <w:rsid w:val="00BC13C5"/>
    <w:rsid w:val="00BC1445"/>
    <w:rsid w:val="00BC1631"/>
    <w:rsid w:val="00BC17A9"/>
    <w:rsid w:val="00BC2A8D"/>
    <w:rsid w:val="00BC7E68"/>
    <w:rsid w:val="00BC7F50"/>
    <w:rsid w:val="00BD0459"/>
    <w:rsid w:val="00BD077D"/>
    <w:rsid w:val="00BD0B7A"/>
    <w:rsid w:val="00BD1098"/>
    <w:rsid w:val="00BD1556"/>
    <w:rsid w:val="00BD278E"/>
    <w:rsid w:val="00BD2D7F"/>
    <w:rsid w:val="00BD2DCF"/>
    <w:rsid w:val="00BD5B44"/>
    <w:rsid w:val="00BD5E0D"/>
    <w:rsid w:val="00BD6E7F"/>
    <w:rsid w:val="00BD6F41"/>
    <w:rsid w:val="00BD7726"/>
    <w:rsid w:val="00BE0F34"/>
    <w:rsid w:val="00BE1387"/>
    <w:rsid w:val="00BE1F5B"/>
    <w:rsid w:val="00BE20F7"/>
    <w:rsid w:val="00BE3CCC"/>
    <w:rsid w:val="00BE3E80"/>
    <w:rsid w:val="00BE476F"/>
    <w:rsid w:val="00BE4AFE"/>
    <w:rsid w:val="00BE6671"/>
    <w:rsid w:val="00BE676C"/>
    <w:rsid w:val="00BE70B8"/>
    <w:rsid w:val="00BF30F7"/>
    <w:rsid w:val="00BF3269"/>
    <w:rsid w:val="00BF3A42"/>
    <w:rsid w:val="00BF400C"/>
    <w:rsid w:val="00BF4438"/>
    <w:rsid w:val="00BF4F35"/>
    <w:rsid w:val="00BF5BA0"/>
    <w:rsid w:val="00C01E9C"/>
    <w:rsid w:val="00C02459"/>
    <w:rsid w:val="00C024B1"/>
    <w:rsid w:val="00C0334C"/>
    <w:rsid w:val="00C03885"/>
    <w:rsid w:val="00C03ED7"/>
    <w:rsid w:val="00C049E3"/>
    <w:rsid w:val="00C0608E"/>
    <w:rsid w:val="00C078D4"/>
    <w:rsid w:val="00C07A78"/>
    <w:rsid w:val="00C07CE2"/>
    <w:rsid w:val="00C07FC2"/>
    <w:rsid w:val="00C11FAC"/>
    <w:rsid w:val="00C123E7"/>
    <w:rsid w:val="00C13649"/>
    <w:rsid w:val="00C169CE"/>
    <w:rsid w:val="00C16B27"/>
    <w:rsid w:val="00C200F3"/>
    <w:rsid w:val="00C2161B"/>
    <w:rsid w:val="00C2218E"/>
    <w:rsid w:val="00C23117"/>
    <w:rsid w:val="00C23678"/>
    <w:rsid w:val="00C24659"/>
    <w:rsid w:val="00C25A18"/>
    <w:rsid w:val="00C25A4F"/>
    <w:rsid w:val="00C25A52"/>
    <w:rsid w:val="00C25BCA"/>
    <w:rsid w:val="00C2636B"/>
    <w:rsid w:val="00C269DE"/>
    <w:rsid w:val="00C26D28"/>
    <w:rsid w:val="00C3089C"/>
    <w:rsid w:val="00C31756"/>
    <w:rsid w:val="00C326A3"/>
    <w:rsid w:val="00C33DE5"/>
    <w:rsid w:val="00C34BAE"/>
    <w:rsid w:val="00C34C2D"/>
    <w:rsid w:val="00C36806"/>
    <w:rsid w:val="00C37024"/>
    <w:rsid w:val="00C37C81"/>
    <w:rsid w:val="00C37FD4"/>
    <w:rsid w:val="00C41574"/>
    <w:rsid w:val="00C45392"/>
    <w:rsid w:val="00C507E7"/>
    <w:rsid w:val="00C50DEB"/>
    <w:rsid w:val="00C51722"/>
    <w:rsid w:val="00C5398F"/>
    <w:rsid w:val="00C539DB"/>
    <w:rsid w:val="00C53BEF"/>
    <w:rsid w:val="00C544A8"/>
    <w:rsid w:val="00C54807"/>
    <w:rsid w:val="00C563B8"/>
    <w:rsid w:val="00C56543"/>
    <w:rsid w:val="00C566E2"/>
    <w:rsid w:val="00C576A6"/>
    <w:rsid w:val="00C636BC"/>
    <w:rsid w:val="00C639E9"/>
    <w:rsid w:val="00C648AB"/>
    <w:rsid w:val="00C6534D"/>
    <w:rsid w:val="00C658CB"/>
    <w:rsid w:val="00C66C25"/>
    <w:rsid w:val="00C700F5"/>
    <w:rsid w:val="00C72F16"/>
    <w:rsid w:val="00C742F3"/>
    <w:rsid w:val="00C746C0"/>
    <w:rsid w:val="00C7595C"/>
    <w:rsid w:val="00C7598E"/>
    <w:rsid w:val="00C76EBE"/>
    <w:rsid w:val="00C77B57"/>
    <w:rsid w:val="00C77B71"/>
    <w:rsid w:val="00C800E1"/>
    <w:rsid w:val="00C802FB"/>
    <w:rsid w:val="00C80B7F"/>
    <w:rsid w:val="00C8164C"/>
    <w:rsid w:val="00C81FA1"/>
    <w:rsid w:val="00C82BC1"/>
    <w:rsid w:val="00C82D8B"/>
    <w:rsid w:val="00C8370E"/>
    <w:rsid w:val="00C83802"/>
    <w:rsid w:val="00C83BFC"/>
    <w:rsid w:val="00C83F7D"/>
    <w:rsid w:val="00C84D37"/>
    <w:rsid w:val="00C84ED0"/>
    <w:rsid w:val="00C84EF4"/>
    <w:rsid w:val="00C86A8B"/>
    <w:rsid w:val="00C9026B"/>
    <w:rsid w:val="00C9038C"/>
    <w:rsid w:val="00C9141F"/>
    <w:rsid w:val="00C93490"/>
    <w:rsid w:val="00C93B21"/>
    <w:rsid w:val="00C94CDE"/>
    <w:rsid w:val="00C955C6"/>
    <w:rsid w:val="00C96484"/>
    <w:rsid w:val="00C97885"/>
    <w:rsid w:val="00CA1E6A"/>
    <w:rsid w:val="00CA301F"/>
    <w:rsid w:val="00CA3EC0"/>
    <w:rsid w:val="00CA4955"/>
    <w:rsid w:val="00CA54F1"/>
    <w:rsid w:val="00CA564C"/>
    <w:rsid w:val="00CA5B87"/>
    <w:rsid w:val="00CA655F"/>
    <w:rsid w:val="00CA6898"/>
    <w:rsid w:val="00CA6930"/>
    <w:rsid w:val="00CA6BDF"/>
    <w:rsid w:val="00CA737D"/>
    <w:rsid w:val="00CA7D27"/>
    <w:rsid w:val="00CB03AC"/>
    <w:rsid w:val="00CB216C"/>
    <w:rsid w:val="00CB2460"/>
    <w:rsid w:val="00CB2621"/>
    <w:rsid w:val="00CB2BCA"/>
    <w:rsid w:val="00CB4DEF"/>
    <w:rsid w:val="00CB504D"/>
    <w:rsid w:val="00CB50CA"/>
    <w:rsid w:val="00CB6717"/>
    <w:rsid w:val="00CC0706"/>
    <w:rsid w:val="00CC0C6A"/>
    <w:rsid w:val="00CC0CD3"/>
    <w:rsid w:val="00CC18EA"/>
    <w:rsid w:val="00CC2836"/>
    <w:rsid w:val="00CC2D85"/>
    <w:rsid w:val="00CC3AB7"/>
    <w:rsid w:val="00CC4C28"/>
    <w:rsid w:val="00CC4DFD"/>
    <w:rsid w:val="00CC6010"/>
    <w:rsid w:val="00CC64EC"/>
    <w:rsid w:val="00CC6D08"/>
    <w:rsid w:val="00CC6DC4"/>
    <w:rsid w:val="00CD02CA"/>
    <w:rsid w:val="00CD049A"/>
    <w:rsid w:val="00CD08EA"/>
    <w:rsid w:val="00CD093B"/>
    <w:rsid w:val="00CD0F97"/>
    <w:rsid w:val="00CD3039"/>
    <w:rsid w:val="00CD3D39"/>
    <w:rsid w:val="00CD51EA"/>
    <w:rsid w:val="00CD53D8"/>
    <w:rsid w:val="00CD6E55"/>
    <w:rsid w:val="00CD7221"/>
    <w:rsid w:val="00CD75C6"/>
    <w:rsid w:val="00CD7908"/>
    <w:rsid w:val="00CD7C4F"/>
    <w:rsid w:val="00CE0672"/>
    <w:rsid w:val="00CE1166"/>
    <w:rsid w:val="00CE43FF"/>
    <w:rsid w:val="00CE5A40"/>
    <w:rsid w:val="00CE6257"/>
    <w:rsid w:val="00CE7B60"/>
    <w:rsid w:val="00CF163D"/>
    <w:rsid w:val="00CF2D8C"/>
    <w:rsid w:val="00CF3251"/>
    <w:rsid w:val="00CF782F"/>
    <w:rsid w:val="00CF7ED5"/>
    <w:rsid w:val="00D016AD"/>
    <w:rsid w:val="00D01F31"/>
    <w:rsid w:val="00D02077"/>
    <w:rsid w:val="00D03917"/>
    <w:rsid w:val="00D041B4"/>
    <w:rsid w:val="00D0502E"/>
    <w:rsid w:val="00D05C24"/>
    <w:rsid w:val="00D07B53"/>
    <w:rsid w:val="00D07DFE"/>
    <w:rsid w:val="00D07E7C"/>
    <w:rsid w:val="00D103C2"/>
    <w:rsid w:val="00D10408"/>
    <w:rsid w:val="00D1103E"/>
    <w:rsid w:val="00D115DB"/>
    <w:rsid w:val="00D1311A"/>
    <w:rsid w:val="00D135FD"/>
    <w:rsid w:val="00D13CCB"/>
    <w:rsid w:val="00D14779"/>
    <w:rsid w:val="00D14E3B"/>
    <w:rsid w:val="00D15941"/>
    <w:rsid w:val="00D15B8D"/>
    <w:rsid w:val="00D164F3"/>
    <w:rsid w:val="00D168D5"/>
    <w:rsid w:val="00D16A50"/>
    <w:rsid w:val="00D17229"/>
    <w:rsid w:val="00D1768E"/>
    <w:rsid w:val="00D20945"/>
    <w:rsid w:val="00D209F4"/>
    <w:rsid w:val="00D20B5A"/>
    <w:rsid w:val="00D20C16"/>
    <w:rsid w:val="00D20EFD"/>
    <w:rsid w:val="00D22DFB"/>
    <w:rsid w:val="00D22F56"/>
    <w:rsid w:val="00D2336E"/>
    <w:rsid w:val="00D23462"/>
    <w:rsid w:val="00D23620"/>
    <w:rsid w:val="00D24906"/>
    <w:rsid w:val="00D24D4F"/>
    <w:rsid w:val="00D26B86"/>
    <w:rsid w:val="00D278B5"/>
    <w:rsid w:val="00D2797B"/>
    <w:rsid w:val="00D303B0"/>
    <w:rsid w:val="00D30579"/>
    <w:rsid w:val="00D31EE0"/>
    <w:rsid w:val="00D32A3C"/>
    <w:rsid w:val="00D32ACA"/>
    <w:rsid w:val="00D346FE"/>
    <w:rsid w:val="00D350F6"/>
    <w:rsid w:val="00D35104"/>
    <w:rsid w:val="00D372C9"/>
    <w:rsid w:val="00D4135B"/>
    <w:rsid w:val="00D41F25"/>
    <w:rsid w:val="00D421F2"/>
    <w:rsid w:val="00D425AA"/>
    <w:rsid w:val="00D440E0"/>
    <w:rsid w:val="00D45221"/>
    <w:rsid w:val="00D4609C"/>
    <w:rsid w:val="00D463C3"/>
    <w:rsid w:val="00D46A65"/>
    <w:rsid w:val="00D47B6D"/>
    <w:rsid w:val="00D51C40"/>
    <w:rsid w:val="00D5222E"/>
    <w:rsid w:val="00D52D1C"/>
    <w:rsid w:val="00D52F5B"/>
    <w:rsid w:val="00D530F9"/>
    <w:rsid w:val="00D53DF4"/>
    <w:rsid w:val="00D55ADF"/>
    <w:rsid w:val="00D56C14"/>
    <w:rsid w:val="00D57FDA"/>
    <w:rsid w:val="00D6111E"/>
    <w:rsid w:val="00D6184D"/>
    <w:rsid w:val="00D62E54"/>
    <w:rsid w:val="00D6493A"/>
    <w:rsid w:val="00D64CDF"/>
    <w:rsid w:val="00D64FFF"/>
    <w:rsid w:val="00D65D1A"/>
    <w:rsid w:val="00D66AF0"/>
    <w:rsid w:val="00D7023F"/>
    <w:rsid w:val="00D704E3"/>
    <w:rsid w:val="00D72808"/>
    <w:rsid w:val="00D74AFE"/>
    <w:rsid w:val="00D753C8"/>
    <w:rsid w:val="00D75619"/>
    <w:rsid w:val="00D760EA"/>
    <w:rsid w:val="00D7612A"/>
    <w:rsid w:val="00D76594"/>
    <w:rsid w:val="00D76A7F"/>
    <w:rsid w:val="00D770D8"/>
    <w:rsid w:val="00D77E9C"/>
    <w:rsid w:val="00D80237"/>
    <w:rsid w:val="00D80434"/>
    <w:rsid w:val="00D805F1"/>
    <w:rsid w:val="00D80DE8"/>
    <w:rsid w:val="00D81980"/>
    <w:rsid w:val="00D81DEE"/>
    <w:rsid w:val="00D8228E"/>
    <w:rsid w:val="00D82525"/>
    <w:rsid w:val="00D836BB"/>
    <w:rsid w:val="00D84035"/>
    <w:rsid w:val="00D84CEE"/>
    <w:rsid w:val="00D84DEB"/>
    <w:rsid w:val="00D90029"/>
    <w:rsid w:val="00D90222"/>
    <w:rsid w:val="00D91A26"/>
    <w:rsid w:val="00D91F4E"/>
    <w:rsid w:val="00D93054"/>
    <w:rsid w:val="00D93597"/>
    <w:rsid w:val="00D94A27"/>
    <w:rsid w:val="00D95799"/>
    <w:rsid w:val="00D95963"/>
    <w:rsid w:val="00D95E3E"/>
    <w:rsid w:val="00D96B95"/>
    <w:rsid w:val="00D97A54"/>
    <w:rsid w:val="00DA0548"/>
    <w:rsid w:val="00DA0800"/>
    <w:rsid w:val="00DA1979"/>
    <w:rsid w:val="00DA32F3"/>
    <w:rsid w:val="00DA3839"/>
    <w:rsid w:val="00DA4907"/>
    <w:rsid w:val="00DA5339"/>
    <w:rsid w:val="00DA5E03"/>
    <w:rsid w:val="00DA6400"/>
    <w:rsid w:val="00DB2FE5"/>
    <w:rsid w:val="00DB361C"/>
    <w:rsid w:val="00DB3681"/>
    <w:rsid w:val="00DB374D"/>
    <w:rsid w:val="00DB3FD6"/>
    <w:rsid w:val="00DB673E"/>
    <w:rsid w:val="00DB6772"/>
    <w:rsid w:val="00DB75D6"/>
    <w:rsid w:val="00DC0142"/>
    <w:rsid w:val="00DC3420"/>
    <w:rsid w:val="00DC344C"/>
    <w:rsid w:val="00DC3719"/>
    <w:rsid w:val="00DC4847"/>
    <w:rsid w:val="00DC4E41"/>
    <w:rsid w:val="00DC5E16"/>
    <w:rsid w:val="00DC6007"/>
    <w:rsid w:val="00DC637A"/>
    <w:rsid w:val="00DC67F2"/>
    <w:rsid w:val="00DC6877"/>
    <w:rsid w:val="00DC695C"/>
    <w:rsid w:val="00DC6E11"/>
    <w:rsid w:val="00DD02DE"/>
    <w:rsid w:val="00DD0A03"/>
    <w:rsid w:val="00DD0CD7"/>
    <w:rsid w:val="00DD0F3F"/>
    <w:rsid w:val="00DD123A"/>
    <w:rsid w:val="00DD3DEC"/>
    <w:rsid w:val="00DD3E66"/>
    <w:rsid w:val="00DD4A66"/>
    <w:rsid w:val="00DD5196"/>
    <w:rsid w:val="00DD59B6"/>
    <w:rsid w:val="00DD5CE0"/>
    <w:rsid w:val="00DD605D"/>
    <w:rsid w:val="00DD61FE"/>
    <w:rsid w:val="00DD7BB9"/>
    <w:rsid w:val="00DD7DD0"/>
    <w:rsid w:val="00DE070D"/>
    <w:rsid w:val="00DE1B4B"/>
    <w:rsid w:val="00DE3E11"/>
    <w:rsid w:val="00DE4C83"/>
    <w:rsid w:val="00DE5A3A"/>
    <w:rsid w:val="00DE612B"/>
    <w:rsid w:val="00DE64CE"/>
    <w:rsid w:val="00DE6FAF"/>
    <w:rsid w:val="00DF060F"/>
    <w:rsid w:val="00DF0767"/>
    <w:rsid w:val="00DF0983"/>
    <w:rsid w:val="00DF120E"/>
    <w:rsid w:val="00DF127A"/>
    <w:rsid w:val="00DF29C1"/>
    <w:rsid w:val="00DF3423"/>
    <w:rsid w:val="00DF3B42"/>
    <w:rsid w:val="00DF4DB4"/>
    <w:rsid w:val="00DF5467"/>
    <w:rsid w:val="00DF587A"/>
    <w:rsid w:val="00DF6538"/>
    <w:rsid w:val="00DF6D14"/>
    <w:rsid w:val="00DF79A7"/>
    <w:rsid w:val="00E0030E"/>
    <w:rsid w:val="00E0053B"/>
    <w:rsid w:val="00E00E93"/>
    <w:rsid w:val="00E01091"/>
    <w:rsid w:val="00E019BC"/>
    <w:rsid w:val="00E0379D"/>
    <w:rsid w:val="00E038AC"/>
    <w:rsid w:val="00E04B66"/>
    <w:rsid w:val="00E056C2"/>
    <w:rsid w:val="00E0612C"/>
    <w:rsid w:val="00E064D9"/>
    <w:rsid w:val="00E067C1"/>
    <w:rsid w:val="00E1031F"/>
    <w:rsid w:val="00E108CE"/>
    <w:rsid w:val="00E122A9"/>
    <w:rsid w:val="00E13240"/>
    <w:rsid w:val="00E13814"/>
    <w:rsid w:val="00E13AF2"/>
    <w:rsid w:val="00E13B7A"/>
    <w:rsid w:val="00E15475"/>
    <w:rsid w:val="00E179A4"/>
    <w:rsid w:val="00E20A98"/>
    <w:rsid w:val="00E216F1"/>
    <w:rsid w:val="00E226B3"/>
    <w:rsid w:val="00E23086"/>
    <w:rsid w:val="00E23BFC"/>
    <w:rsid w:val="00E244D3"/>
    <w:rsid w:val="00E24628"/>
    <w:rsid w:val="00E24970"/>
    <w:rsid w:val="00E24CA6"/>
    <w:rsid w:val="00E25B2A"/>
    <w:rsid w:val="00E2646E"/>
    <w:rsid w:val="00E267AE"/>
    <w:rsid w:val="00E27A47"/>
    <w:rsid w:val="00E30778"/>
    <w:rsid w:val="00E30F1A"/>
    <w:rsid w:val="00E30FD9"/>
    <w:rsid w:val="00E313D8"/>
    <w:rsid w:val="00E3161D"/>
    <w:rsid w:val="00E31C85"/>
    <w:rsid w:val="00E32800"/>
    <w:rsid w:val="00E36239"/>
    <w:rsid w:val="00E36534"/>
    <w:rsid w:val="00E37123"/>
    <w:rsid w:val="00E374F9"/>
    <w:rsid w:val="00E40074"/>
    <w:rsid w:val="00E403D6"/>
    <w:rsid w:val="00E40BAD"/>
    <w:rsid w:val="00E418E4"/>
    <w:rsid w:val="00E41BF4"/>
    <w:rsid w:val="00E4468E"/>
    <w:rsid w:val="00E455F3"/>
    <w:rsid w:val="00E478E5"/>
    <w:rsid w:val="00E518F8"/>
    <w:rsid w:val="00E51E02"/>
    <w:rsid w:val="00E52523"/>
    <w:rsid w:val="00E52980"/>
    <w:rsid w:val="00E52A55"/>
    <w:rsid w:val="00E52BBD"/>
    <w:rsid w:val="00E5302E"/>
    <w:rsid w:val="00E53119"/>
    <w:rsid w:val="00E557B6"/>
    <w:rsid w:val="00E55C50"/>
    <w:rsid w:val="00E563D7"/>
    <w:rsid w:val="00E56CA0"/>
    <w:rsid w:val="00E61C03"/>
    <w:rsid w:val="00E62006"/>
    <w:rsid w:val="00E6280F"/>
    <w:rsid w:val="00E6413D"/>
    <w:rsid w:val="00E64340"/>
    <w:rsid w:val="00E64CC6"/>
    <w:rsid w:val="00E64DFA"/>
    <w:rsid w:val="00E65670"/>
    <w:rsid w:val="00E66279"/>
    <w:rsid w:val="00E66626"/>
    <w:rsid w:val="00E6668B"/>
    <w:rsid w:val="00E67659"/>
    <w:rsid w:val="00E67F2D"/>
    <w:rsid w:val="00E70771"/>
    <w:rsid w:val="00E71FF0"/>
    <w:rsid w:val="00E742AF"/>
    <w:rsid w:val="00E75389"/>
    <w:rsid w:val="00E75615"/>
    <w:rsid w:val="00E75EC2"/>
    <w:rsid w:val="00E77644"/>
    <w:rsid w:val="00E80A6E"/>
    <w:rsid w:val="00E80C6A"/>
    <w:rsid w:val="00E80F74"/>
    <w:rsid w:val="00E827E2"/>
    <w:rsid w:val="00E838AE"/>
    <w:rsid w:val="00E8431D"/>
    <w:rsid w:val="00E84B7B"/>
    <w:rsid w:val="00E85FC3"/>
    <w:rsid w:val="00E86760"/>
    <w:rsid w:val="00E86B43"/>
    <w:rsid w:val="00E87160"/>
    <w:rsid w:val="00E87A5F"/>
    <w:rsid w:val="00E91277"/>
    <w:rsid w:val="00E91472"/>
    <w:rsid w:val="00E92B30"/>
    <w:rsid w:val="00E92BD4"/>
    <w:rsid w:val="00E93256"/>
    <w:rsid w:val="00E939A5"/>
    <w:rsid w:val="00E93AB1"/>
    <w:rsid w:val="00E9607C"/>
    <w:rsid w:val="00E96EFE"/>
    <w:rsid w:val="00E97490"/>
    <w:rsid w:val="00E977C4"/>
    <w:rsid w:val="00E97B89"/>
    <w:rsid w:val="00EA07BB"/>
    <w:rsid w:val="00EA1087"/>
    <w:rsid w:val="00EA15BE"/>
    <w:rsid w:val="00EA2717"/>
    <w:rsid w:val="00EA3501"/>
    <w:rsid w:val="00EA3FFD"/>
    <w:rsid w:val="00EA422C"/>
    <w:rsid w:val="00EA439B"/>
    <w:rsid w:val="00EA468F"/>
    <w:rsid w:val="00EA49B6"/>
    <w:rsid w:val="00EA55B5"/>
    <w:rsid w:val="00EA5651"/>
    <w:rsid w:val="00EA5D00"/>
    <w:rsid w:val="00EA5D99"/>
    <w:rsid w:val="00EA6587"/>
    <w:rsid w:val="00EA73FF"/>
    <w:rsid w:val="00EA75C4"/>
    <w:rsid w:val="00EB09FB"/>
    <w:rsid w:val="00EB0D70"/>
    <w:rsid w:val="00EB14D6"/>
    <w:rsid w:val="00EB1967"/>
    <w:rsid w:val="00EB4AC0"/>
    <w:rsid w:val="00EB4E30"/>
    <w:rsid w:val="00EB68FB"/>
    <w:rsid w:val="00EB6C44"/>
    <w:rsid w:val="00EB7411"/>
    <w:rsid w:val="00EB77B3"/>
    <w:rsid w:val="00EC0A20"/>
    <w:rsid w:val="00EC0B46"/>
    <w:rsid w:val="00EC1BC1"/>
    <w:rsid w:val="00EC1E02"/>
    <w:rsid w:val="00EC252A"/>
    <w:rsid w:val="00EC3667"/>
    <w:rsid w:val="00EC36A3"/>
    <w:rsid w:val="00EC398F"/>
    <w:rsid w:val="00EC3B31"/>
    <w:rsid w:val="00EC3CC4"/>
    <w:rsid w:val="00EC4735"/>
    <w:rsid w:val="00EC4748"/>
    <w:rsid w:val="00EC4FD4"/>
    <w:rsid w:val="00EC5163"/>
    <w:rsid w:val="00EC5940"/>
    <w:rsid w:val="00EC6A1F"/>
    <w:rsid w:val="00EC6C02"/>
    <w:rsid w:val="00EC6F41"/>
    <w:rsid w:val="00EC7955"/>
    <w:rsid w:val="00EC7B9A"/>
    <w:rsid w:val="00ED0476"/>
    <w:rsid w:val="00ED1301"/>
    <w:rsid w:val="00ED5CD2"/>
    <w:rsid w:val="00ED5F67"/>
    <w:rsid w:val="00ED6015"/>
    <w:rsid w:val="00ED6A45"/>
    <w:rsid w:val="00ED7611"/>
    <w:rsid w:val="00EE07D2"/>
    <w:rsid w:val="00EE1DF9"/>
    <w:rsid w:val="00EE2EC9"/>
    <w:rsid w:val="00EE5D81"/>
    <w:rsid w:val="00EE6089"/>
    <w:rsid w:val="00EE63EB"/>
    <w:rsid w:val="00EE6B1F"/>
    <w:rsid w:val="00EE765C"/>
    <w:rsid w:val="00EF0324"/>
    <w:rsid w:val="00EF0AB7"/>
    <w:rsid w:val="00EF0ADE"/>
    <w:rsid w:val="00EF1320"/>
    <w:rsid w:val="00EF1497"/>
    <w:rsid w:val="00EF43C6"/>
    <w:rsid w:val="00EF68BC"/>
    <w:rsid w:val="00EF6F85"/>
    <w:rsid w:val="00EF7674"/>
    <w:rsid w:val="00F04E7B"/>
    <w:rsid w:val="00F05403"/>
    <w:rsid w:val="00F055E7"/>
    <w:rsid w:val="00F06F88"/>
    <w:rsid w:val="00F10682"/>
    <w:rsid w:val="00F10E5C"/>
    <w:rsid w:val="00F112E6"/>
    <w:rsid w:val="00F11604"/>
    <w:rsid w:val="00F1197B"/>
    <w:rsid w:val="00F119D5"/>
    <w:rsid w:val="00F13C1C"/>
    <w:rsid w:val="00F14567"/>
    <w:rsid w:val="00F15231"/>
    <w:rsid w:val="00F15453"/>
    <w:rsid w:val="00F1588A"/>
    <w:rsid w:val="00F2127E"/>
    <w:rsid w:val="00F21B95"/>
    <w:rsid w:val="00F221F9"/>
    <w:rsid w:val="00F2532A"/>
    <w:rsid w:val="00F260A7"/>
    <w:rsid w:val="00F26ED2"/>
    <w:rsid w:val="00F279F4"/>
    <w:rsid w:val="00F27E8E"/>
    <w:rsid w:val="00F317E5"/>
    <w:rsid w:val="00F31B05"/>
    <w:rsid w:val="00F3208E"/>
    <w:rsid w:val="00F324F8"/>
    <w:rsid w:val="00F3324A"/>
    <w:rsid w:val="00F34987"/>
    <w:rsid w:val="00F36041"/>
    <w:rsid w:val="00F363D9"/>
    <w:rsid w:val="00F36EA1"/>
    <w:rsid w:val="00F36FC2"/>
    <w:rsid w:val="00F40BFD"/>
    <w:rsid w:val="00F41207"/>
    <w:rsid w:val="00F41910"/>
    <w:rsid w:val="00F41AFD"/>
    <w:rsid w:val="00F43297"/>
    <w:rsid w:val="00F43695"/>
    <w:rsid w:val="00F4395F"/>
    <w:rsid w:val="00F440B5"/>
    <w:rsid w:val="00F46928"/>
    <w:rsid w:val="00F503CD"/>
    <w:rsid w:val="00F508CC"/>
    <w:rsid w:val="00F509CF"/>
    <w:rsid w:val="00F51D28"/>
    <w:rsid w:val="00F5524D"/>
    <w:rsid w:val="00F5641E"/>
    <w:rsid w:val="00F60582"/>
    <w:rsid w:val="00F611D8"/>
    <w:rsid w:val="00F61441"/>
    <w:rsid w:val="00F646D8"/>
    <w:rsid w:val="00F65E74"/>
    <w:rsid w:val="00F66347"/>
    <w:rsid w:val="00F675FC"/>
    <w:rsid w:val="00F7027D"/>
    <w:rsid w:val="00F708A8"/>
    <w:rsid w:val="00F70FF6"/>
    <w:rsid w:val="00F718F8"/>
    <w:rsid w:val="00F7198E"/>
    <w:rsid w:val="00F7242F"/>
    <w:rsid w:val="00F7340B"/>
    <w:rsid w:val="00F7342E"/>
    <w:rsid w:val="00F73F9F"/>
    <w:rsid w:val="00F74D5D"/>
    <w:rsid w:val="00F75398"/>
    <w:rsid w:val="00F75A8A"/>
    <w:rsid w:val="00F77933"/>
    <w:rsid w:val="00F77EDA"/>
    <w:rsid w:val="00F8102D"/>
    <w:rsid w:val="00F82913"/>
    <w:rsid w:val="00F82BDB"/>
    <w:rsid w:val="00F82F45"/>
    <w:rsid w:val="00F82F7B"/>
    <w:rsid w:val="00F843B3"/>
    <w:rsid w:val="00F8609E"/>
    <w:rsid w:val="00F866BC"/>
    <w:rsid w:val="00F87813"/>
    <w:rsid w:val="00F87B4F"/>
    <w:rsid w:val="00F90668"/>
    <w:rsid w:val="00F9067E"/>
    <w:rsid w:val="00F910A8"/>
    <w:rsid w:val="00F91738"/>
    <w:rsid w:val="00F92AD3"/>
    <w:rsid w:val="00F937DF"/>
    <w:rsid w:val="00F94815"/>
    <w:rsid w:val="00F9561E"/>
    <w:rsid w:val="00F9583B"/>
    <w:rsid w:val="00F95897"/>
    <w:rsid w:val="00F95C82"/>
    <w:rsid w:val="00F96CC6"/>
    <w:rsid w:val="00F97C3E"/>
    <w:rsid w:val="00FA0151"/>
    <w:rsid w:val="00FA065F"/>
    <w:rsid w:val="00FA2037"/>
    <w:rsid w:val="00FA42DD"/>
    <w:rsid w:val="00FA4BAF"/>
    <w:rsid w:val="00FA4CC7"/>
    <w:rsid w:val="00FA4CDB"/>
    <w:rsid w:val="00FA4CF2"/>
    <w:rsid w:val="00FA56E8"/>
    <w:rsid w:val="00FA5D50"/>
    <w:rsid w:val="00FB09DE"/>
    <w:rsid w:val="00FB2067"/>
    <w:rsid w:val="00FB3FB0"/>
    <w:rsid w:val="00FB4868"/>
    <w:rsid w:val="00FB4E57"/>
    <w:rsid w:val="00FB52C8"/>
    <w:rsid w:val="00FB7727"/>
    <w:rsid w:val="00FB7BE6"/>
    <w:rsid w:val="00FC08DE"/>
    <w:rsid w:val="00FC15EE"/>
    <w:rsid w:val="00FC1A17"/>
    <w:rsid w:val="00FC1A73"/>
    <w:rsid w:val="00FC1D0E"/>
    <w:rsid w:val="00FC3F37"/>
    <w:rsid w:val="00FC5E1A"/>
    <w:rsid w:val="00FC6ECA"/>
    <w:rsid w:val="00FC72B9"/>
    <w:rsid w:val="00FC75B7"/>
    <w:rsid w:val="00FD023C"/>
    <w:rsid w:val="00FD2DD9"/>
    <w:rsid w:val="00FD3B7D"/>
    <w:rsid w:val="00FD65EB"/>
    <w:rsid w:val="00FD6CED"/>
    <w:rsid w:val="00FE042E"/>
    <w:rsid w:val="00FE0FD9"/>
    <w:rsid w:val="00FE15F9"/>
    <w:rsid w:val="00FE16BF"/>
    <w:rsid w:val="00FE2FB6"/>
    <w:rsid w:val="00FE3346"/>
    <w:rsid w:val="00FE3407"/>
    <w:rsid w:val="00FE42DB"/>
    <w:rsid w:val="00FE4605"/>
    <w:rsid w:val="00FE47C0"/>
    <w:rsid w:val="00FE498D"/>
    <w:rsid w:val="00FE49E7"/>
    <w:rsid w:val="00FE65CC"/>
    <w:rsid w:val="00FE77DD"/>
    <w:rsid w:val="00FF103F"/>
    <w:rsid w:val="00FF3C5D"/>
    <w:rsid w:val="00FF3FDB"/>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F0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AF5"/>
    <w:pPr>
      <w:widowControl w:val="0"/>
      <w:overflowPunct w:val="0"/>
      <w:autoSpaceDE w:val="0"/>
      <w:autoSpaceDN w:val="0"/>
      <w:jc w:val="both"/>
    </w:pPr>
    <w:rPr>
      <w:rFonts w:asciiTheme="minorEastAsia" w:hAnsiTheme="minorEastAsia" w:cstheme="minorEastAsia"/>
      <w:sz w:val="22"/>
    </w:rPr>
  </w:style>
  <w:style w:type="paragraph" w:styleId="1">
    <w:name w:val="heading 1"/>
    <w:basedOn w:val="a"/>
    <w:next w:val="a"/>
    <w:link w:val="10"/>
    <w:uiPriority w:val="9"/>
    <w:qFormat/>
    <w:rsid w:val="002D1EED"/>
    <w:pPr>
      <w:numPr>
        <w:numId w:val="28"/>
      </w:numPr>
      <w:spacing w:line="383" w:lineRule="exact"/>
      <w:jc w:val="left"/>
      <w:outlineLvl w:val="0"/>
    </w:pPr>
    <w:rPr>
      <w:rFonts w:asciiTheme="majorEastAsia" w:eastAsiaTheme="majorEastAsia" w:hAnsiTheme="majorEastAsia"/>
      <w:sz w:val="25"/>
      <w:szCs w:val="25"/>
    </w:rPr>
  </w:style>
  <w:style w:type="paragraph" w:styleId="2">
    <w:name w:val="heading 2"/>
    <w:basedOn w:val="a"/>
    <w:next w:val="a"/>
    <w:link w:val="20"/>
    <w:uiPriority w:val="9"/>
    <w:unhideWhenUsed/>
    <w:qFormat/>
    <w:rsid w:val="00533B64"/>
    <w:pPr>
      <w:keepNext/>
      <w:numPr>
        <w:numId w:val="8"/>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5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FB6"/>
    <w:pPr>
      <w:tabs>
        <w:tab w:val="center" w:pos="4252"/>
        <w:tab w:val="right" w:pos="8504"/>
      </w:tabs>
      <w:snapToGrid w:val="0"/>
    </w:pPr>
  </w:style>
  <w:style w:type="character" w:customStyle="1" w:styleId="a4">
    <w:name w:val="ヘッダー (文字)"/>
    <w:basedOn w:val="a0"/>
    <w:link w:val="a3"/>
    <w:uiPriority w:val="99"/>
    <w:rsid w:val="00FE2FB6"/>
  </w:style>
  <w:style w:type="paragraph" w:styleId="a5">
    <w:name w:val="footer"/>
    <w:basedOn w:val="a"/>
    <w:link w:val="a6"/>
    <w:uiPriority w:val="99"/>
    <w:unhideWhenUsed/>
    <w:rsid w:val="00FE2FB6"/>
    <w:pPr>
      <w:tabs>
        <w:tab w:val="center" w:pos="4252"/>
        <w:tab w:val="right" w:pos="8504"/>
      </w:tabs>
      <w:snapToGrid w:val="0"/>
    </w:pPr>
  </w:style>
  <w:style w:type="character" w:customStyle="1" w:styleId="a6">
    <w:name w:val="フッター (文字)"/>
    <w:basedOn w:val="a0"/>
    <w:link w:val="a5"/>
    <w:uiPriority w:val="99"/>
    <w:rsid w:val="00FE2FB6"/>
  </w:style>
  <w:style w:type="paragraph" w:styleId="a7">
    <w:name w:val="Balloon Text"/>
    <w:basedOn w:val="a"/>
    <w:link w:val="a8"/>
    <w:uiPriority w:val="99"/>
    <w:semiHidden/>
    <w:unhideWhenUsed/>
    <w:rsid w:val="00FE2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FB6"/>
    <w:rPr>
      <w:rFonts w:asciiTheme="majorHAnsi" w:eastAsiaTheme="majorEastAsia" w:hAnsiTheme="majorHAnsi" w:cstheme="majorBidi"/>
      <w:sz w:val="18"/>
      <w:szCs w:val="18"/>
    </w:rPr>
  </w:style>
  <w:style w:type="paragraph" w:customStyle="1" w:styleId="11">
    <w:name w:val="本文_ぶら下げ1字"/>
    <w:basedOn w:val="a"/>
    <w:qFormat/>
    <w:rsid w:val="006846AF"/>
    <w:pPr>
      <w:ind w:left="220" w:hanging="220"/>
    </w:pPr>
  </w:style>
  <w:style w:type="table" w:styleId="a9">
    <w:name w:val="Table Grid"/>
    <w:basedOn w:val="a1"/>
    <w:uiPriority w:val="59"/>
    <w:rsid w:val="007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D1EED"/>
    <w:rPr>
      <w:rFonts w:asciiTheme="majorEastAsia" w:eastAsiaTheme="majorEastAsia" w:hAnsiTheme="majorEastAsia" w:cstheme="minorEastAsia"/>
      <w:sz w:val="25"/>
      <w:szCs w:val="25"/>
    </w:rPr>
  </w:style>
  <w:style w:type="paragraph" w:styleId="aa">
    <w:name w:val="Date"/>
    <w:basedOn w:val="a"/>
    <w:next w:val="a"/>
    <w:link w:val="ab"/>
    <w:uiPriority w:val="99"/>
    <w:semiHidden/>
    <w:unhideWhenUsed/>
    <w:rsid w:val="007343AA"/>
  </w:style>
  <w:style w:type="character" w:customStyle="1" w:styleId="ab">
    <w:name w:val="日付 (文字)"/>
    <w:basedOn w:val="a0"/>
    <w:link w:val="aa"/>
    <w:uiPriority w:val="99"/>
    <w:semiHidden/>
    <w:rsid w:val="007343AA"/>
    <w:rPr>
      <w:rFonts w:asciiTheme="minorEastAsia" w:hAnsiTheme="minorEastAsia" w:cstheme="minorEastAsia"/>
      <w:sz w:val="22"/>
    </w:rPr>
  </w:style>
  <w:style w:type="paragraph" w:styleId="ac">
    <w:name w:val="List Paragraph"/>
    <w:basedOn w:val="a"/>
    <w:uiPriority w:val="34"/>
    <w:qFormat/>
    <w:rsid w:val="006C424C"/>
    <w:pPr>
      <w:ind w:left="840"/>
    </w:pPr>
  </w:style>
  <w:style w:type="character" w:customStyle="1" w:styleId="20">
    <w:name w:val="見出し 2 (文字)"/>
    <w:basedOn w:val="a0"/>
    <w:link w:val="2"/>
    <w:uiPriority w:val="9"/>
    <w:rsid w:val="00533B64"/>
    <w:rPr>
      <w:rFonts w:asciiTheme="majorHAnsi" w:eastAsiaTheme="majorEastAsia" w:hAnsiTheme="majorHAnsi" w:cstheme="majorBidi"/>
      <w:sz w:val="22"/>
    </w:rPr>
  </w:style>
  <w:style w:type="paragraph" w:customStyle="1" w:styleId="Default">
    <w:name w:val="Default"/>
    <w:rsid w:val="00537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TOC Heading"/>
    <w:basedOn w:val="1"/>
    <w:next w:val="a"/>
    <w:uiPriority w:val="39"/>
    <w:unhideWhenUsed/>
    <w:qFormat/>
    <w:rsid w:val="00866141"/>
    <w:pPr>
      <w:keepNext/>
      <w:keepLines/>
      <w:widowControl/>
      <w:overflowPunct/>
      <w:autoSpaceDE/>
      <w:autoSpaceDN/>
      <w:spacing w:before="48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uiPriority w:val="39"/>
    <w:unhideWhenUsed/>
    <w:qFormat/>
    <w:rsid w:val="009214D3"/>
    <w:pPr>
      <w:tabs>
        <w:tab w:val="left" w:pos="440"/>
        <w:tab w:val="right" w:leader="dot" w:pos="9514"/>
      </w:tabs>
      <w:spacing w:before="120" w:after="120" w:line="480" w:lineRule="auto"/>
    </w:pPr>
    <w:rPr>
      <w:noProof/>
      <w:kern w:val="16"/>
      <w:sz w:val="24"/>
      <w:szCs w:val="24"/>
    </w:rPr>
  </w:style>
  <w:style w:type="character" w:styleId="ae">
    <w:name w:val="Hyperlink"/>
    <w:basedOn w:val="a0"/>
    <w:uiPriority w:val="99"/>
    <w:unhideWhenUsed/>
    <w:rsid w:val="00866141"/>
    <w:rPr>
      <w:color w:val="0000FF" w:themeColor="hyperlink"/>
      <w:u w:val="single"/>
    </w:rPr>
  </w:style>
  <w:style w:type="paragraph" w:styleId="21">
    <w:name w:val="toc 2"/>
    <w:basedOn w:val="a"/>
    <w:next w:val="a"/>
    <w:autoRedefine/>
    <w:uiPriority w:val="39"/>
    <w:unhideWhenUsed/>
    <w:qFormat/>
    <w:rsid w:val="00866141"/>
    <w:pPr>
      <w:widowControl/>
      <w:overflowPunct/>
      <w:autoSpaceDE/>
      <w:autoSpaceDN/>
      <w:spacing w:after="100" w:line="276" w:lineRule="auto"/>
      <w:ind w:left="220"/>
      <w:jc w:val="left"/>
    </w:pPr>
    <w:rPr>
      <w:rFonts w:asciiTheme="minorHAnsi" w:hAnsiTheme="minorHAnsi" w:cstheme="minorBidi"/>
      <w:kern w:val="0"/>
    </w:rPr>
  </w:style>
  <w:style w:type="paragraph" w:styleId="31">
    <w:name w:val="toc 3"/>
    <w:basedOn w:val="a"/>
    <w:next w:val="a"/>
    <w:autoRedefine/>
    <w:uiPriority w:val="39"/>
    <w:semiHidden/>
    <w:unhideWhenUsed/>
    <w:qFormat/>
    <w:rsid w:val="00866141"/>
    <w:pPr>
      <w:widowControl/>
      <w:overflowPunct/>
      <w:autoSpaceDE/>
      <w:autoSpaceDN/>
      <w:spacing w:after="100" w:line="276" w:lineRule="auto"/>
      <w:ind w:left="440"/>
      <w:jc w:val="left"/>
    </w:pPr>
    <w:rPr>
      <w:rFonts w:asciiTheme="minorHAnsi" w:hAnsiTheme="minorHAnsi" w:cstheme="minorBidi"/>
      <w:kern w:val="0"/>
    </w:rPr>
  </w:style>
  <w:style w:type="table" w:customStyle="1" w:styleId="13">
    <w:name w:val="表 (格子)1"/>
    <w:basedOn w:val="a1"/>
    <w:next w:val="a9"/>
    <w:uiPriority w:val="39"/>
    <w:rsid w:val="0037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1AD2"/>
    <w:rPr>
      <w:color w:val="808080"/>
    </w:rPr>
  </w:style>
  <w:style w:type="table" w:customStyle="1" w:styleId="22">
    <w:name w:val="表 (格子)2"/>
    <w:basedOn w:val="a1"/>
    <w:next w:val="a9"/>
    <w:uiPriority w:val="3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5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91AD2"/>
    <w:pPr>
      <w:overflowPunct/>
      <w:autoSpaceDE/>
      <w:autoSpaceDN/>
      <w:jc w:val="center"/>
    </w:pPr>
    <w:rPr>
      <w:rFonts w:ascii="Century" w:eastAsia="ＭＳ 明朝" w:hAnsi="Century" w:cs="Times New Roman"/>
      <w:kern w:val="0"/>
      <w:sz w:val="21"/>
      <w:szCs w:val="24"/>
    </w:rPr>
  </w:style>
  <w:style w:type="character" w:customStyle="1" w:styleId="af1">
    <w:name w:val="記 (文字)"/>
    <w:basedOn w:val="a0"/>
    <w:link w:val="af0"/>
    <w:rsid w:val="00191AD2"/>
    <w:rPr>
      <w:rFonts w:ascii="Century" w:eastAsia="ＭＳ 明朝" w:hAnsi="Century" w:cs="Times New Roman"/>
      <w:kern w:val="0"/>
      <w:szCs w:val="24"/>
    </w:rPr>
  </w:style>
  <w:style w:type="paragraph" w:styleId="af2">
    <w:name w:val="Closing"/>
    <w:basedOn w:val="a"/>
    <w:link w:val="af3"/>
    <w:uiPriority w:val="99"/>
    <w:rsid w:val="00191AD2"/>
    <w:pPr>
      <w:overflowPunct/>
      <w:autoSpaceDE/>
      <w:autoSpaceDN/>
      <w:jc w:val="right"/>
    </w:pPr>
    <w:rPr>
      <w:rFonts w:ascii="Century" w:eastAsia="ＭＳ 明朝" w:hAnsi="Century" w:cs="Times New Roman"/>
      <w:kern w:val="0"/>
      <w:sz w:val="21"/>
      <w:szCs w:val="24"/>
    </w:rPr>
  </w:style>
  <w:style w:type="character" w:customStyle="1" w:styleId="af3">
    <w:name w:val="結語 (文字)"/>
    <w:basedOn w:val="a0"/>
    <w:link w:val="af2"/>
    <w:uiPriority w:val="99"/>
    <w:rsid w:val="00191AD2"/>
    <w:rPr>
      <w:rFonts w:ascii="Century" w:eastAsia="ＭＳ 明朝" w:hAnsi="Century" w:cs="Times New Roman"/>
      <w:kern w:val="0"/>
      <w:szCs w:val="24"/>
    </w:rPr>
  </w:style>
  <w:style w:type="character" w:customStyle="1" w:styleId="30">
    <w:name w:val="見出し 3 (文字)"/>
    <w:basedOn w:val="a0"/>
    <w:link w:val="3"/>
    <w:uiPriority w:val="9"/>
    <w:rsid w:val="00B1594D"/>
    <w:rPr>
      <w:rFonts w:asciiTheme="majorHAnsi" w:eastAsiaTheme="majorEastAsia" w:hAnsiTheme="majorHAnsi" w:cstheme="majorBidi"/>
      <w:sz w:val="22"/>
    </w:rPr>
  </w:style>
  <w:style w:type="paragraph" w:styleId="Web">
    <w:name w:val="Normal (Web)"/>
    <w:basedOn w:val="a"/>
    <w:uiPriority w:val="99"/>
    <w:unhideWhenUsed/>
    <w:rsid w:val="00AF5BA0"/>
    <w:pPr>
      <w:widowControl/>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CE6257"/>
    <w:rPr>
      <w:rFonts w:asciiTheme="minorEastAsia" w:hAnsiTheme="minorEastAsia" w:cstheme="minorEastAsia"/>
      <w:sz w:val="22"/>
    </w:rPr>
  </w:style>
  <w:style w:type="character" w:styleId="af5">
    <w:name w:val="annotation reference"/>
    <w:basedOn w:val="a0"/>
    <w:uiPriority w:val="99"/>
    <w:semiHidden/>
    <w:unhideWhenUsed/>
    <w:rsid w:val="00B14390"/>
    <w:rPr>
      <w:sz w:val="18"/>
      <w:szCs w:val="18"/>
    </w:rPr>
  </w:style>
  <w:style w:type="paragraph" w:styleId="af6">
    <w:name w:val="annotation text"/>
    <w:basedOn w:val="a"/>
    <w:link w:val="af7"/>
    <w:uiPriority w:val="99"/>
    <w:semiHidden/>
    <w:unhideWhenUsed/>
    <w:rsid w:val="00B14390"/>
    <w:pPr>
      <w:jc w:val="left"/>
    </w:pPr>
  </w:style>
  <w:style w:type="character" w:customStyle="1" w:styleId="af7">
    <w:name w:val="コメント文字列 (文字)"/>
    <w:basedOn w:val="a0"/>
    <w:link w:val="af6"/>
    <w:uiPriority w:val="99"/>
    <w:semiHidden/>
    <w:rsid w:val="00B14390"/>
    <w:rPr>
      <w:rFonts w:asciiTheme="minorEastAsia" w:hAnsiTheme="minorEastAsia" w:cstheme="minorEastAsia"/>
      <w:sz w:val="22"/>
    </w:rPr>
  </w:style>
  <w:style w:type="paragraph" w:styleId="af8">
    <w:name w:val="annotation subject"/>
    <w:basedOn w:val="af6"/>
    <w:next w:val="af6"/>
    <w:link w:val="af9"/>
    <w:uiPriority w:val="99"/>
    <w:semiHidden/>
    <w:unhideWhenUsed/>
    <w:rsid w:val="00B14390"/>
    <w:rPr>
      <w:b/>
      <w:bCs/>
    </w:rPr>
  </w:style>
  <w:style w:type="character" w:customStyle="1" w:styleId="af9">
    <w:name w:val="コメント内容 (文字)"/>
    <w:basedOn w:val="af7"/>
    <w:link w:val="af8"/>
    <w:uiPriority w:val="99"/>
    <w:semiHidden/>
    <w:rsid w:val="00B14390"/>
    <w:rPr>
      <w:rFonts w:asciiTheme="minorEastAsia" w:hAnsiTheme="minorEastAsia" w:cstheme="minorEastAsia"/>
      <w:b/>
      <w:bCs/>
      <w:sz w:val="22"/>
    </w:rPr>
  </w:style>
  <w:style w:type="character" w:styleId="afa">
    <w:name w:val="FollowedHyperlink"/>
    <w:basedOn w:val="a0"/>
    <w:uiPriority w:val="99"/>
    <w:semiHidden/>
    <w:unhideWhenUsed/>
    <w:rsid w:val="00AE2111"/>
    <w:rPr>
      <w:color w:val="800080" w:themeColor="followedHyperlink"/>
      <w:u w:val="single"/>
    </w:rPr>
  </w:style>
  <w:style w:type="table" w:customStyle="1" w:styleId="4">
    <w:name w:val="表 (格子)4"/>
    <w:basedOn w:val="a1"/>
    <w:next w:val="a9"/>
    <w:uiPriority w:val="39"/>
    <w:rsid w:val="00D4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uiPriority w:val="99"/>
    <w:semiHidden/>
    <w:unhideWhenUsed/>
    <w:rsid w:val="0051168E"/>
    <w:pPr>
      <w:ind w:left="220" w:hangingChars="100" w:hanging="220"/>
    </w:pPr>
  </w:style>
  <w:style w:type="character" w:styleId="afb">
    <w:name w:val="Emphasis"/>
    <w:basedOn w:val="a0"/>
    <w:uiPriority w:val="20"/>
    <w:qFormat/>
    <w:rsid w:val="00BE1F5B"/>
    <w:rPr>
      <w:i/>
      <w:iCs/>
    </w:rPr>
  </w:style>
  <w:style w:type="table" w:customStyle="1" w:styleId="5">
    <w:name w:val="表 (格子)5"/>
    <w:basedOn w:val="a1"/>
    <w:next w:val="a9"/>
    <w:uiPriority w:val="59"/>
    <w:rsid w:val="003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D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2598">
      <w:bodyDiv w:val="1"/>
      <w:marLeft w:val="0"/>
      <w:marRight w:val="0"/>
      <w:marTop w:val="0"/>
      <w:marBottom w:val="0"/>
      <w:divBdr>
        <w:top w:val="none" w:sz="0" w:space="0" w:color="auto"/>
        <w:left w:val="none" w:sz="0" w:space="0" w:color="auto"/>
        <w:bottom w:val="none" w:sz="0" w:space="0" w:color="auto"/>
        <w:right w:val="none" w:sz="0" w:space="0" w:color="auto"/>
      </w:divBdr>
    </w:div>
    <w:div w:id="212743160">
      <w:bodyDiv w:val="1"/>
      <w:marLeft w:val="0"/>
      <w:marRight w:val="0"/>
      <w:marTop w:val="0"/>
      <w:marBottom w:val="0"/>
      <w:divBdr>
        <w:top w:val="none" w:sz="0" w:space="0" w:color="auto"/>
        <w:left w:val="none" w:sz="0" w:space="0" w:color="auto"/>
        <w:bottom w:val="none" w:sz="0" w:space="0" w:color="auto"/>
        <w:right w:val="none" w:sz="0" w:space="0" w:color="auto"/>
      </w:divBdr>
    </w:div>
    <w:div w:id="287467168">
      <w:bodyDiv w:val="1"/>
      <w:marLeft w:val="0"/>
      <w:marRight w:val="0"/>
      <w:marTop w:val="0"/>
      <w:marBottom w:val="0"/>
      <w:divBdr>
        <w:top w:val="none" w:sz="0" w:space="0" w:color="auto"/>
        <w:left w:val="none" w:sz="0" w:space="0" w:color="auto"/>
        <w:bottom w:val="none" w:sz="0" w:space="0" w:color="auto"/>
        <w:right w:val="none" w:sz="0" w:space="0" w:color="auto"/>
      </w:divBdr>
    </w:div>
    <w:div w:id="340619532">
      <w:bodyDiv w:val="1"/>
      <w:marLeft w:val="0"/>
      <w:marRight w:val="0"/>
      <w:marTop w:val="0"/>
      <w:marBottom w:val="0"/>
      <w:divBdr>
        <w:top w:val="none" w:sz="0" w:space="0" w:color="auto"/>
        <w:left w:val="none" w:sz="0" w:space="0" w:color="auto"/>
        <w:bottom w:val="none" w:sz="0" w:space="0" w:color="auto"/>
        <w:right w:val="none" w:sz="0" w:space="0" w:color="auto"/>
      </w:divBdr>
    </w:div>
    <w:div w:id="481966776">
      <w:bodyDiv w:val="1"/>
      <w:marLeft w:val="0"/>
      <w:marRight w:val="0"/>
      <w:marTop w:val="0"/>
      <w:marBottom w:val="0"/>
      <w:divBdr>
        <w:top w:val="none" w:sz="0" w:space="0" w:color="auto"/>
        <w:left w:val="none" w:sz="0" w:space="0" w:color="auto"/>
        <w:bottom w:val="none" w:sz="0" w:space="0" w:color="auto"/>
        <w:right w:val="none" w:sz="0" w:space="0" w:color="auto"/>
      </w:divBdr>
    </w:div>
    <w:div w:id="566500336">
      <w:bodyDiv w:val="1"/>
      <w:marLeft w:val="0"/>
      <w:marRight w:val="0"/>
      <w:marTop w:val="0"/>
      <w:marBottom w:val="0"/>
      <w:divBdr>
        <w:top w:val="none" w:sz="0" w:space="0" w:color="auto"/>
        <w:left w:val="none" w:sz="0" w:space="0" w:color="auto"/>
        <w:bottom w:val="none" w:sz="0" w:space="0" w:color="auto"/>
        <w:right w:val="none" w:sz="0" w:space="0" w:color="auto"/>
      </w:divBdr>
    </w:div>
    <w:div w:id="752555956">
      <w:bodyDiv w:val="1"/>
      <w:marLeft w:val="0"/>
      <w:marRight w:val="0"/>
      <w:marTop w:val="0"/>
      <w:marBottom w:val="0"/>
      <w:divBdr>
        <w:top w:val="none" w:sz="0" w:space="0" w:color="auto"/>
        <w:left w:val="none" w:sz="0" w:space="0" w:color="auto"/>
        <w:bottom w:val="none" w:sz="0" w:space="0" w:color="auto"/>
        <w:right w:val="none" w:sz="0" w:space="0" w:color="auto"/>
      </w:divBdr>
    </w:div>
    <w:div w:id="873811769">
      <w:bodyDiv w:val="1"/>
      <w:marLeft w:val="0"/>
      <w:marRight w:val="0"/>
      <w:marTop w:val="0"/>
      <w:marBottom w:val="0"/>
      <w:divBdr>
        <w:top w:val="none" w:sz="0" w:space="0" w:color="auto"/>
        <w:left w:val="none" w:sz="0" w:space="0" w:color="auto"/>
        <w:bottom w:val="none" w:sz="0" w:space="0" w:color="auto"/>
        <w:right w:val="none" w:sz="0" w:space="0" w:color="auto"/>
      </w:divBdr>
    </w:div>
    <w:div w:id="890847734">
      <w:bodyDiv w:val="1"/>
      <w:marLeft w:val="0"/>
      <w:marRight w:val="0"/>
      <w:marTop w:val="0"/>
      <w:marBottom w:val="0"/>
      <w:divBdr>
        <w:top w:val="none" w:sz="0" w:space="0" w:color="auto"/>
        <w:left w:val="none" w:sz="0" w:space="0" w:color="auto"/>
        <w:bottom w:val="none" w:sz="0" w:space="0" w:color="auto"/>
        <w:right w:val="none" w:sz="0" w:space="0" w:color="auto"/>
      </w:divBdr>
    </w:div>
    <w:div w:id="987855635">
      <w:bodyDiv w:val="1"/>
      <w:marLeft w:val="0"/>
      <w:marRight w:val="0"/>
      <w:marTop w:val="0"/>
      <w:marBottom w:val="0"/>
      <w:divBdr>
        <w:top w:val="none" w:sz="0" w:space="0" w:color="auto"/>
        <w:left w:val="none" w:sz="0" w:space="0" w:color="auto"/>
        <w:bottom w:val="none" w:sz="0" w:space="0" w:color="auto"/>
        <w:right w:val="none" w:sz="0" w:space="0" w:color="auto"/>
      </w:divBdr>
    </w:div>
    <w:div w:id="993725670">
      <w:bodyDiv w:val="1"/>
      <w:marLeft w:val="0"/>
      <w:marRight w:val="0"/>
      <w:marTop w:val="0"/>
      <w:marBottom w:val="0"/>
      <w:divBdr>
        <w:top w:val="none" w:sz="0" w:space="0" w:color="auto"/>
        <w:left w:val="none" w:sz="0" w:space="0" w:color="auto"/>
        <w:bottom w:val="none" w:sz="0" w:space="0" w:color="auto"/>
        <w:right w:val="none" w:sz="0" w:space="0" w:color="auto"/>
      </w:divBdr>
    </w:div>
    <w:div w:id="1144273081">
      <w:bodyDiv w:val="1"/>
      <w:marLeft w:val="0"/>
      <w:marRight w:val="0"/>
      <w:marTop w:val="0"/>
      <w:marBottom w:val="0"/>
      <w:divBdr>
        <w:top w:val="none" w:sz="0" w:space="0" w:color="auto"/>
        <w:left w:val="none" w:sz="0" w:space="0" w:color="auto"/>
        <w:bottom w:val="none" w:sz="0" w:space="0" w:color="auto"/>
        <w:right w:val="none" w:sz="0" w:space="0" w:color="auto"/>
      </w:divBdr>
    </w:div>
    <w:div w:id="1145272696">
      <w:bodyDiv w:val="1"/>
      <w:marLeft w:val="0"/>
      <w:marRight w:val="0"/>
      <w:marTop w:val="0"/>
      <w:marBottom w:val="0"/>
      <w:divBdr>
        <w:top w:val="none" w:sz="0" w:space="0" w:color="auto"/>
        <w:left w:val="none" w:sz="0" w:space="0" w:color="auto"/>
        <w:bottom w:val="none" w:sz="0" w:space="0" w:color="auto"/>
        <w:right w:val="none" w:sz="0" w:space="0" w:color="auto"/>
      </w:divBdr>
    </w:div>
    <w:div w:id="1271399114">
      <w:bodyDiv w:val="1"/>
      <w:marLeft w:val="0"/>
      <w:marRight w:val="0"/>
      <w:marTop w:val="0"/>
      <w:marBottom w:val="0"/>
      <w:divBdr>
        <w:top w:val="none" w:sz="0" w:space="0" w:color="auto"/>
        <w:left w:val="none" w:sz="0" w:space="0" w:color="auto"/>
        <w:bottom w:val="none" w:sz="0" w:space="0" w:color="auto"/>
        <w:right w:val="none" w:sz="0" w:space="0" w:color="auto"/>
      </w:divBdr>
    </w:div>
    <w:div w:id="1291671863">
      <w:bodyDiv w:val="1"/>
      <w:marLeft w:val="0"/>
      <w:marRight w:val="0"/>
      <w:marTop w:val="0"/>
      <w:marBottom w:val="0"/>
      <w:divBdr>
        <w:top w:val="none" w:sz="0" w:space="0" w:color="auto"/>
        <w:left w:val="none" w:sz="0" w:space="0" w:color="auto"/>
        <w:bottom w:val="none" w:sz="0" w:space="0" w:color="auto"/>
        <w:right w:val="none" w:sz="0" w:space="0" w:color="auto"/>
      </w:divBdr>
    </w:div>
    <w:div w:id="1293562406">
      <w:bodyDiv w:val="1"/>
      <w:marLeft w:val="0"/>
      <w:marRight w:val="0"/>
      <w:marTop w:val="0"/>
      <w:marBottom w:val="0"/>
      <w:divBdr>
        <w:top w:val="none" w:sz="0" w:space="0" w:color="auto"/>
        <w:left w:val="none" w:sz="0" w:space="0" w:color="auto"/>
        <w:bottom w:val="none" w:sz="0" w:space="0" w:color="auto"/>
        <w:right w:val="none" w:sz="0" w:space="0" w:color="auto"/>
      </w:divBdr>
    </w:div>
    <w:div w:id="1317564513">
      <w:bodyDiv w:val="1"/>
      <w:marLeft w:val="0"/>
      <w:marRight w:val="0"/>
      <w:marTop w:val="0"/>
      <w:marBottom w:val="0"/>
      <w:divBdr>
        <w:top w:val="none" w:sz="0" w:space="0" w:color="auto"/>
        <w:left w:val="none" w:sz="0" w:space="0" w:color="auto"/>
        <w:bottom w:val="none" w:sz="0" w:space="0" w:color="auto"/>
        <w:right w:val="none" w:sz="0" w:space="0" w:color="auto"/>
      </w:divBdr>
    </w:div>
    <w:div w:id="1406680080">
      <w:bodyDiv w:val="1"/>
      <w:marLeft w:val="0"/>
      <w:marRight w:val="0"/>
      <w:marTop w:val="0"/>
      <w:marBottom w:val="0"/>
      <w:divBdr>
        <w:top w:val="none" w:sz="0" w:space="0" w:color="auto"/>
        <w:left w:val="none" w:sz="0" w:space="0" w:color="auto"/>
        <w:bottom w:val="none" w:sz="0" w:space="0" w:color="auto"/>
        <w:right w:val="none" w:sz="0" w:space="0" w:color="auto"/>
      </w:divBdr>
    </w:div>
    <w:div w:id="1453283967">
      <w:bodyDiv w:val="1"/>
      <w:marLeft w:val="0"/>
      <w:marRight w:val="0"/>
      <w:marTop w:val="0"/>
      <w:marBottom w:val="0"/>
      <w:divBdr>
        <w:top w:val="none" w:sz="0" w:space="0" w:color="auto"/>
        <w:left w:val="none" w:sz="0" w:space="0" w:color="auto"/>
        <w:bottom w:val="none" w:sz="0" w:space="0" w:color="auto"/>
        <w:right w:val="none" w:sz="0" w:space="0" w:color="auto"/>
      </w:divBdr>
    </w:div>
    <w:div w:id="1472745933">
      <w:bodyDiv w:val="1"/>
      <w:marLeft w:val="0"/>
      <w:marRight w:val="0"/>
      <w:marTop w:val="0"/>
      <w:marBottom w:val="0"/>
      <w:divBdr>
        <w:top w:val="none" w:sz="0" w:space="0" w:color="auto"/>
        <w:left w:val="none" w:sz="0" w:space="0" w:color="auto"/>
        <w:bottom w:val="none" w:sz="0" w:space="0" w:color="auto"/>
        <w:right w:val="none" w:sz="0" w:space="0" w:color="auto"/>
      </w:divBdr>
    </w:div>
    <w:div w:id="1490974846">
      <w:bodyDiv w:val="1"/>
      <w:marLeft w:val="0"/>
      <w:marRight w:val="0"/>
      <w:marTop w:val="0"/>
      <w:marBottom w:val="0"/>
      <w:divBdr>
        <w:top w:val="none" w:sz="0" w:space="0" w:color="auto"/>
        <w:left w:val="none" w:sz="0" w:space="0" w:color="auto"/>
        <w:bottom w:val="none" w:sz="0" w:space="0" w:color="auto"/>
        <w:right w:val="none" w:sz="0" w:space="0" w:color="auto"/>
      </w:divBdr>
    </w:div>
    <w:div w:id="1516308484">
      <w:bodyDiv w:val="1"/>
      <w:marLeft w:val="0"/>
      <w:marRight w:val="0"/>
      <w:marTop w:val="0"/>
      <w:marBottom w:val="0"/>
      <w:divBdr>
        <w:top w:val="none" w:sz="0" w:space="0" w:color="auto"/>
        <w:left w:val="none" w:sz="0" w:space="0" w:color="auto"/>
        <w:bottom w:val="none" w:sz="0" w:space="0" w:color="auto"/>
        <w:right w:val="none" w:sz="0" w:space="0" w:color="auto"/>
      </w:divBdr>
    </w:div>
    <w:div w:id="1593930595">
      <w:bodyDiv w:val="1"/>
      <w:marLeft w:val="0"/>
      <w:marRight w:val="0"/>
      <w:marTop w:val="0"/>
      <w:marBottom w:val="0"/>
      <w:divBdr>
        <w:top w:val="none" w:sz="0" w:space="0" w:color="auto"/>
        <w:left w:val="none" w:sz="0" w:space="0" w:color="auto"/>
        <w:bottom w:val="none" w:sz="0" w:space="0" w:color="auto"/>
        <w:right w:val="none" w:sz="0" w:space="0" w:color="auto"/>
      </w:divBdr>
    </w:div>
    <w:div w:id="1611015174">
      <w:bodyDiv w:val="1"/>
      <w:marLeft w:val="0"/>
      <w:marRight w:val="0"/>
      <w:marTop w:val="0"/>
      <w:marBottom w:val="0"/>
      <w:divBdr>
        <w:top w:val="none" w:sz="0" w:space="0" w:color="auto"/>
        <w:left w:val="none" w:sz="0" w:space="0" w:color="auto"/>
        <w:bottom w:val="none" w:sz="0" w:space="0" w:color="auto"/>
        <w:right w:val="none" w:sz="0" w:space="0" w:color="auto"/>
      </w:divBdr>
    </w:div>
    <w:div w:id="1635594668">
      <w:bodyDiv w:val="1"/>
      <w:marLeft w:val="0"/>
      <w:marRight w:val="0"/>
      <w:marTop w:val="0"/>
      <w:marBottom w:val="0"/>
      <w:divBdr>
        <w:top w:val="none" w:sz="0" w:space="0" w:color="auto"/>
        <w:left w:val="none" w:sz="0" w:space="0" w:color="auto"/>
        <w:bottom w:val="none" w:sz="0" w:space="0" w:color="auto"/>
        <w:right w:val="none" w:sz="0" w:space="0" w:color="auto"/>
      </w:divBdr>
    </w:div>
    <w:div w:id="1798335549">
      <w:bodyDiv w:val="1"/>
      <w:marLeft w:val="0"/>
      <w:marRight w:val="0"/>
      <w:marTop w:val="0"/>
      <w:marBottom w:val="0"/>
      <w:divBdr>
        <w:top w:val="none" w:sz="0" w:space="0" w:color="auto"/>
        <w:left w:val="none" w:sz="0" w:space="0" w:color="auto"/>
        <w:bottom w:val="none" w:sz="0" w:space="0" w:color="auto"/>
        <w:right w:val="none" w:sz="0" w:space="0" w:color="auto"/>
      </w:divBdr>
    </w:div>
    <w:div w:id="1843083390">
      <w:bodyDiv w:val="1"/>
      <w:marLeft w:val="0"/>
      <w:marRight w:val="0"/>
      <w:marTop w:val="0"/>
      <w:marBottom w:val="0"/>
      <w:divBdr>
        <w:top w:val="none" w:sz="0" w:space="0" w:color="auto"/>
        <w:left w:val="none" w:sz="0" w:space="0" w:color="auto"/>
        <w:bottom w:val="none" w:sz="0" w:space="0" w:color="auto"/>
        <w:right w:val="none" w:sz="0" w:space="0" w:color="auto"/>
      </w:divBdr>
    </w:div>
    <w:div w:id="1966157935">
      <w:bodyDiv w:val="1"/>
      <w:marLeft w:val="0"/>
      <w:marRight w:val="0"/>
      <w:marTop w:val="0"/>
      <w:marBottom w:val="0"/>
      <w:divBdr>
        <w:top w:val="none" w:sz="0" w:space="0" w:color="auto"/>
        <w:left w:val="none" w:sz="0" w:space="0" w:color="auto"/>
        <w:bottom w:val="none" w:sz="0" w:space="0" w:color="auto"/>
        <w:right w:val="none" w:sz="0" w:space="0" w:color="auto"/>
      </w:divBdr>
    </w:div>
    <w:div w:id="1980843085">
      <w:bodyDiv w:val="1"/>
      <w:marLeft w:val="0"/>
      <w:marRight w:val="0"/>
      <w:marTop w:val="0"/>
      <w:marBottom w:val="0"/>
      <w:divBdr>
        <w:top w:val="none" w:sz="0" w:space="0" w:color="auto"/>
        <w:left w:val="none" w:sz="0" w:space="0" w:color="auto"/>
        <w:bottom w:val="none" w:sz="0" w:space="0" w:color="auto"/>
        <w:right w:val="none" w:sz="0" w:space="0" w:color="auto"/>
      </w:divBdr>
    </w:div>
    <w:div w:id="1986428317">
      <w:bodyDiv w:val="1"/>
      <w:marLeft w:val="0"/>
      <w:marRight w:val="0"/>
      <w:marTop w:val="0"/>
      <w:marBottom w:val="0"/>
      <w:divBdr>
        <w:top w:val="none" w:sz="0" w:space="0" w:color="auto"/>
        <w:left w:val="none" w:sz="0" w:space="0" w:color="auto"/>
        <w:bottom w:val="none" w:sz="0" w:space="0" w:color="auto"/>
        <w:right w:val="none" w:sz="0" w:space="0" w:color="auto"/>
      </w:divBdr>
    </w:div>
    <w:div w:id="2058897715">
      <w:bodyDiv w:val="1"/>
      <w:marLeft w:val="0"/>
      <w:marRight w:val="0"/>
      <w:marTop w:val="0"/>
      <w:marBottom w:val="0"/>
      <w:divBdr>
        <w:top w:val="none" w:sz="0" w:space="0" w:color="auto"/>
        <w:left w:val="none" w:sz="0" w:space="0" w:color="auto"/>
        <w:bottom w:val="none" w:sz="0" w:space="0" w:color="auto"/>
        <w:right w:val="none" w:sz="0" w:space="0" w:color="auto"/>
      </w:divBdr>
    </w:div>
    <w:div w:id="20608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503E-0B5D-4BB0-B82B-D8029C57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1</Words>
  <Characters>1945</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12-09T23:24:00Z</dcterms:created>
  <dcterms:modified xsi:type="dcterms:W3CDTF">2026-02-02T06:13:00Z</dcterms:modified>
</cp:coreProperties>
</file>